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1710"/>
        <w:tblW w:w="0" w:type="auto"/>
        <w:tblLook w:val="04A0" w:firstRow="1" w:lastRow="0" w:firstColumn="1" w:lastColumn="0" w:noHBand="0" w:noVBand="1"/>
      </w:tblPr>
      <w:tblGrid>
        <w:gridCol w:w="1512"/>
        <w:gridCol w:w="1512"/>
        <w:gridCol w:w="1513"/>
        <w:gridCol w:w="1513"/>
        <w:gridCol w:w="1513"/>
        <w:gridCol w:w="1513"/>
        <w:gridCol w:w="1513"/>
        <w:gridCol w:w="1513"/>
        <w:gridCol w:w="1513"/>
        <w:gridCol w:w="1513"/>
      </w:tblGrid>
      <w:tr w:rsidR="00753970" w:rsidRPr="00335615" w:rsidTr="0017428E">
        <w:trPr>
          <w:trHeight w:val="2007"/>
        </w:trPr>
        <w:tc>
          <w:tcPr>
            <w:tcW w:w="1512" w:type="dxa"/>
            <w:shd w:val="clear" w:color="auto" w:fill="auto"/>
          </w:tcPr>
          <w:p w:rsidR="00753970" w:rsidRPr="00335615" w:rsidRDefault="00753970" w:rsidP="00753970">
            <w:pPr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6848901" wp14:editId="6588B457">
                      <wp:simplePos x="0" y="0"/>
                      <wp:positionH relativeFrom="margin">
                        <wp:posOffset>-58420</wp:posOffset>
                      </wp:positionH>
                      <wp:positionV relativeFrom="paragraph">
                        <wp:posOffset>265430</wp:posOffset>
                      </wp:positionV>
                      <wp:extent cx="996286" cy="654894"/>
                      <wp:effectExtent l="38100" t="171450" r="0" b="183515"/>
                      <wp:wrapNone/>
                      <wp:docPr id="105" name="テキスト ボックス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381721">
                                <a:off x="0" y="0"/>
                                <a:ext cx="996286" cy="6548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A051C3" w:rsidRDefault="0044472F" w:rsidP="0075397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48"/>
                                      <w:u w:val="single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51C3">
                                    <w:rPr>
                                      <w:rFonts w:ascii="Comic Sans MS" w:hAnsi="Comic Sans MS"/>
                                      <w:b/>
                                      <w:sz w:val="48"/>
                                      <w:u w:val="single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o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8489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5" o:spid="_x0000_s1026" type="#_x0000_t202" style="position:absolute;left:0;text-align:left;margin-left:-4.6pt;margin-top:20.9pt;width:78.45pt;height:51.55pt;rotation:-2422952fd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" filled="f" stroked="f" strokeweight=".5pt">
                      <v:textbox>
                        <w:txbxContent>
                          <w:p w:rsidR="0044472F" w:rsidRPr="00A051C3" w:rsidRDefault="0044472F" w:rsidP="00753970">
                            <w:pPr>
                              <w:rPr>
                                <w:rFonts w:ascii="Comic Sans MS" w:hAnsi="Comic Sans MS"/>
                                <w:b/>
                                <w:sz w:val="48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1C3">
                              <w:rPr>
                                <w:rFonts w:ascii="Comic Sans MS" w:hAnsi="Comic Sans MS"/>
                                <w:b/>
                                <w:sz w:val="48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a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7B6AA9" wp14:editId="41B7B54E">
                      <wp:simplePos x="0" y="0"/>
                      <wp:positionH relativeFrom="column">
                        <wp:posOffset>-10340</wp:posOffset>
                      </wp:positionH>
                      <wp:positionV relativeFrom="paragraph">
                        <wp:posOffset>-6350</wp:posOffset>
                      </wp:positionV>
                      <wp:extent cx="464024" cy="341194"/>
                      <wp:effectExtent l="0" t="0" r="0" b="190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024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7B6AA9" id="テキスト ボックス 10" o:spid="_x0000_s1027" type="#_x0000_t202" style="position:absolute;left:0;text-align:left;margin-left:-.8pt;margin-top:-.5pt;width:36.55pt;height:26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2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FB337FE" wp14:editId="5977F02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0</wp:posOffset>
                      </wp:positionV>
                      <wp:extent cx="354842" cy="341194"/>
                      <wp:effectExtent l="0" t="0" r="0" b="1905"/>
                      <wp:wrapNone/>
                      <wp:docPr id="101" name="テキスト ボック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B337FE" id="テキスト ボックス 101" o:spid="_x0000_s1028" type="#_x0000_t202" style="position:absolute;left:0;text-align:left;margin-left:-.05pt;margin-top:0;width:27.95pt;height:26.8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47CFFF"/>
          </w:tcPr>
          <w:p w:rsidR="00753970" w:rsidRPr="00335615" w:rsidRDefault="00A051C3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FD795CB" wp14:editId="4C9A53C7">
                      <wp:simplePos x="0" y="0"/>
                      <wp:positionH relativeFrom="column">
                        <wp:posOffset>-278766</wp:posOffset>
                      </wp:positionH>
                      <wp:positionV relativeFrom="paragraph">
                        <wp:posOffset>198622</wp:posOffset>
                      </wp:positionV>
                      <wp:extent cx="1477336" cy="804833"/>
                      <wp:effectExtent l="0" t="323850" r="0" b="338455"/>
                      <wp:wrapNone/>
                      <wp:docPr id="175" name="テキスト ボックス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10781">
                                <a:off x="0" y="0"/>
                                <a:ext cx="1477336" cy="804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A051C3" w:rsidRDefault="0044472F" w:rsidP="00A051C3">
                                  <w:pPr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051C3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795CB" id="テキスト ボックス 175" o:spid="_x0000_s1029" type="#_x0000_t202" style="position:absolute;left:0;text-align:left;margin-left:-21.95pt;margin-top:15.65pt;width:116.35pt;height:63.35pt;rotation:-2718891fd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" filled="f" stroked="f" strokeweight=".5pt">
                      <v:textbox>
                        <w:txbxContent>
                          <w:p w:rsidR="0044472F" w:rsidRPr="00A051C3" w:rsidRDefault="0044472F" w:rsidP="00A051C3">
                            <w:pPr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51C3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83C6AF9" wp14:editId="20E0B1B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0</wp:posOffset>
                      </wp:positionV>
                      <wp:extent cx="354842" cy="341194"/>
                      <wp:effectExtent l="0" t="0" r="0" b="1905"/>
                      <wp:wrapNone/>
                      <wp:docPr id="99" name="テキスト ボックス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9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3C6AF9" id="テキスト ボックス 99" o:spid="_x0000_s1030" type="#_x0000_t202" style="position:absolute;left:0;text-align:left;margin-left:-.65pt;margin-top:0;width:27.95pt;height:26.8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9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70DA7F8" wp14:editId="11F1B8A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0</wp:posOffset>
                      </wp:positionV>
                      <wp:extent cx="354842" cy="341194"/>
                      <wp:effectExtent l="0" t="0" r="0" b="1905"/>
                      <wp:wrapNone/>
                      <wp:docPr id="94" name="テキスト ボックス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9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0DA7F8" id="テキスト ボックス 94" o:spid="_x0000_s1031" type="#_x0000_t202" style="position:absolute;left:0;text-align:left;margin-left:-.2pt;margin-top:0;width:27.95pt;height:26.8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9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69F16C"/>
          </w:tcPr>
          <w:p w:rsidR="00753970" w:rsidRPr="00335615" w:rsidRDefault="00BF2463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</w:rPr>
              <w:drawing>
                <wp:anchor distT="0" distB="0" distL="114300" distR="114300" simplePos="0" relativeHeight="251998208" behindDoc="0" locked="0" layoutInCell="1" allowOverlap="1">
                  <wp:simplePos x="0" y="0"/>
                  <wp:positionH relativeFrom="column">
                    <wp:posOffset>66819</wp:posOffset>
                  </wp:positionH>
                  <wp:positionV relativeFrom="paragraph">
                    <wp:posOffset>520784</wp:posOffset>
                  </wp:positionV>
                  <wp:extent cx="698739" cy="698739"/>
                  <wp:effectExtent l="0" t="0" r="6350" b="6350"/>
                  <wp:wrapNone/>
                  <wp:docPr id="129" name="図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200"/>
                              </a:clrFrom>
                              <a:clrTo>
                                <a:srgbClr val="FFF2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739" cy="698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428E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14687B0" wp14:editId="09D01F51">
                      <wp:simplePos x="0" y="0"/>
                      <wp:positionH relativeFrom="column">
                        <wp:posOffset>-198755</wp:posOffset>
                      </wp:positionH>
                      <wp:positionV relativeFrom="paragraph">
                        <wp:posOffset>60325</wp:posOffset>
                      </wp:positionV>
                      <wp:extent cx="1224951" cy="533400"/>
                      <wp:effectExtent l="0" t="0" r="0" b="0"/>
                      <wp:wrapNone/>
                      <wp:docPr id="138" name="テキスト ボックス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951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712789" w:rsidRDefault="0044472F" w:rsidP="007539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44"/>
                                      <w:szCs w:val="3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712789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44"/>
                                      <w:szCs w:val="3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Lucky!</w:t>
                                  </w:r>
                                </w:p>
                                <w:p w:rsidR="0044472F" w:rsidRPr="00712789" w:rsidRDefault="0044472F" w:rsidP="007539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44"/>
                                      <w:szCs w:val="3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687B0" id="テキスト ボックス 138" o:spid="_x0000_s1032" type="#_x0000_t202" style="position:absolute;left:0;text-align:left;margin-left:-15.65pt;margin-top:4.75pt;width:96.45pt;height:4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" filled="f" stroked="f" strokeweight=".5pt">
                      <v:textbox>
                        <w:txbxContent>
                          <w:p w:rsidR="0044472F" w:rsidRPr="00712789" w:rsidRDefault="0044472F" w:rsidP="007539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44"/>
                                <w:szCs w:val="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12789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44"/>
                                <w:szCs w:val="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ucky!</w:t>
                            </w:r>
                          </w:p>
                          <w:p w:rsidR="0044472F" w:rsidRPr="00712789" w:rsidRDefault="0044472F" w:rsidP="007539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44"/>
                                <w:szCs w:val="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04E18A2" wp14:editId="1F13B24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0</wp:posOffset>
                      </wp:positionV>
                      <wp:extent cx="354842" cy="341194"/>
                      <wp:effectExtent l="0" t="0" r="0" b="1905"/>
                      <wp:wrapNone/>
                      <wp:docPr id="93" name="テキスト ボックス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9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4E18A2" id="テキスト ボックス 93" o:spid="_x0000_s1033" type="#_x0000_t202" style="position:absolute;left:0;text-align:left;margin-left:.2pt;margin-top:0;width:27.95pt;height:26.8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9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1ABA240" wp14:editId="407C5FE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0</wp:posOffset>
                      </wp:positionV>
                      <wp:extent cx="354842" cy="341194"/>
                      <wp:effectExtent l="0" t="0" r="0" b="1905"/>
                      <wp:wrapNone/>
                      <wp:docPr id="88" name="テキスト ボックス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9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ABA240" id="テキスト ボックス 88" o:spid="_x0000_s1034" type="#_x0000_t202" style="position:absolute;left:0;text-align:left;margin-left:-.45pt;margin-top:0;width:27.95pt;height:26.8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9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E772F2C" wp14:editId="3D59B5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54842" cy="341194"/>
                      <wp:effectExtent l="0" t="0" r="0" b="1905"/>
                      <wp:wrapNone/>
                      <wp:docPr id="87" name="テキスト ボックス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9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772F2C" id="テキスト ボックス 87" o:spid="_x0000_s1035" type="#_x0000_t202" style="position:absolute;left:0;text-align:left;margin-left:0;margin-top:0;width:27.95pt;height:26.8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9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595D057" wp14:editId="4F665A5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0</wp:posOffset>
                      </wp:positionV>
                      <wp:extent cx="354842" cy="341194"/>
                      <wp:effectExtent l="0" t="0" r="0" b="1905"/>
                      <wp:wrapNone/>
                      <wp:docPr id="82" name="テキスト ボックス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9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95D057" id="テキスト ボックス 82" o:spid="_x0000_s1036" type="#_x0000_t202" style="position:absolute;left:0;text-align:left;margin-left:-.65pt;margin-top:0;width:27.95pt;height:26.8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9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47CFFF"/>
          </w:tcPr>
          <w:p w:rsidR="00753970" w:rsidRPr="00335615" w:rsidRDefault="00A051C3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FD795CB" wp14:editId="4C9A53C7">
                      <wp:simplePos x="0" y="0"/>
                      <wp:positionH relativeFrom="column">
                        <wp:posOffset>-233045</wp:posOffset>
                      </wp:positionH>
                      <wp:positionV relativeFrom="paragraph">
                        <wp:posOffset>198120</wp:posOffset>
                      </wp:positionV>
                      <wp:extent cx="1477336" cy="804833"/>
                      <wp:effectExtent l="0" t="323850" r="0" b="338455"/>
                      <wp:wrapNone/>
                      <wp:docPr id="176" name="テキスト ボックス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10781">
                                <a:off x="0" y="0"/>
                                <a:ext cx="1477336" cy="804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A051C3" w:rsidRDefault="0044472F" w:rsidP="00A051C3">
                                  <w:pPr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051C3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795CB" id="テキスト ボックス 176" o:spid="_x0000_s1037" type="#_x0000_t202" style="position:absolute;left:0;text-align:left;margin-left:-18.35pt;margin-top:15.6pt;width:116.35pt;height:63.35pt;rotation:-2718891fd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" filled="f" stroked="f" strokeweight=".5pt">
                      <v:textbox>
                        <w:txbxContent>
                          <w:p w:rsidR="0044472F" w:rsidRPr="00A051C3" w:rsidRDefault="0044472F" w:rsidP="00A051C3">
                            <w:pPr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51C3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B7798E7" wp14:editId="5631982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0</wp:posOffset>
                      </wp:positionV>
                      <wp:extent cx="354842" cy="341194"/>
                      <wp:effectExtent l="0" t="0" r="0" b="1905"/>
                      <wp:wrapNone/>
                      <wp:docPr id="81" name="テキスト ボック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9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7798E7" id="テキスト ボックス 81" o:spid="_x0000_s1038" type="#_x0000_t202" style="position:absolute;left:0;text-align:left;margin-left:-.25pt;margin-top:0;width:27.95pt;height:26.8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9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6629FC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160A06AD" wp14:editId="19AED2E6">
                      <wp:simplePos x="0" y="0"/>
                      <wp:positionH relativeFrom="column">
                        <wp:posOffset>311933</wp:posOffset>
                      </wp:positionH>
                      <wp:positionV relativeFrom="paragraph">
                        <wp:posOffset>943024</wp:posOffset>
                      </wp:positionV>
                      <wp:extent cx="517525" cy="487680"/>
                      <wp:effectExtent l="19050" t="19050" r="15875" b="26670"/>
                      <wp:wrapNone/>
                      <wp:docPr id="127" name="曲折矢印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17525" cy="487680"/>
                              </a:xfrm>
                              <a:prstGeom prst="bentArrow">
                                <a:avLst>
                                  <a:gd name="adj1" fmla="val 17593"/>
                                  <a:gd name="adj2" fmla="val 29321"/>
                                  <a:gd name="adj3" fmla="val 36111"/>
                                  <a:gd name="adj4" fmla="val 26466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1159E" id="曲折矢印 127" o:spid="_x0000_s1026" style="position:absolute;left:0;text-align:left;margin-left:24.55pt;margin-top:74.25pt;width:40.75pt;height:38.4pt;flip:x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525,48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" path="m,487680l,229163c,157880,57786,100094,129069,100094r212350,l341419,,517525,142993,341419,285985r,-100094l129069,185891v-23898,,-43272,19374,-43272,43272c85797,315335,85798,401508,85798,487680l,487680xe" fillcolor="#f2f2f2 [3052]" strokecolor="black [3213]" strokeweight="1pt">
                      <v:stroke joinstyle="miter"/>
                      <v:path arrowok="t" o:connecttype="custom" o:connectlocs="0,487680;0,229163;129069,100094;341419,100094;341419,0;517525,142993;341419,285985;341419,185891;129069,185891;85797,229163;85798,487680;0,487680" o:connectangles="0,0,0,0,0,0,0,0,0,0,0,0"/>
                    </v:shape>
                  </w:pict>
                </mc:Fallback>
              </mc:AlternateContent>
            </w:r>
            <w:r w:rsidR="00753970" w:rsidRPr="004B3C68">
              <w:rPr>
                <w:rFonts w:ascii="Comic Sans MS" w:hAnsi="Comic Sans MS" w:hint="eastAsia"/>
                <w:b/>
                <w:noProof/>
                <w:sz w:val="144"/>
                <w:szCs w:val="144"/>
              </w:rPr>
              <w:drawing>
                <wp:anchor distT="0" distB="0" distL="114300" distR="114300" simplePos="0" relativeHeight="251765760" behindDoc="0" locked="0" layoutInCell="1" allowOverlap="1" wp14:anchorId="47A6FFE3" wp14:editId="6CB37AA2">
                  <wp:simplePos x="0" y="0"/>
                  <wp:positionH relativeFrom="column">
                    <wp:posOffset>-1114259</wp:posOffset>
                  </wp:positionH>
                  <wp:positionV relativeFrom="paragraph">
                    <wp:posOffset>819657</wp:posOffset>
                  </wp:positionV>
                  <wp:extent cx="1916464" cy="614045"/>
                  <wp:effectExtent l="232092" t="0" r="277813" b="0"/>
                  <wp:wrapNone/>
                  <wp:docPr id="110" name="図 110" descr="C:\Users\sophie-m\AppData\Local\Microsoft\Windows\INetCache\Content.MSO\2D5494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phie-m\AppData\Local\Microsoft\Windows\INetCache\Content.MSO\2D5494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887279" flipV="1">
                            <a:off x="0" y="0"/>
                            <a:ext cx="1916464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C748A85" wp14:editId="5DF2D8E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0</wp:posOffset>
                      </wp:positionV>
                      <wp:extent cx="354842" cy="341194"/>
                      <wp:effectExtent l="0" t="0" r="0" b="1905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9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748A85" id="テキスト ボックス 20" o:spid="_x0000_s1039" type="#_x0000_t202" style="position:absolute;left:0;text-align:left;margin-left:.2pt;margin-top:0;width:27.95pt;height:26.8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9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53970" w:rsidRPr="00335615" w:rsidTr="0017428E">
        <w:trPr>
          <w:trHeight w:val="2007"/>
        </w:trPr>
        <w:tc>
          <w:tcPr>
            <w:tcW w:w="1512" w:type="dxa"/>
          </w:tcPr>
          <w:p w:rsidR="00753970" w:rsidRPr="00335615" w:rsidRDefault="006629FC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160A06AD" wp14:editId="19AED2E6">
                      <wp:simplePos x="0" y="0"/>
                      <wp:positionH relativeFrom="column">
                        <wp:posOffset>-22547</wp:posOffset>
                      </wp:positionH>
                      <wp:positionV relativeFrom="paragraph">
                        <wp:posOffset>992950</wp:posOffset>
                      </wp:positionV>
                      <wp:extent cx="475013" cy="487990"/>
                      <wp:effectExtent l="0" t="19050" r="39370" b="26670"/>
                      <wp:wrapNone/>
                      <wp:docPr id="232" name="曲折矢印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013" cy="487990"/>
                              </a:xfrm>
                              <a:prstGeom prst="bentArrow">
                                <a:avLst>
                                  <a:gd name="adj1" fmla="val 17593"/>
                                  <a:gd name="adj2" fmla="val 29321"/>
                                  <a:gd name="adj3" fmla="val 36111"/>
                                  <a:gd name="adj4" fmla="val 26466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9D835" id="曲折矢印 232" o:spid="_x0000_s1026" style="position:absolute;left:0;text-align:left;margin-left:-1.8pt;margin-top:78.2pt;width:37.4pt;height:38.4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5013,487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" path="m,487990l,223211c,153779,56285,97494,125717,97494r177764,l303481,,475013,139279,303481,278557r,-97494l125717,181063v-23278,,-42148,18870,-42148,42148l83569,487990,,487990xe" fillcolor="#f2f2f2 [3052]" strokecolor="black [3213]" strokeweight="1pt">
                      <v:stroke joinstyle="miter"/>
                      <v:path arrowok="t" o:connecttype="custom" o:connectlocs="0,487990;0,223211;125717,97494;303481,97494;303481,0;475013,139279;303481,278557;303481,181063;125717,181063;83569,223211;83569,487990;0,487990" o:connectangles="0,0,0,0,0,0,0,0,0,0,0,0"/>
                    </v:shape>
                  </w:pict>
                </mc:Fallback>
              </mc:AlternateContent>
            </w:r>
            <w:r w:rsidR="004809E0" w:rsidRPr="004809E0">
              <w:rPr>
                <w:rFonts w:ascii="Comic Sans MS" w:hAnsi="Comic Sans MS"/>
                <w:b/>
                <w:noProof/>
                <w:sz w:val="124"/>
                <w:szCs w:val="124"/>
                <w:u w:val="single"/>
              </w:rPr>
              <w:drawing>
                <wp:anchor distT="0" distB="0" distL="114300" distR="114300" simplePos="0" relativeHeight="251836416" behindDoc="1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1277440</wp:posOffset>
                  </wp:positionV>
                  <wp:extent cx="958215" cy="1268083"/>
                  <wp:effectExtent l="0" t="0" r="0" b="8890"/>
                  <wp:wrapNone/>
                  <wp:docPr id="174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図 2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475" cy="1276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78AFF3" wp14:editId="5902CB6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2540</wp:posOffset>
                      </wp:positionV>
                      <wp:extent cx="354842" cy="341194"/>
                      <wp:effectExtent l="0" t="0" r="0" b="190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8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78AFF3" id="テキスト ボックス 9" o:spid="_x0000_s1040" type="#_x0000_t202" style="position:absolute;left:0;text-align:left;margin-left:-.5pt;margin-top:-.2pt;width:27.95pt;height:26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8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2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B42FFBE" wp14:editId="345A127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2540</wp:posOffset>
                      </wp:positionV>
                      <wp:extent cx="354842" cy="341194"/>
                      <wp:effectExtent l="0" t="0" r="0" b="1905"/>
                      <wp:wrapNone/>
                      <wp:docPr id="102" name="テキスト ボックス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8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42FFBE" id="テキスト ボックス 102" o:spid="_x0000_s1041" type="#_x0000_t202" style="position:absolute;left:0;text-align:left;margin-left:-.05pt;margin-top:-.2pt;width:27.95pt;height:26.8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8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10A5E74" wp14:editId="55D631F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2540</wp:posOffset>
                      </wp:positionV>
                      <wp:extent cx="354842" cy="341194"/>
                      <wp:effectExtent l="0" t="0" r="0" b="1905"/>
                      <wp:wrapNone/>
                      <wp:docPr id="98" name="テキスト ボックス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8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0A5E74" id="テキスト ボックス 98" o:spid="_x0000_s1042" type="#_x0000_t202" style="position:absolute;left:0;text-align:left;margin-left:-.65pt;margin-top:-.2pt;width:27.95pt;height:26.8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8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3B56B88" wp14:editId="21EB061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2540</wp:posOffset>
                      </wp:positionV>
                      <wp:extent cx="354842" cy="341194"/>
                      <wp:effectExtent l="0" t="0" r="0" b="1905"/>
                      <wp:wrapNone/>
                      <wp:docPr id="95" name="テキスト ボックス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8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B56B88" id="テキスト ボックス 95" o:spid="_x0000_s1043" type="#_x0000_t202" style="position:absolute;left:0;text-align:left;margin-left:-.2pt;margin-top:-.2pt;width:27.95pt;height:26.8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8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47CFFF"/>
          </w:tcPr>
          <w:p w:rsidR="00753970" w:rsidRPr="00335615" w:rsidRDefault="00A051C3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34879" behindDoc="1" locked="0" layoutInCell="1" allowOverlap="1" wp14:anchorId="3FD795CB" wp14:editId="4C9A53C7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141605</wp:posOffset>
                      </wp:positionV>
                      <wp:extent cx="1477336" cy="804833"/>
                      <wp:effectExtent l="0" t="323850" r="0" b="338455"/>
                      <wp:wrapNone/>
                      <wp:docPr id="177" name="テキスト ボックス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10781">
                                <a:off x="0" y="0"/>
                                <a:ext cx="1477336" cy="804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A051C3" w:rsidRDefault="0044472F" w:rsidP="00A051C3">
                                  <w:pPr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051C3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795CB" id="テキスト ボックス 177" o:spid="_x0000_s1044" type="#_x0000_t202" style="position:absolute;left:0;text-align:left;margin-left:-20.15pt;margin-top:11.15pt;width:116.35pt;height:63.35pt;rotation:-2718891fd;z-index:-251481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" filled="f" stroked="f" strokeweight=".5pt">
                      <v:textbox>
                        <w:txbxContent>
                          <w:p w:rsidR="0044472F" w:rsidRPr="00A051C3" w:rsidRDefault="0044472F" w:rsidP="00A051C3">
                            <w:pPr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51C3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B02B049" wp14:editId="4131C6F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2540</wp:posOffset>
                      </wp:positionV>
                      <wp:extent cx="354842" cy="341194"/>
                      <wp:effectExtent l="0" t="0" r="0" b="1905"/>
                      <wp:wrapNone/>
                      <wp:docPr id="92" name="テキスト ボックス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8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02B049" id="テキスト ボックス 92" o:spid="_x0000_s1045" type="#_x0000_t202" style="position:absolute;left:0;text-align:left;margin-left:.2pt;margin-top:-.2pt;width:27.95pt;height:26.8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8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auto"/>
          </w:tcPr>
          <w:p w:rsidR="00753970" w:rsidRPr="00335615" w:rsidRDefault="00A051C3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FD795CB" wp14:editId="4C9A53C7">
                      <wp:simplePos x="0" y="0"/>
                      <wp:positionH relativeFrom="column">
                        <wp:posOffset>-1246505</wp:posOffset>
                      </wp:positionH>
                      <wp:positionV relativeFrom="paragraph">
                        <wp:posOffset>231776</wp:posOffset>
                      </wp:positionV>
                      <wp:extent cx="1477336" cy="804833"/>
                      <wp:effectExtent l="0" t="323850" r="0" b="338455"/>
                      <wp:wrapNone/>
                      <wp:docPr id="178" name="テキスト ボックス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10781">
                                <a:off x="0" y="0"/>
                                <a:ext cx="1477336" cy="804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A051C3" w:rsidRDefault="0044472F" w:rsidP="00A051C3">
                                  <w:pPr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051C3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795CB" id="テキスト ボックス 178" o:spid="_x0000_s1046" type="#_x0000_t202" style="position:absolute;left:0;text-align:left;margin-left:-98.15pt;margin-top:18.25pt;width:116.35pt;height:63.35pt;rotation:-2718891fd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" filled="f" stroked="f" strokeweight=".5pt">
                      <v:textbox>
                        <w:txbxContent>
                          <w:p w:rsidR="0044472F" w:rsidRPr="00A051C3" w:rsidRDefault="0044472F" w:rsidP="00A051C3">
                            <w:pPr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51C3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DAA175E" wp14:editId="714F48B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2540</wp:posOffset>
                      </wp:positionV>
                      <wp:extent cx="354842" cy="341194"/>
                      <wp:effectExtent l="0" t="0" r="0" b="1905"/>
                      <wp:wrapNone/>
                      <wp:docPr id="89" name="テキスト ボックス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8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AA175E" id="テキスト ボックス 89" o:spid="_x0000_s1047" type="#_x0000_t202" style="position:absolute;left:0;text-align:left;margin-left:-.45pt;margin-top:-.2pt;width:27.95pt;height:26.8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8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9A66177" wp14:editId="4EF5CD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540</wp:posOffset>
                      </wp:positionV>
                      <wp:extent cx="354842" cy="341194"/>
                      <wp:effectExtent l="0" t="0" r="0" b="1905"/>
                      <wp:wrapNone/>
                      <wp:docPr id="86" name="テキスト ボックス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8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A66177" id="テキスト ボックス 86" o:spid="_x0000_s1048" type="#_x0000_t202" style="position:absolute;left:0;text-align:left;margin-left:0;margin-top:-.2pt;width:27.95pt;height:26.8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8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6E4F475" wp14:editId="5883152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2540</wp:posOffset>
                      </wp:positionV>
                      <wp:extent cx="354842" cy="341194"/>
                      <wp:effectExtent l="0" t="0" r="0" b="1905"/>
                      <wp:wrapNone/>
                      <wp:docPr id="83" name="テキスト ボックス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8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E4F475" id="テキスト ボックス 83" o:spid="_x0000_s1049" type="#_x0000_t202" style="position:absolute;left:0;text-align:left;margin-left:-.65pt;margin-top:-.2pt;width:27.95pt;height:26.8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8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7D05609" wp14:editId="4E81665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2540</wp:posOffset>
                      </wp:positionV>
                      <wp:extent cx="354842" cy="341194"/>
                      <wp:effectExtent l="0" t="0" r="0" b="1905"/>
                      <wp:wrapNone/>
                      <wp:docPr id="80" name="テキスト ボックス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8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D05609" id="テキスト ボックス 80" o:spid="_x0000_s1050" type="#_x0000_t202" style="position:absolute;left:0;text-align:left;margin-left:-.25pt;margin-top:-.2pt;width:27.95pt;height:26.8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8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47CFFF"/>
          </w:tcPr>
          <w:p w:rsidR="00753970" w:rsidRPr="00335615" w:rsidRDefault="00A051C3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B776E9B" wp14:editId="3FDB0427">
                      <wp:simplePos x="0" y="0"/>
                      <wp:positionH relativeFrom="column">
                        <wp:posOffset>-279400</wp:posOffset>
                      </wp:positionH>
                      <wp:positionV relativeFrom="paragraph">
                        <wp:posOffset>241300</wp:posOffset>
                      </wp:positionV>
                      <wp:extent cx="1477336" cy="804833"/>
                      <wp:effectExtent l="0" t="323850" r="0" b="338455"/>
                      <wp:wrapNone/>
                      <wp:docPr id="179" name="テキスト ボックス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10781">
                                <a:off x="0" y="0"/>
                                <a:ext cx="1477336" cy="804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A051C3" w:rsidRDefault="0044472F" w:rsidP="00A051C3">
                                  <w:pPr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051C3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76E9B" id="テキスト ボックス 179" o:spid="_x0000_s1051" type="#_x0000_t202" style="position:absolute;left:0;text-align:left;margin-left:-22pt;margin-top:19pt;width:116.35pt;height:63.35pt;rotation:-2718891fd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" filled="f" stroked="f" strokeweight=".5pt">
                      <v:textbox>
                        <w:txbxContent>
                          <w:p w:rsidR="0044472F" w:rsidRPr="00A051C3" w:rsidRDefault="0044472F" w:rsidP="00A051C3">
                            <w:pPr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51C3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3933F3" wp14:editId="638AC56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2540</wp:posOffset>
                      </wp:positionV>
                      <wp:extent cx="354842" cy="341194"/>
                      <wp:effectExtent l="0" t="0" r="0" b="190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3933F3" id="テキスト ボックス 19" o:spid="_x0000_s1052" type="#_x0000_t202" style="position:absolute;left:0;text-align:left;margin-left:.2pt;margin-top:-.2pt;width:27.95pt;height:26.8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53970" w:rsidRPr="00335615" w:rsidTr="0017428E">
        <w:trPr>
          <w:trHeight w:val="2032"/>
        </w:trPr>
        <w:tc>
          <w:tcPr>
            <w:tcW w:w="1512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C49966" wp14:editId="5A3DBDB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5715</wp:posOffset>
                      </wp:positionV>
                      <wp:extent cx="354842" cy="341194"/>
                      <wp:effectExtent l="0" t="0" r="0" b="190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C49966" id="テキスト ボックス 8" o:spid="_x0000_s1053" type="#_x0000_t202" style="position:absolute;left:0;text-align:left;margin-left:-.5pt;margin-top:-.45pt;width:27.95pt;height:26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2" w:type="dxa"/>
            <w:shd w:val="clear" w:color="auto" w:fill="47CFFF"/>
          </w:tcPr>
          <w:p w:rsidR="00753970" w:rsidRPr="00335615" w:rsidRDefault="00A051C3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 w:rsidRPr="004B3C68">
              <w:rPr>
                <w:rFonts w:ascii="Comic Sans MS" w:hAnsi="Comic Sans MS" w:hint="eastAsia"/>
                <w:b/>
                <w:noProof/>
                <w:sz w:val="144"/>
                <w:szCs w:val="144"/>
              </w:rPr>
              <w:drawing>
                <wp:anchor distT="0" distB="0" distL="114300" distR="114300" simplePos="0" relativeHeight="251850752" behindDoc="0" locked="0" layoutInCell="1" allowOverlap="1" wp14:anchorId="77B7D999" wp14:editId="6323B2AC">
                  <wp:simplePos x="0" y="0"/>
                  <wp:positionH relativeFrom="column">
                    <wp:posOffset>-1204913</wp:posOffset>
                  </wp:positionH>
                  <wp:positionV relativeFrom="paragraph">
                    <wp:posOffset>122873</wp:posOffset>
                  </wp:positionV>
                  <wp:extent cx="3176959" cy="614034"/>
                  <wp:effectExtent l="672148" t="0" r="676592" b="0"/>
                  <wp:wrapNone/>
                  <wp:docPr id="109" name="図 109" descr="C:\Users\sophie-m\AppData\Local\Microsoft\Windows\INetCache\Content.MSO\2D5494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phie-m\AppData\Local\Microsoft\Windows\INetCache\Content.MSO\2D5494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887279" flipV="1">
                            <a:off x="0" y="0"/>
                            <a:ext cx="3176959" cy="614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B776E9B" wp14:editId="3FDB0427">
                      <wp:simplePos x="0" y="0"/>
                      <wp:positionH relativeFrom="column">
                        <wp:posOffset>-309245</wp:posOffset>
                      </wp:positionH>
                      <wp:positionV relativeFrom="paragraph">
                        <wp:posOffset>218307</wp:posOffset>
                      </wp:positionV>
                      <wp:extent cx="1477336" cy="804833"/>
                      <wp:effectExtent l="0" t="323850" r="0" b="338455"/>
                      <wp:wrapNone/>
                      <wp:docPr id="180" name="テキスト ボックス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10781">
                                <a:off x="0" y="0"/>
                                <a:ext cx="1477336" cy="804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A051C3" w:rsidRDefault="0044472F" w:rsidP="00A051C3">
                                  <w:pPr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051C3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76E9B" id="テキスト ボックス 180" o:spid="_x0000_s1054" type="#_x0000_t202" style="position:absolute;left:0;text-align:left;margin-left:-24.35pt;margin-top:17.2pt;width:116.35pt;height:63.35pt;rotation:-2718891fd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" filled="f" stroked="f" strokeweight=".5pt">
                      <v:textbox>
                        <w:txbxContent>
                          <w:p w:rsidR="0044472F" w:rsidRPr="00A051C3" w:rsidRDefault="0044472F" w:rsidP="00A051C3">
                            <w:pPr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51C3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00C2AE4" wp14:editId="0DD6327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5715</wp:posOffset>
                      </wp:positionV>
                      <wp:extent cx="354842" cy="341194"/>
                      <wp:effectExtent l="0" t="0" r="0" b="1905"/>
                      <wp:wrapNone/>
                      <wp:docPr id="103" name="テキスト ボックス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7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0C2AE4" id="テキスト ボックス 103" o:spid="_x0000_s1055" type="#_x0000_t202" style="position:absolute;left:0;text-align:left;margin-left:-.05pt;margin-top:-.45pt;width:27.95pt;height:26.8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7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D59C2B5" wp14:editId="278F99A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5715</wp:posOffset>
                      </wp:positionV>
                      <wp:extent cx="354842" cy="341194"/>
                      <wp:effectExtent l="0" t="0" r="0" b="1905"/>
                      <wp:wrapNone/>
                      <wp:docPr id="97" name="テキスト ボックス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7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59C2B5" id="テキスト ボックス 97" o:spid="_x0000_s1056" type="#_x0000_t202" style="position:absolute;left:0;text-align:left;margin-left:-.65pt;margin-top:-.45pt;width:27.95pt;height:26.8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7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A051C3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 w:rsidRPr="004B3C68">
              <w:rPr>
                <w:rFonts w:ascii="Comic Sans MS" w:hAnsi="Comic Sans MS" w:hint="eastAsia"/>
                <w:b/>
                <w:noProof/>
                <w:sz w:val="144"/>
                <w:szCs w:val="144"/>
              </w:rPr>
              <w:drawing>
                <wp:anchor distT="0" distB="0" distL="114300" distR="114300" simplePos="0" relativeHeight="251844608" behindDoc="0" locked="0" layoutInCell="1" allowOverlap="1" wp14:anchorId="47A12DAB" wp14:editId="0D61CFBE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-569618</wp:posOffset>
                  </wp:positionV>
                  <wp:extent cx="1118870" cy="1733051"/>
                  <wp:effectExtent l="190500" t="0" r="214630" b="0"/>
                  <wp:wrapNone/>
                  <wp:docPr id="113" name="図 113" descr="C:\Users\sophie-m\AppData\Local\Microsoft\Windows\INetCache\Content.MSO\1DFEFDC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phie-m\AppData\Local\Microsoft\Windows\INetCache\Content.MSO\1DFEFDC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65845">
                            <a:off x="0" y="0"/>
                            <a:ext cx="1118870" cy="173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B069E45" wp14:editId="57F2878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5715</wp:posOffset>
                      </wp:positionV>
                      <wp:extent cx="354842" cy="341194"/>
                      <wp:effectExtent l="0" t="0" r="0" b="1905"/>
                      <wp:wrapNone/>
                      <wp:docPr id="96" name="テキスト ボックス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069E45" id="テキスト ボックス 96" o:spid="_x0000_s1057" type="#_x0000_t202" style="position:absolute;left:0;text-align:left;margin-left:-.2pt;margin-top:-.45pt;width:27.95pt;height:26.8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E46CE78" wp14:editId="4D6B857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5715</wp:posOffset>
                      </wp:positionV>
                      <wp:extent cx="354842" cy="341194"/>
                      <wp:effectExtent l="0" t="0" r="0" b="1905"/>
                      <wp:wrapNone/>
                      <wp:docPr id="91" name="テキスト ボックス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7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46CE78" id="テキスト ボックス 91" o:spid="_x0000_s1058" type="#_x0000_t202" style="position:absolute;left:0;text-align:left;margin-left:.2pt;margin-top:-.45pt;width:27.95pt;height:26.8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0EB3491" wp14:editId="4A4C637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5715</wp:posOffset>
                      </wp:positionV>
                      <wp:extent cx="354842" cy="341194"/>
                      <wp:effectExtent l="0" t="0" r="0" b="1905"/>
                      <wp:wrapNone/>
                      <wp:docPr id="90" name="テキスト ボックス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EB3491" id="テキスト ボックス 90" o:spid="_x0000_s1059" type="#_x0000_t202" style="position:absolute;left:0;text-align:left;margin-left:-.45pt;margin-top:-.45pt;width:27.95pt;height:26.8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F9075F7" wp14:editId="140A65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715</wp:posOffset>
                      </wp:positionV>
                      <wp:extent cx="354842" cy="341194"/>
                      <wp:effectExtent l="0" t="0" r="0" b="1905"/>
                      <wp:wrapNone/>
                      <wp:docPr id="85" name="テキスト ボックス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7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9075F7" id="テキスト ボックス 85" o:spid="_x0000_s1060" type="#_x0000_t202" style="position:absolute;left:0;text-align:left;margin-left:0;margin-top:-.45pt;width:27.95pt;height:26.8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7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FF8B8B"/>
          </w:tcPr>
          <w:p w:rsidR="00753970" w:rsidRPr="00335615" w:rsidRDefault="001C7568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18160</wp:posOffset>
                      </wp:positionV>
                      <wp:extent cx="1019175" cy="714375"/>
                      <wp:effectExtent l="0" t="19050" r="0" b="0"/>
                      <wp:wrapNone/>
                      <wp:docPr id="212" name="グループ化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9175" cy="714375"/>
                                <a:chOff x="0" y="0"/>
                                <a:chExt cx="1019175" cy="714375"/>
                              </a:xfrm>
                            </wpg:grpSpPr>
                            <wps:wsp>
                              <wps:cNvPr id="210" name="右矢印 210"/>
                              <wps:cNvSpPr/>
                              <wps:spPr>
                                <a:xfrm>
                                  <a:off x="0" y="0"/>
                                  <a:ext cx="790575" cy="60230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テキスト ボックス 211"/>
                              <wps:cNvSpPr txBox="1"/>
                              <wps:spPr>
                                <a:xfrm>
                                  <a:off x="123825" y="114300"/>
                                  <a:ext cx="89535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4472F" w:rsidRPr="001C7568" w:rsidRDefault="0044472F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  <w:proofErr w:type="gramStart"/>
                                    <w:r w:rsidRPr="001C7568">
                                      <w:rPr>
                                        <w:rFonts w:ascii="Comic Sans MS" w:hAnsi="Comic Sans MS"/>
                                      </w:rPr>
                                      <w:t>x2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12" o:spid="_x0000_s1061" style="position:absolute;left:0;text-align:left;margin-left:1.15pt;margin-top:40.8pt;width:80.25pt;height:56.25pt;z-index:251914240" coordsize="10191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右矢印 210" o:spid="_x0000_s1062" type="#_x0000_t13" style="position:absolute;width:7905;height:6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" adj="13372" fillcolor="white [3212]" strokecolor="black [3213]" strokeweight="1.5pt"/>
                      <v:shape id="テキスト ボックス 211" o:spid="_x0000_s1063" type="#_x0000_t202" style="position:absolute;left:1238;top:1143;width:8953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" filled="f" stroked="f" strokeweight=".5pt">
                        <v:textbox>
                          <w:txbxContent>
                            <w:p w:rsidR="0044472F" w:rsidRPr="001C7568" w:rsidRDefault="0044472F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proofErr w:type="gramStart"/>
                              <w:r w:rsidRPr="001C7568">
                                <w:rPr>
                                  <w:rFonts w:ascii="Comic Sans MS" w:hAnsi="Comic Sans MS"/>
                                </w:rPr>
                                <w:t>x2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12789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DDAAD33" wp14:editId="793367C6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53650</wp:posOffset>
                      </wp:positionV>
                      <wp:extent cx="1104900" cy="485775"/>
                      <wp:effectExtent l="0" t="0" r="0" b="0"/>
                      <wp:wrapNone/>
                      <wp:docPr id="134" name="テキスト ボックス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712789" w:rsidRDefault="0044472F" w:rsidP="009A789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36"/>
                                      <w:szCs w:val="2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712789">
                                    <w:rPr>
                                      <w:rFonts w:ascii="Comic Sans MS" w:hAnsi="Comic Sans MS" w:hint="eastAsia"/>
                                      <w:b/>
                                      <w:outline/>
                                      <w:color w:val="000000"/>
                                      <w:sz w:val="36"/>
                                      <w:szCs w:val="2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Unlucky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AAD33" id="テキスト ボックス 134" o:spid="_x0000_s1064" type="#_x0000_t202" style="position:absolute;left:0;text-align:left;margin-left:-10.85pt;margin-top:4.2pt;width:87pt;height:38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" filled="f" stroked="f" strokeweight=".5pt">
                      <v:textbox>
                        <w:txbxContent>
                          <w:p w:rsidR="0044472F" w:rsidRPr="00712789" w:rsidRDefault="0044472F" w:rsidP="009A789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36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12789">
                              <w:rPr>
                                <w:rFonts w:ascii="Comic Sans MS" w:hAnsi="Comic Sans MS" w:hint="eastAsia"/>
                                <w:b/>
                                <w:outline/>
                                <w:color w:val="000000"/>
                                <w:sz w:val="36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nlucky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42106A6" wp14:editId="4208E18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5715</wp:posOffset>
                      </wp:positionV>
                      <wp:extent cx="354842" cy="341194"/>
                      <wp:effectExtent l="0" t="0" r="0" b="1905"/>
                      <wp:wrapNone/>
                      <wp:docPr id="84" name="テキスト ボックス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2106A6" id="テキスト ボックス 84" o:spid="_x0000_s1065" type="#_x0000_t202" style="position:absolute;left:0;text-align:left;margin-left:-.65pt;margin-top:-.45pt;width:27.95pt;height:26.8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47CFFF"/>
          </w:tcPr>
          <w:p w:rsidR="00753970" w:rsidRPr="00335615" w:rsidRDefault="00A051C3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99E85B5" wp14:editId="217C2D86">
                      <wp:simplePos x="0" y="0"/>
                      <wp:positionH relativeFrom="column">
                        <wp:posOffset>-299720</wp:posOffset>
                      </wp:positionH>
                      <wp:positionV relativeFrom="paragraph">
                        <wp:posOffset>217805</wp:posOffset>
                      </wp:positionV>
                      <wp:extent cx="1477336" cy="804833"/>
                      <wp:effectExtent l="0" t="323850" r="0" b="338455"/>
                      <wp:wrapNone/>
                      <wp:docPr id="181" name="テキスト ボックス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10781">
                                <a:off x="0" y="0"/>
                                <a:ext cx="1477336" cy="804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A051C3" w:rsidRDefault="0044472F" w:rsidP="00A051C3">
                                  <w:pPr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051C3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E85B5" id="テキスト ボックス 181" o:spid="_x0000_s1066" type="#_x0000_t202" style="position:absolute;left:0;text-align:left;margin-left:-23.6pt;margin-top:17.15pt;width:116.35pt;height:63.35pt;rotation:-2718891fd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" filled="f" stroked="f" strokeweight=".5pt">
                      <v:textbox>
                        <w:txbxContent>
                          <w:p w:rsidR="0044472F" w:rsidRPr="00A051C3" w:rsidRDefault="0044472F" w:rsidP="00A051C3">
                            <w:pPr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51C3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5FA1A7C" wp14:editId="66D6AF6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5715</wp:posOffset>
                      </wp:positionV>
                      <wp:extent cx="354842" cy="341194"/>
                      <wp:effectExtent l="0" t="0" r="0" b="1905"/>
                      <wp:wrapNone/>
                      <wp:docPr id="79" name="テキスト ボックス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7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FA1A7C" id="テキスト ボックス 79" o:spid="_x0000_s1067" type="#_x0000_t202" style="position:absolute;left:0;text-align:left;margin-left:-.25pt;margin-top:-.45pt;width:27.95pt;height:26.8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7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6629FC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160A06AD" wp14:editId="19AED2E6">
                      <wp:simplePos x="0" y="0"/>
                      <wp:positionH relativeFrom="column">
                        <wp:posOffset>292446</wp:posOffset>
                      </wp:positionH>
                      <wp:positionV relativeFrom="paragraph">
                        <wp:posOffset>992406</wp:posOffset>
                      </wp:positionV>
                      <wp:extent cx="517525" cy="487990"/>
                      <wp:effectExtent l="19050" t="19050" r="15875" b="26670"/>
                      <wp:wrapNone/>
                      <wp:docPr id="246" name="曲折矢印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17525" cy="487990"/>
                              </a:xfrm>
                              <a:prstGeom prst="bentArrow">
                                <a:avLst>
                                  <a:gd name="adj1" fmla="val 17593"/>
                                  <a:gd name="adj2" fmla="val 29321"/>
                                  <a:gd name="adj3" fmla="val 36111"/>
                                  <a:gd name="adj4" fmla="val 26466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E0C5A" id="曲折矢印 246" o:spid="_x0000_s1026" style="position:absolute;left:0;text-align:left;margin-left:23.05pt;margin-top:78.15pt;width:40.75pt;height:38.4pt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525,487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" path="m,487990l,229309c,157981,57823,100158,129151,100158r212156,l341307,,517525,143084,341307,286167r,-100157l129151,186010v-23913,,-43299,19386,-43299,43299l85852,487990,,487990xe" fillcolor="#f2f2f2 [3052]" strokecolor="black [3213]" strokeweight="1pt">
                      <v:stroke joinstyle="miter"/>
                      <v:path arrowok="t" o:connecttype="custom" o:connectlocs="0,487990;0,229309;129151,100158;341307,100158;341307,0;517525,143084;341307,286167;341307,186010;129151,186010;85852,229309;85852,487990;0,487990" o:connectangles="0,0,0,0,0,0,0,0,0,0,0,0"/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5150B7E" wp14:editId="2366B64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5715</wp:posOffset>
                      </wp:positionV>
                      <wp:extent cx="354842" cy="341194"/>
                      <wp:effectExtent l="0" t="0" r="0" b="190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7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150B7E" id="テキスト ボックス 18" o:spid="_x0000_s1068" type="#_x0000_t202" style="position:absolute;left:0;text-align:left;margin-left:.2pt;margin-top:-.45pt;width:27.95pt;height:26.8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7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53970" w:rsidRPr="00335615" w:rsidTr="0017428E">
        <w:trPr>
          <w:trHeight w:val="2007"/>
        </w:trPr>
        <w:tc>
          <w:tcPr>
            <w:tcW w:w="1512" w:type="dxa"/>
            <w:shd w:val="clear" w:color="auto" w:fill="47CFFF"/>
          </w:tcPr>
          <w:p w:rsidR="00753970" w:rsidRPr="00335615" w:rsidRDefault="006629FC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19C39EC1" wp14:editId="00AE0A9D">
                      <wp:simplePos x="0" y="0"/>
                      <wp:positionH relativeFrom="column">
                        <wp:posOffset>-58676</wp:posOffset>
                      </wp:positionH>
                      <wp:positionV relativeFrom="paragraph">
                        <wp:posOffset>1038010</wp:posOffset>
                      </wp:positionV>
                      <wp:extent cx="474980" cy="487680"/>
                      <wp:effectExtent l="0" t="19050" r="39370" b="26670"/>
                      <wp:wrapNone/>
                      <wp:docPr id="140" name="曲折矢印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980" cy="487680"/>
                              </a:xfrm>
                              <a:prstGeom prst="bentArrow">
                                <a:avLst>
                                  <a:gd name="adj1" fmla="val 17593"/>
                                  <a:gd name="adj2" fmla="val 29321"/>
                                  <a:gd name="adj3" fmla="val 36111"/>
                                  <a:gd name="adj4" fmla="val 26466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148D2" id="曲折矢印 140" o:spid="_x0000_s1026" style="position:absolute;left:0;text-align:left;margin-left:-4.6pt;margin-top:81.75pt;width:37.4pt;height:38.4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4980,48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" path="m,487680l,223195c,153768,56281,97487,125708,97487r177752,l303460,,474980,139269,303460,278538r,-97487l125708,181051v-23276,,-42145,18869,-42145,42145l83563,487680,,487680xe" fillcolor="#f2f2f2 [3052]" strokecolor="black [3213]" strokeweight="1pt">
                      <v:stroke joinstyle="miter"/>
                      <v:path arrowok="t" o:connecttype="custom" o:connectlocs="0,487680;0,223195;125708,97487;303460,97487;303460,0;474980,139269;303460,278538;303460,181051;125708,181051;83563,223196;83563,487680;0,487680" o:connectangles="0,0,0,0,0,0,0,0,0,0,0,0"/>
                    </v:shape>
                  </w:pict>
                </mc:Fallback>
              </mc:AlternateContent>
            </w:r>
            <w:r w:rsidR="00A051C3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99E85B5" wp14:editId="217C2D86">
                      <wp:simplePos x="0" y="0"/>
                      <wp:positionH relativeFrom="column">
                        <wp:posOffset>-248203</wp:posOffset>
                      </wp:positionH>
                      <wp:positionV relativeFrom="paragraph">
                        <wp:posOffset>235585</wp:posOffset>
                      </wp:positionV>
                      <wp:extent cx="1477336" cy="804833"/>
                      <wp:effectExtent l="0" t="323850" r="0" b="338455"/>
                      <wp:wrapNone/>
                      <wp:docPr id="182" name="テキスト ボックス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10781">
                                <a:off x="0" y="0"/>
                                <a:ext cx="1477336" cy="804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A051C3" w:rsidRDefault="0044472F" w:rsidP="00A051C3">
                                  <w:pPr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051C3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E85B5" id="テキスト ボックス 182" o:spid="_x0000_s1069" type="#_x0000_t202" style="position:absolute;left:0;text-align:left;margin-left:-19.55pt;margin-top:18.55pt;width:116.35pt;height:63.35pt;rotation:-2718891fd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" filled="f" stroked="f" strokeweight=".5pt">
                      <v:textbox>
                        <w:txbxContent>
                          <w:p w:rsidR="0044472F" w:rsidRPr="00A051C3" w:rsidRDefault="0044472F" w:rsidP="00A051C3">
                            <w:pPr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51C3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165CE8" wp14:editId="35F7087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354842" cy="341194"/>
                      <wp:effectExtent l="0" t="0" r="0" b="190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6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165CE8" id="テキスト ボックス 7" o:spid="_x0000_s1070" type="#_x0000_t202" style="position:absolute;left:0;text-align:left;margin-left:-.5pt;margin-top:.4pt;width:27.95pt;height:26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2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10CDBC7" wp14:editId="4558489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80</wp:posOffset>
                      </wp:positionV>
                      <wp:extent cx="354842" cy="341194"/>
                      <wp:effectExtent l="0" t="0" r="0" b="1905"/>
                      <wp:wrapNone/>
                      <wp:docPr id="71" name="テキスト ボックス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0CDBC7" id="テキスト ボックス 71" o:spid="_x0000_s1071" type="#_x0000_t202" style="position:absolute;left:0;text-align:left;margin-left:-.05pt;margin-top:.4pt;width:27.95pt;height:26.8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6E6C1BE" wp14:editId="3DA388E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080</wp:posOffset>
                      </wp:positionV>
                      <wp:extent cx="354842" cy="341194"/>
                      <wp:effectExtent l="0" t="0" r="0" b="1905"/>
                      <wp:wrapNone/>
                      <wp:docPr id="72" name="テキスト ボック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6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E6C1BE" id="テキスト ボックス 72" o:spid="_x0000_s1072" type="#_x0000_t202" style="position:absolute;left:0;text-align:left;margin-left:-.65pt;margin-top:.4pt;width:27.95pt;height:26.8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5C757C3" wp14:editId="0B7EB1E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54842" cy="341194"/>
                      <wp:effectExtent l="0" t="0" r="0" b="1905"/>
                      <wp:wrapNone/>
                      <wp:docPr id="74" name="テキスト ボックス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6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C757C3" id="テキスト ボックス 74" o:spid="_x0000_s1073" type="#_x0000_t202" style="position:absolute;left:0;text-align:left;margin-left:-.2pt;margin-top:.4pt;width:27.95pt;height:26.8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69F16C"/>
          </w:tcPr>
          <w:p w:rsidR="00753970" w:rsidRPr="00335615" w:rsidRDefault="00BF2463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</w:rPr>
              <w:drawing>
                <wp:anchor distT="0" distB="0" distL="114300" distR="114300" simplePos="0" relativeHeight="252000256" behindDoc="0" locked="0" layoutInCell="1" allowOverlap="1" wp14:anchorId="376DAF28" wp14:editId="05E55A84">
                  <wp:simplePos x="0" y="0"/>
                  <wp:positionH relativeFrom="column">
                    <wp:posOffset>69930</wp:posOffset>
                  </wp:positionH>
                  <wp:positionV relativeFrom="paragraph">
                    <wp:posOffset>548640</wp:posOffset>
                  </wp:positionV>
                  <wp:extent cx="698739" cy="698739"/>
                  <wp:effectExtent l="0" t="0" r="6350" b="6350"/>
                  <wp:wrapNone/>
                  <wp:docPr id="130" name="図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200"/>
                              </a:clrFrom>
                              <a:clrTo>
                                <a:srgbClr val="FFF2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739" cy="698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2789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6EA4A1F" wp14:editId="152A7629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45720</wp:posOffset>
                      </wp:positionV>
                      <wp:extent cx="1224951" cy="533400"/>
                      <wp:effectExtent l="0" t="0" r="0" b="0"/>
                      <wp:wrapNone/>
                      <wp:docPr id="199" name="テキスト ボックス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951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712789" w:rsidRDefault="0044472F" w:rsidP="0071278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44"/>
                                      <w:szCs w:val="3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712789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44"/>
                                      <w:szCs w:val="3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Lucky!</w:t>
                                  </w:r>
                                </w:p>
                                <w:p w:rsidR="0044472F" w:rsidRPr="00712789" w:rsidRDefault="0044472F" w:rsidP="0071278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44"/>
                                      <w:szCs w:val="3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A4A1F" id="テキスト ボックス 199" o:spid="_x0000_s1074" type="#_x0000_t202" style="position:absolute;left:0;text-align:left;margin-left:-13.5pt;margin-top:3.6pt;width:96.45pt;height:4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" filled="f" stroked="f" strokeweight=".5pt">
                      <v:textbox>
                        <w:txbxContent>
                          <w:p w:rsidR="0044472F" w:rsidRPr="00712789" w:rsidRDefault="0044472F" w:rsidP="0071278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44"/>
                                <w:szCs w:val="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12789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44"/>
                                <w:szCs w:val="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ucky!</w:t>
                            </w:r>
                          </w:p>
                          <w:p w:rsidR="0044472F" w:rsidRPr="00712789" w:rsidRDefault="0044472F" w:rsidP="0071278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44"/>
                                <w:szCs w:val="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E721B5B" wp14:editId="4A90386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080</wp:posOffset>
                      </wp:positionV>
                      <wp:extent cx="354842" cy="341194"/>
                      <wp:effectExtent l="0" t="0" r="0" b="1905"/>
                      <wp:wrapNone/>
                      <wp:docPr id="73" name="テキスト ボック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6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721B5B" id="テキスト ボックス 73" o:spid="_x0000_s1075" type="#_x0000_t202" style="position:absolute;left:0;text-align:left;margin-left:.2pt;margin-top:.4pt;width:27.95pt;height:26.8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47CFFF"/>
          </w:tcPr>
          <w:p w:rsidR="00753970" w:rsidRPr="00335615" w:rsidRDefault="00A051C3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9E85B5" wp14:editId="217C2D86">
                      <wp:simplePos x="0" y="0"/>
                      <wp:positionH relativeFrom="column">
                        <wp:posOffset>-274955</wp:posOffset>
                      </wp:positionH>
                      <wp:positionV relativeFrom="paragraph">
                        <wp:posOffset>197988</wp:posOffset>
                      </wp:positionV>
                      <wp:extent cx="1477336" cy="804833"/>
                      <wp:effectExtent l="0" t="323850" r="0" b="338455"/>
                      <wp:wrapNone/>
                      <wp:docPr id="184" name="テキスト ボックス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10781">
                                <a:off x="0" y="0"/>
                                <a:ext cx="1477336" cy="804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A051C3" w:rsidRDefault="0044472F" w:rsidP="00A051C3">
                                  <w:pPr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051C3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E85B5" id="テキスト ボックス 184" o:spid="_x0000_s1076" type="#_x0000_t202" style="position:absolute;left:0;text-align:left;margin-left:-21.65pt;margin-top:15.6pt;width:116.35pt;height:63.35pt;rotation:-2718891fd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" filled="f" stroked="f" strokeweight=".5pt">
                      <v:textbox>
                        <w:txbxContent>
                          <w:p w:rsidR="0044472F" w:rsidRPr="00A051C3" w:rsidRDefault="0044472F" w:rsidP="00A051C3">
                            <w:pPr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51C3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35AF261" wp14:editId="5311138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080</wp:posOffset>
                      </wp:positionV>
                      <wp:extent cx="354842" cy="341194"/>
                      <wp:effectExtent l="0" t="0" r="0" b="1905"/>
                      <wp:wrapNone/>
                      <wp:docPr id="75" name="テキスト ボック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6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5AF261" id="テキスト ボックス 75" o:spid="_x0000_s1077" type="#_x0000_t202" style="position:absolute;left:0;text-align:left;margin-left:-.45pt;margin-top:.4pt;width:27.95pt;height:26.8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 w:rsidRPr="004B3C68">
              <w:rPr>
                <w:rFonts w:ascii="Comic Sans MS" w:hAnsi="Comic Sans MS" w:hint="eastAsia"/>
                <w:b/>
                <w:noProof/>
                <w:sz w:val="144"/>
                <w:szCs w:val="144"/>
              </w:rPr>
              <w:drawing>
                <wp:anchor distT="0" distB="0" distL="114300" distR="114300" simplePos="0" relativeHeight="251766784" behindDoc="0" locked="0" layoutInCell="1" allowOverlap="1" wp14:anchorId="51272D42" wp14:editId="6700298C">
                  <wp:simplePos x="0" y="0"/>
                  <wp:positionH relativeFrom="column">
                    <wp:posOffset>-1186166</wp:posOffset>
                  </wp:positionH>
                  <wp:positionV relativeFrom="paragraph">
                    <wp:posOffset>166659</wp:posOffset>
                  </wp:positionV>
                  <wp:extent cx="3136536" cy="651510"/>
                  <wp:effectExtent l="708978" t="0" r="696912" b="0"/>
                  <wp:wrapNone/>
                  <wp:docPr id="111" name="図 111" descr="C:\Users\sophie-m\AppData\Local\Microsoft\Windows\INetCache\Content.MSO\2D5494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phie-m\AppData\Local\Microsoft\Windows\INetCache\Content.MSO\2D5494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734212">
                            <a:off x="0" y="0"/>
                            <a:ext cx="3136536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C46C145" wp14:editId="11712C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354842" cy="341194"/>
                      <wp:effectExtent l="0" t="0" r="0" b="1905"/>
                      <wp:wrapNone/>
                      <wp:docPr id="76" name="テキスト ボックス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6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46C145" id="テキスト ボックス 76" o:spid="_x0000_s1078" type="#_x0000_t202" style="position:absolute;left:0;text-align:left;margin-left:0;margin-top:.4pt;width:27.95pt;height:26.8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DCA4860" wp14:editId="1447589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080</wp:posOffset>
                      </wp:positionV>
                      <wp:extent cx="354842" cy="341194"/>
                      <wp:effectExtent l="0" t="0" r="0" b="1905"/>
                      <wp:wrapNone/>
                      <wp:docPr id="77" name="テキスト ボックス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6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CA4860" id="テキスト ボックス 77" o:spid="_x0000_s1079" type="#_x0000_t202" style="position:absolute;left:0;text-align:left;margin-left:-.65pt;margin-top:.4pt;width:27.95pt;height:26.8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01DE71B" wp14:editId="6637B94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354842" cy="341194"/>
                      <wp:effectExtent l="0" t="0" r="0" b="1905"/>
                      <wp:wrapNone/>
                      <wp:docPr id="78" name="テキスト ボックス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6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1DE71B" id="テキスト ボックス 78" o:spid="_x0000_s1080" type="#_x0000_t202" style="position:absolute;left:0;text-align:left;margin-left:-.25pt;margin-top:.4pt;width:27.95pt;height:26.8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 w:rsidRPr="004B3C68">
              <w:rPr>
                <w:rFonts w:ascii="Comic Sans MS" w:hAnsi="Comic Sans MS" w:hint="eastAsia"/>
                <w:b/>
                <w:noProof/>
                <w:sz w:val="144"/>
                <w:szCs w:val="144"/>
              </w:rPr>
              <w:drawing>
                <wp:anchor distT="0" distB="0" distL="114300" distR="114300" simplePos="0" relativeHeight="251772928" behindDoc="0" locked="0" layoutInCell="1" allowOverlap="1" wp14:anchorId="02CB6A55" wp14:editId="50BADF52">
                  <wp:simplePos x="0" y="0"/>
                  <wp:positionH relativeFrom="column">
                    <wp:posOffset>-199542</wp:posOffset>
                  </wp:positionH>
                  <wp:positionV relativeFrom="paragraph">
                    <wp:posOffset>344350</wp:posOffset>
                  </wp:positionV>
                  <wp:extent cx="1118678" cy="1554795"/>
                  <wp:effectExtent l="0" t="133350" r="0" b="64770"/>
                  <wp:wrapNone/>
                  <wp:docPr id="117" name="図 117" descr="C:\Users\sophie-m\AppData\Local\Microsoft\Windows\INetCache\Content.MSO\1DFEFDC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phie-m\AppData\Local\Microsoft\Windows\INetCache\Content.MSO\1DFEFDC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56852">
                            <a:off x="0" y="0"/>
                            <a:ext cx="1118678" cy="155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163F95" wp14:editId="6C920C1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080</wp:posOffset>
                      </wp:positionV>
                      <wp:extent cx="354842" cy="341194"/>
                      <wp:effectExtent l="0" t="0" r="0" b="190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7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163F95" id="テキスト ボックス 16" o:spid="_x0000_s1081" type="#_x0000_t202" style="position:absolute;left:0;text-align:left;margin-left:.2pt;margin-top:.4pt;width:27.95pt;height:26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53970" w:rsidRPr="00335615" w:rsidTr="0017428E">
        <w:trPr>
          <w:trHeight w:val="2007"/>
        </w:trPr>
        <w:tc>
          <w:tcPr>
            <w:tcW w:w="1512" w:type="dxa"/>
            <w:shd w:val="clear" w:color="auto" w:fill="47CFFF"/>
          </w:tcPr>
          <w:p w:rsidR="00753970" w:rsidRPr="00335615" w:rsidRDefault="00A051C3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99E85B5" wp14:editId="217C2D86">
                      <wp:simplePos x="0" y="0"/>
                      <wp:positionH relativeFrom="column">
                        <wp:posOffset>-267970</wp:posOffset>
                      </wp:positionH>
                      <wp:positionV relativeFrom="paragraph">
                        <wp:posOffset>212090</wp:posOffset>
                      </wp:positionV>
                      <wp:extent cx="1477336" cy="804833"/>
                      <wp:effectExtent l="0" t="323850" r="0" b="338455"/>
                      <wp:wrapNone/>
                      <wp:docPr id="183" name="テキスト ボックス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10781">
                                <a:off x="0" y="0"/>
                                <a:ext cx="1477336" cy="804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A051C3" w:rsidRDefault="0044472F" w:rsidP="00A051C3">
                                  <w:pPr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051C3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E85B5" id="テキスト ボックス 183" o:spid="_x0000_s1082" type="#_x0000_t202" style="position:absolute;left:0;text-align:left;margin-left:-21.1pt;margin-top:16.7pt;width:116.35pt;height:63.35pt;rotation:-2718891fd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" filled="f" stroked="f" strokeweight=".5pt">
                      <v:textbox>
                        <w:txbxContent>
                          <w:p w:rsidR="0044472F" w:rsidRPr="00A051C3" w:rsidRDefault="0044472F" w:rsidP="00A051C3">
                            <w:pPr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51C3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53D322" wp14:editId="22D7AC1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354842" cy="341194"/>
                      <wp:effectExtent l="0" t="0" r="0" b="190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53D322" id="テキスト ボックス 6" o:spid="_x0000_s1083" type="#_x0000_t202" style="position:absolute;left:0;text-align:left;margin-left:-.5pt;margin-top:.15pt;width:27.95pt;height:26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2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 w:rsidRPr="004B3C68">
              <w:rPr>
                <w:rFonts w:ascii="Comic Sans MS" w:hAnsi="Comic Sans MS" w:hint="eastAsia"/>
                <w:b/>
                <w:noProof/>
                <w:sz w:val="144"/>
                <w:szCs w:val="144"/>
              </w:rPr>
              <w:drawing>
                <wp:anchor distT="0" distB="0" distL="114300" distR="114300" simplePos="0" relativeHeight="251789312" behindDoc="0" locked="0" layoutInCell="1" allowOverlap="1" wp14:anchorId="46F11DE2" wp14:editId="2B143DCC">
                  <wp:simplePos x="0" y="0"/>
                  <wp:positionH relativeFrom="column">
                    <wp:posOffset>424360</wp:posOffset>
                  </wp:positionH>
                  <wp:positionV relativeFrom="paragraph">
                    <wp:posOffset>-659424</wp:posOffset>
                  </wp:positionV>
                  <wp:extent cx="978976" cy="1554179"/>
                  <wp:effectExtent l="228600" t="0" r="183515" b="0"/>
                  <wp:wrapNone/>
                  <wp:docPr id="135" name="図 135" descr="C:\Users\sophie-m\AppData\Local\Microsoft\Windows\INetCache\Content.MSO\1DFEFDC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phie-m\AppData\Local\Microsoft\Windows\INetCache\Content.MSO\1DFEFDC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56852" flipH="1">
                            <a:off x="0" y="0"/>
                            <a:ext cx="978976" cy="1554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29374A8" wp14:editId="2DEF17B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354842" cy="341194"/>
                      <wp:effectExtent l="0" t="0" r="0" b="1905"/>
                      <wp:wrapNone/>
                      <wp:docPr id="69" name="テキスト ボック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5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9374A8" id="テキスト ボックス 69" o:spid="_x0000_s1084" type="#_x0000_t202" style="position:absolute;left:0;text-align:left;margin-left:-.05pt;margin-top:.15pt;width:27.95pt;height:26.8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86C9FCA" wp14:editId="0A3AF4F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905</wp:posOffset>
                      </wp:positionV>
                      <wp:extent cx="354842" cy="341194"/>
                      <wp:effectExtent l="0" t="0" r="0" b="1905"/>
                      <wp:wrapNone/>
                      <wp:docPr id="70" name="テキスト ボックス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5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6C9FCA" id="テキスト ボックス 70" o:spid="_x0000_s1085" type="#_x0000_t202" style="position:absolute;left:0;text-align:left;margin-left:-.65pt;margin-top:.15pt;width:27.95pt;height:26.8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FF8B8B"/>
          </w:tcPr>
          <w:p w:rsidR="00753970" w:rsidRPr="00335615" w:rsidRDefault="00712789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6AAC2FAE" wp14:editId="6AAE06DE">
                      <wp:simplePos x="0" y="0"/>
                      <wp:positionH relativeFrom="column">
                        <wp:posOffset>-132715</wp:posOffset>
                      </wp:positionH>
                      <wp:positionV relativeFrom="paragraph">
                        <wp:posOffset>59690</wp:posOffset>
                      </wp:positionV>
                      <wp:extent cx="1104900" cy="485775"/>
                      <wp:effectExtent l="0" t="0" r="0" b="0"/>
                      <wp:wrapNone/>
                      <wp:docPr id="202" name="テキスト ボックス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712789" w:rsidRDefault="0044472F" w:rsidP="0071278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36"/>
                                      <w:szCs w:val="2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712789">
                                    <w:rPr>
                                      <w:rFonts w:ascii="Comic Sans MS" w:hAnsi="Comic Sans MS" w:hint="eastAsia"/>
                                      <w:b/>
                                      <w:outline/>
                                      <w:color w:val="000000"/>
                                      <w:sz w:val="36"/>
                                      <w:szCs w:val="2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Unlucky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C2FAE" id="テキスト ボックス 202" o:spid="_x0000_s1086" type="#_x0000_t202" style="position:absolute;left:0;text-align:left;margin-left:-10.45pt;margin-top:4.7pt;width:87pt;height:38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" filled="f" stroked="f" strokeweight=".5pt">
                      <v:textbox>
                        <w:txbxContent>
                          <w:p w:rsidR="0044472F" w:rsidRPr="00712789" w:rsidRDefault="0044472F" w:rsidP="0071278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36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12789">
                              <w:rPr>
                                <w:rFonts w:ascii="Comic Sans MS" w:hAnsi="Comic Sans MS" w:hint="eastAsia"/>
                                <w:b/>
                                <w:outline/>
                                <w:color w:val="000000"/>
                                <w:sz w:val="36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nlucky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3918167" wp14:editId="601E40A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354842" cy="341194"/>
                      <wp:effectExtent l="0" t="0" r="0" b="1905"/>
                      <wp:wrapNone/>
                      <wp:docPr id="68" name="テキスト ボック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5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918167" id="テキスト ボックス 68" o:spid="_x0000_s1087" type="#_x0000_t202" style="position:absolute;left:0;text-align:left;margin-left:-.2pt;margin-top:.15pt;width:27.95pt;height:26.8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1C7568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916288" behindDoc="0" locked="0" layoutInCell="1" allowOverlap="1" wp14:anchorId="4E7E25E0" wp14:editId="587FE14F">
                      <wp:simplePos x="0" y="0"/>
                      <wp:positionH relativeFrom="column">
                        <wp:posOffset>-932180</wp:posOffset>
                      </wp:positionH>
                      <wp:positionV relativeFrom="paragraph">
                        <wp:posOffset>521970</wp:posOffset>
                      </wp:positionV>
                      <wp:extent cx="1019175" cy="714375"/>
                      <wp:effectExtent l="0" t="19050" r="0" b="0"/>
                      <wp:wrapNone/>
                      <wp:docPr id="213" name="グループ化 2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9175" cy="714375"/>
                                <a:chOff x="0" y="0"/>
                                <a:chExt cx="1019175" cy="714375"/>
                              </a:xfrm>
                            </wpg:grpSpPr>
                            <wps:wsp>
                              <wps:cNvPr id="214" name="右矢印 214"/>
                              <wps:cNvSpPr/>
                              <wps:spPr>
                                <a:xfrm>
                                  <a:off x="0" y="0"/>
                                  <a:ext cx="790575" cy="60230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テキスト ボックス 215"/>
                              <wps:cNvSpPr txBox="1"/>
                              <wps:spPr>
                                <a:xfrm>
                                  <a:off x="123825" y="114300"/>
                                  <a:ext cx="89535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4472F" w:rsidRPr="001C7568" w:rsidRDefault="0044472F" w:rsidP="001C7568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  <w:proofErr w:type="gramStart"/>
                                    <w:r w:rsidRPr="001C7568">
                                      <w:rPr>
                                        <w:rFonts w:ascii="Comic Sans MS" w:hAnsi="Comic Sans MS"/>
                                      </w:rPr>
                                      <w:t>x2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7E25E0" id="グループ化 213" o:spid="_x0000_s1088" style="position:absolute;left:0;text-align:left;margin-left:-73.4pt;margin-top:41.1pt;width:80.25pt;height:56.25pt;z-index:251916288" coordsize="10191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">
                      <v:shape id="右矢印 214" o:spid="_x0000_s1089" type="#_x0000_t13" style="position:absolute;width:7905;height:6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" adj="13372" fillcolor="white [3212]" strokecolor="black [3213]" strokeweight="1.5pt"/>
                      <v:shape id="テキスト ボックス 215" o:spid="_x0000_s1090" type="#_x0000_t202" style="position:absolute;left:1238;top:1143;width:8953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      <v:textbox>
                          <w:txbxContent>
                            <w:p w:rsidR="0044472F" w:rsidRPr="001C7568" w:rsidRDefault="0044472F" w:rsidP="001C7568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proofErr w:type="gramStart"/>
                              <w:r w:rsidRPr="001C7568">
                                <w:rPr>
                                  <w:rFonts w:ascii="Comic Sans MS" w:hAnsi="Comic Sans MS"/>
                                </w:rPr>
                                <w:t>x2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3A25621" wp14:editId="05CEEA3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905</wp:posOffset>
                      </wp:positionV>
                      <wp:extent cx="354842" cy="341194"/>
                      <wp:effectExtent l="0" t="0" r="0" b="1905"/>
                      <wp:wrapNone/>
                      <wp:docPr id="67" name="テキスト ボックス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A25621" id="テキスト ボックス 67" o:spid="_x0000_s1091" type="#_x0000_t202" style="position:absolute;left:0;text-align:left;margin-left:.2pt;margin-top:.15pt;width:27.95pt;height:26.8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DFBD243" wp14:editId="70BE3A7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</wp:posOffset>
                      </wp:positionV>
                      <wp:extent cx="354842" cy="341194"/>
                      <wp:effectExtent l="0" t="0" r="0" b="1905"/>
                      <wp:wrapNone/>
                      <wp:docPr id="66" name="テキスト ボック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5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FBD243" id="テキスト ボックス 66" o:spid="_x0000_s1092" type="#_x0000_t202" style="position:absolute;left:0;text-align:left;margin-left:-.45pt;margin-top:.15pt;width:27.95pt;height:26.8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CD5D73F" wp14:editId="42AF7B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354842" cy="341194"/>
                      <wp:effectExtent l="0" t="0" r="0" b="1905"/>
                      <wp:wrapNone/>
                      <wp:docPr id="65" name="テキスト ボック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5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D5D73F" id="テキスト ボックス 65" o:spid="_x0000_s1093" type="#_x0000_t202" style="position:absolute;left:0;text-align:left;margin-left:0;margin-top:.15pt;width:27.95pt;height:26.8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47CFFF"/>
          </w:tcPr>
          <w:p w:rsidR="00753970" w:rsidRPr="00335615" w:rsidRDefault="00A051C3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99E85B5" wp14:editId="217C2D86">
                      <wp:simplePos x="0" y="0"/>
                      <wp:positionH relativeFrom="column">
                        <wp:posOffset>-272415</wp:posOffset>
                      </wp:positionH>
                      <wp:positionV relativeFrom="paragraph">
                        <wp:posOffset>221615</wp:posOffset>
                      </wp:positionV>
                      <wp:extent cx="1477336" cy="804833"/>
                      <wp:effectExtent l="0" t="323850" r="0" b="338455"/>
                      <wp:wrapNone/>
                      <wp:docPr id="185" name="テキスト ボックス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10781">
                                <a:off x="0" y="0"/>
                                <a:ext cx="1477336" cy="804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A051C3" w:rsidRDefault="0044472F" w:rsidP="00A051C3">
                                  <w:pPr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051C3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E85B5" id="テキスト ボックス 185" o:spid="_x0000_s1094" type="#_x0000_t202" style="position:absolute;left:0;text-align:left;margin-left:-21.45pt;margin-top:17.45pt;width:116.35pt;height:63.35pt;rotation:-2718891fd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" filled="f" stroked="f" strokeweight=".5pt">
                      <v:textbox>
                        <w:txbxContent>
                          <w:p w:rsidR="0044472F" w:rsidRPr="00A051C3" w:rsidRDefault="0044472F" w:rsidP="00A051C3">
                            <w:pPr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51C3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40A81D1" wp14:editId="02231E5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905</wp:posOffset>
                      </wp:positionV>
                      <wp:extent cx="354842" cy="341194"/>
                      <wp:effectExtent l="0" t="0" r="0" b="1905"/>
                      <wp:wrapNone/>
                      <wp:docPr id="64" name="テキスト ボック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5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0A81D1" id="テキスト ボックス 64" o:spid="_x0000_s1095" type="#_x0000_t202" style="position:absolute;left:0;text-align:left;margin-left:-.65pt;margin-top:.15pt;width:27.95pt;height:26.8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84FF3A2" wp14:editId="4E42434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05</wp:posOffset>
                      </wp:positionV>
                      <wp:extent cx="354842" cy="341194"/>
                      <wp:effectExtent l="0" t="0" r="0" b="1905"/>
                      <wp:wrapNone/>
                      <wp:docPr id="63" name="テキスト ボック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5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4FF3A2" id="テキスト ボックス 63" o:spid="_x0000_s1096" type="#_x0000_t202" style="position:absolute;left:0;text-align:left;margin-left:-.25pt;margin-top:.15pt;width:27.95pt;height:26.8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6629FC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160A06AD" wp14:editId="19AED2E6">
                      <wp:simplePos x="0" y="0"/>
                      <wp:positionH relativeFrom="column">
                        <wp:posOffset>287929</wp:posOffset>
                      </wp:positionH>
                      <wp:positionV relativeFrom="paragraph">
                        <wp:posOffset>991911</wp:posOffset>
                      </wp:positionV>
                      <wp:extent cx="517525" cy="487680"/>
                      <wp:effectExtent l="19050" t="19050" r="15875" b="26670"/>
                      <wp:wrapNone/>
                      <wp:docPr id="136" name="曲折矢印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17525" cy="487680"/>
                              </a:xfrm>
                              <a:prstGeom prst="bentArrow">
                                <a:avLst>
                                  <a:gd name="adj1" fmla="val 17593"/>
                                  <a:gd name="adj2" fmla="val 29321"/>
                                  <a:gd name="adj3" fmla="val 36111"/>
                                  <a:gd name="adj4" fmla="val 26466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3818B" id="曲折矢印 136" o:spid="_x0000_s1026" style="position:absolute;left:0;text-align:left;margin-left:22.65pt;margin-top:78.1pt;width:40.75pt;height:38.4pt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525,48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" path="m,487680l,229163c,157880,57786,100094,129069,100094r212350,l341419,,517525,142993,341419,285985r,-100094l129069,185891v-23898,,-43272,19374,-43272,43272c85797,315335,85798,401508,85798,487680l,487680xe" fillcolor="#f2f2f2 [3052]" strokecolor="black [3213]" strokeweight="1pt">
                      <v:stroke joinstyle="miter"/>
                      <v:path arrowok="t" o:connecttype="custom" o:connectlocs="0,487680;0,229163;129069,100094;341419,100094;341419,0;517525,142993;341419,285985;341419,185891;129069,185891;85797,229163;85798,487680;0,487680" o:connectangles="0,0,0,0,0,0,0,0,0,0,0,0"/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1BD8D4" wp14:editId="4A5A154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905</wp:posOffset>
                      </wp:positionV>
                      <wp:extent cx="354842" cy="341194"/>
                      <wp:effectExtent l="0" t="0" r="0" b="1905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1BD8D4" id="テキスト ボックス 17" o:spid="_x0000_s1097" type="#_x0000_t202" style="position:absolute;left:0;text-align:left;margin-left:.2pt;margin-top:.15pt;width:27.95pt;height:26.8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53970" w:rsidRPr="00335615" w:rsidTr="0017428E">
        <w:trPr>
          <w:trHeight w:val="2007"/>
        </w:trPr>
        <w:tc>
          <w:tcPr>
            <w:tcW w:w="1512" w:type="dxa"/>
            <w:shd w:val="clear" w:color="auto" w:fill="69F16C"/>
          </w:tcPr>
          <w:p w:rsidR="00753970" w:rsidRPr="00335615" w:rsidRDefault="006629FC" w:rsidP="00753970">
            <w:pPr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19C39EC1" wp14:editId="00AE0A9D">
                      <wp:simplePos x="0" y="0"/>
                      <wp:positionH relativeFrom="column">
                        <wp:posOffset>-70476</wp:posOffset>
                      </wp:positionH>
                      <wp:positionV relativeFrom="paragraph">
                        <wp:posOffset>1029690</wp:posOffset>
                      </wp:positionV>
                      <wp:extent cx="474980" cy="487680"/>
                      <wp:effectExtent l="0" t="19050" r="39370" b="26670"/>
                      <wp:wrapNone/>
                      <wp:docPr id="139" name="曲折矢印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980" cy="487680"/>
                              </a:xfrm>
                              <a:prstGeom prst="bentArrow">
                                <a:avLst>
                                  <a:gd name="adj1" fmla="val 17593"/>
                                  <a:gd name="adj2" fmla="val 29321"/>
                                  <a:gd name="adj3" fmla="val 36111"/>
                                  <a:gd name="adj4" fmla="val 26466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F54A0" id="曲折矢印 139" o:spid="_x0000_s1026" style="position:absolute;left:0;text-align:left;margin-left:-5.55pt;margin-top:81.1pt;width:37.4pt;height:38.4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4980,48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" path="m,487680l,223195c,153768,56281,97487,125708,97487r177752,l303460,,474980,139269,303460,278538r,-97487l125708,181051v-23276,,-42145,18869,-42145,42145l83563,487680,,487680xe" fillcolor="#f2f2f2 [3052]" strokecolor="black [3213]" strokeweight="1pt">
                      <v:stroke joinstyle="miter"/>
                      <v:path arrowok="t" o:connecttype="custom" o:connectlocs="0,487680;0,223195;125708,97487;303460,97487;303460,0;474980,139269;303460,278538;303460,181051;125708,181051;83563,223196;83563,487680;0,487680" o:connectangles="0,0,0,0,0,0,0,0,0,0,0,0"/>
                    </v:shape>
                  </w:pict>
                </mc:Fallback>
              </mc:AlternateContent>
            </w:r>
            <w:r w:rsidR="00BF2463">
              <w:rPr>
                <w:rFonts w:ascii="Comic Sans MS" w:hAnsi="Comic Sans MS" w:hint="eastAsia"/>
                <w:b/>
                <w:noProof/>
                <w:sz w:val="144"/>
                <w:szCs w:val="144"/>
              </w:rPr>
              <w:drawing>
                <wp:anchor distT="0" distB="0" distL="114300" distR="114300" simplePos="0" relativeHeight="252002304" behindDoc="0" locked="0" layoutInCell="1" allowOverlap="1" wp14:anchorId="376DAF28" wp14:editId="05E55A84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504825</wp:posOffset>
                  </wp:positionV>
                  <wp:extent cx="698739" cy="698739"/>
                  <wp:effectExtent l="0" t="0" r="6350" b="6350"/>
                  <wp:wrapNone/>
                  <wp:docPr id="131" name="図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200"/>
                              </a:clrFrom>
                              <a:clrTo>
                                <a:srgbClr val="FFF2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739" cy="698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2789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76EA4A1F" wp14:editId="152A7629">
                      <wp:simplePos x="0" y="0"/>
                      <wp:positionH relativeFrom="column">
                        <wp:posOffset>-195963</wp:posOffset>
                      </wp:positionH>
                      <wp:positionV relativeFrom="paragraph">
                        <wp:posOffset>64770</wp:posOffset>
                      </wp:positionV>
                      <wp:extent cx="1224951" cy="533400"/>
                      <wp:effectExtent l="0" t="0" r="0" b="0"/>
                      <wp:wrapNone/>
                      <wp:docPr id="200" name="テキスト ボックス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951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712789" w:rsidRDefault="0044472F" w:rsidP="0071278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44"/>
                                      <w:szCs w:val="3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712789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44"/>
                                      <w:szCs w:val="3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Lucky!</w:t>
                                  </w:r>
                                </w:p>
                                <w:p w:rsidR="0044472F" w:rsidRPr="00712789" w:rsidRDefault="0044472F" w:rsidP="0071278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44"/>
                                      <w:szCs w:val="3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A4A1F" id="テキスト ボックス 200" o:spid="_x0000_s1098" type="#_x0000_t202" style="position:absolute;left:0;text-align:left;margin-left:-15.45pt;margin-top:5.1pt;width:96.45pt;height:4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" filled="f" stroked="f" strokeweight=".5pt">
                      <v:textbox>
                        <w:txbxContent>
                          <w:p w:rsidR="0044472F" w:rsidRPr="00712789" w:rsidRDefault="0044472F" w:rsidP="0071278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44"/>
                                <w:szCs w:val="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12789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44"/>
                                <w:szCs w:val="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ucky!</w:t>
                            </w:r>
                          </w:p>
                          <w:p w:rsidR="0044472F" w:rsidRPr="00712789" w:rsidRDefault="0044472F" w:rsidP="0071278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44"/>
                                <w:szCs w:val="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0931A0" wp14:editId="58C169B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635</wp:posOffset>
                      </wp:positionV>
                      <wp:extent cx="354842" cy="341194"/>
                      <wp:effectExtent l="0" t="0" r="0" b="190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4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0931A0" id="テキスト ボックス 5" o:spid="_x0000_s1099" type="#_x0000_t202" style="position:absolute;left:0;text-align:left;margin-left:-.5pt;margin-top:-.05pt;width:27.95pt;height:26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2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F028BB7" wp14:editId="6FB6AF3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35</wp:posOffset>
                      </wp:positionV>
                      <wp:extent cx="354842" cy="341194"/>
                      <wp:effectExtent l="0" t="0" r="0" b="1905"/>
                      <wp:wrapNone/>
                      <wp:docPr id="53" name="テキスト ボック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4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028BB7" id="テキスト ボックス 53" o:spid="_x0000_s1100" type="#_x0000_t202" style="position:absolute;left:0;text-align:left;margin-left:-.05pt;margin-top:-.05pt;width:27.95pt;height:26.8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E6CB29D" wp14:editId="3B0CFE9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635</wp:posOffset>
                      </wp:positionV>
                      <wp:extent cx="354842" cy="341194"/>
                      <wp:effectExtent l="0" t="0" r="0" b="1905"/>
                      <wp:wrapNone/>
                      <wp:docPr id="54" name="テキスト ボック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4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6CB29D" id="テキスト ボックス 54" o:spid="_x0000_s1101" type="#_x0000_t202" style="position:absolute;left:0;text-align:left;margin-left:-.65pt;margin-top:-.05pt;width:27.95pt;height:26.8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tabs>
                <w:tab w:val="left" w:pos="1161"/>
              </w:tabs>
              <w:jc w:val="left"/>
              <w:rPr>
                <w:rFonts w:ascii="Comic Sans MS" w:hAnsi="Comic Sans MS"/>
                <w:b/>
                <w:sz w:val="124"/>
                <w:szCs w:val="124"/>
              </w:rPr>
            </w:pPr>
            <w:r w:rsidRPr="004B3C68">
              <w:rPr>
                <w:rFonts w:ascii="Comic Sans MS" w:hAnsi="Comic Sans MS" w:hint="eastAsia"/>
                <w:b/>
                <w:noProof/>
                <w:sz w:val="144"/>
                <w:szCs w:val="144"/>
              </w:rPr>
              <w:drawing>
                <wp:anchor distT="0" distB="0" distL="114300" distR="114300" simplePos="0" relativeHeight="251763712" behindDoc="0" locked="0" layoutInCell="1" allowOverlap="1" wp14:anchorId="7C8F9A41" wp14:editId="2C1DA0AE">
                  <wp:simplePos x="0" y="0"/>
                  <wp:positionH relativeFrom="column">
                    <wp:posOffset>-941552</wp:posOffset>
                  </wp:positionH>
                  <wp:positionV relativeFrom="paragraph">
                    <wp:posOffset>660026</wp:posOffset>
                  </wp:positionV>
                  <wp:extent cx="1916464" cy="614045"/>
                  <wp:effectExtent l="232092" t="0" r="277813" b="0"/>
                  <wp:wrapNone/>
                  <wp:docPr id="107" name="図 107" descr="C:\Users\sophie-m\AppData\Local\Microsoft\Windows\INetCache\Content.MSO\2D5494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phie-m\AppData\Local\Microsoft\Windows\INetCache\Content.MSO\2D5494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887279" flipV="1">
                            <a:off x="0" y="0"/>
                            <a:ext cx="1916464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5615">
              <w:rPr>
                <w:rFonts w:ascii="Comic Sans MS" w:hAnsi="Comic Sans MS"/>
                <w:b/>
                <w:sz w:val="124"/>
                <w:szCs w:val="124"/>
              </w:rPr>
              <w:tab/>
            </w:r>
            <w:r w:rsidRPr="00335615">
              <w:rPr>
                <w:rFonts w:ascii="Comic Sans MS" w:hAnsi="Comic Sans MS" w:hint="eastAsia"/>
                <w:b/>
                <w:noProof/>
                <w:sz w:val="144"/>
                <w:szCs w:val="14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7AA10CD" wp14:editId="225336E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635</wp:posOffset>
                      </wp:positionV>
                      <wp:extent cx="354842" cy="341194"/>
                      <wp:effectExtent l="0" t="0" r="0" b="1905"/>
                      <wp:wrapNone/>
                      <wp:docPr id="56" name="テキスト ボック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4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AA10CD" id="テキスト ボックス 56" o:spid="_x0000_s1102" type="#_x0000_t202" style="position:absolute;margin-left:-.2pt;margin-top:-.05pt;width:27.95pt;height:26.8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auto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D6F139D" wp14:editId="59504EF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635</wp:posOffset>
                      </wp:positionV>
                      <wp:extent cx="354842" cy="341194"/>
                      <wp:effectExtent l="0" t="0" r="0" b="1905"/>
                      <wp:wrapNone/>
                      <wp:docPr id="57" name="テキスト ボック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6F139D" id="テキスト ボックス 57" o:spid="_x0000_s1103" type="#_x0000_t202" style="position:absolute;left:0;text-align:left;margin-left:.2pt;margin-top:-.05pt;width:27.95pt;height:26.8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47CFFF"/>
          </w:tcPr>
          <w:p w:rsidR="00753970" w:rsidRPr="00335615" w:rsidRDefault="00A051C3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99E85B5" wp14:editId="217C2D86">
                      <wp:simplePos x="0" y="0"/>
                      <wp:positionH relativeFrom="column">
                        <wp:posOffset>-274954</wp:posOffset>
                      </wp:positionH>
                      <wp:positionV relativeFrom="paragraph">
                        <wp:posOffset>169545</wp:posOffset>
                      </wp:positionV>
                      <wp:extent cx="1477336" cy="804833"/>
                      <wp:effectExtent l="0" t="323850" r="0" b="338455"/>
                      <wp:wrapNone/>
                      <wp:docPr id="186" name="テキスト ボックス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10781">
                                <a:off x="0" y="0"/>
                                <a:ext cx="1477336" cy="804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A051C3" w:rsidRDefault="0044472F" w:rsidP="00A051C3">
                                  <w:pPr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051C3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E85B5" id="テキスト ボックス 186" o:spid="_x0000_s1104" type="#_x0000_t202" style="position:absolute;left:0;text-align:left;margin-left:-21.65pt;margin-top:13.35pt;width:116.35pt;height:63.35pt;rotation:-2718891fd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" filled="f" stroked="f" strokeweight=".5pt">
                      <v:textbox>
                        <w:txbxContent>
                          <w:p w:rsidR="0044472F" w:rsidRPr="00A051C3" w:rsidRDefault="0044472F" w:rsidP="00A051C3">
                            <w:pPr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51C3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0643A2C" wp14:editId="401868C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635</wp:posOffset>
                      </wp:positionV>
                      <wp:extent cx="354842" cy="341194"/>
                      <wp:effectExtent l="0" t="0" r="0" b="1905"/>
                      <wp:wrapNone/>
                      <wp:docPr id="58" name="テキスト ボック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4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643A2C" id="テキスト ボックス 58" o:spid="_x0000_s1105" type="#_x0000_t202" style="position:absolute;left:0;text-align:left;margin-left:-.45pt;margin-top:-.05pt;width:27.95pt;height:26.8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3785604" wp14:editId="3A8882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354842" cy="341194"/>
                      <wp:effectExtent l="0" t="0" r="0" b="1905"/>
                      <wp:wrapNone/>
                      <wp:docPr id="59" name="テキスト ボック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4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785604" id="テキスト ボックス 59" o:spid="_x0000_s1106" type="#_x0000_t202" style="position:absolute;left:0;text-align:left;margin-left:0;margin-top:-.05pt;width:27.95pt;height:26.8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47CFFF"/>
          </w:tcPr>
          <w:p w:rsidR="00753970" w:rsidRPr="00335615" w:rsidRDefault="00A051C3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99E85B5" wp14:editId="217C2D86">
                      <wp:simplePos x="0" y="0"/>
                      <wp:positionH relativeFrom="column">
                        <wp:posOffset>-272414</wp:posOffset>
                      </wp:positionH>
                      <wp:positionV relativeFrom="paragraph">
                        <wp:posOffset>150495</wp:posOffset>
                      </wp:positionV>
                      <wp:extent cx="1477336" cy="804833"/>
                      <wp:effectExtent l="0" t="323850" r="0" b="338455"/>
                      <wp:wrapNone/>
                      <wp:docPr id="187" name="テキスト ボックス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10781">
                                <a:off x="0" y="0"/>
                                <a:ext cx="1477336" cy="804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A051C3" w:rsidRDefault="0044472F" w:rsidP="00A051C3">
                                  <w:pPr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051C3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E85B5" id="テキスト ボックス 187" o:spid="_x0000_s1107" type="#_x0000_t202" style="position:absolute;left:0;text-align:left;margin-left:-21.45pt;margin-top:11.85pt;width:116.35pt;height:63.35pt;rotation:-2718891fd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" filled="f" stroked="f" strokeweight=".5pt">
                      <v:textbox>
                        <w:txbxContent>
                          <w:p w:rsidR="0044472F" w:rsidRPr="00A051C3" w:rsidRDefault="0044472F" w:rsidP="00A051C3">
                            <w:pPr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51C3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9129A1F" wp14:editId="69AF601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635</wp:posOffset>
                      </wp:positionV>
                      <wp:extent cx="354842" cy="341194"/>
                      <wp:effectExtent l="0" t="0" r="0" b="1905"/>
                      <wp:wrapNone/>
                      <wp:docPr id="61" name="テキスト ボック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4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129A1F" id="テキスト ボックス 61" o:spid="_x0000_s1108" type="#_x0000_t202" style="position:absolute;left:0;text-align:left;margin-left:-.65pt;margin-top:-.05pt;width:27.95pt;height:26.8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FF8B8B"/>
          </w:tcPr>
          <w:p w:rsidR="00753970" w:rsidRPr="00335615" w:rsidRDefault="00712789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6AAC2FAE" wp14:editId="6AAE06DE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45720</wp:posOffset>
                      </wp:positionV>
                      <wp:extent cx="1104900" cy="485775"/>
                      <wp:effectExtent l="0" t="0" r="0" b="0"/>
                      <wp:wrapNone/>
                      <wp:docPr id="203" name="テキスト ボックス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712789" w:rsidRDefault="0044472F" w:rsidP="0071278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36"/>
                                      <w:szCs w:val="2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712789">
                                    <w:rPr>
                                      <w:rFonts w:ascii="Comic Sans MS" w:hAnsi="Comic Sans MS" w:hint="eastAsia"/>
                                      <w:b/>
                                      <w:outline/>
                                      <w:color w:val="000000"/>
                                      <w:sz w:val="36"/>
                                      <w:szCs w:val="2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Unlucky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C2FAE" id="テキスト ボックス 203" o:spid="_x0000_s1109" type="#_x0000_t202" style="position:absolute;left:0;text-align:left;margin-left:-10.85pt;margin-top:3.6pt;width:87pt;height:38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" filled="f" stroked="f" strokeweight=".5pt">
                      <v:textbox>
                        <w:txbxContent>
                          <w:p w:rsidR="0044472F" w:rsidRPr="00712789" w:rsidRDefault="0044472F" w:rsidP="0071278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36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12789">
                              <w:rPr>
                                <w:rFonts w:ascii="Comic Sans MS" w:hAnsi="Comic Sans MS" w:hint="eastAsia"/>
                                <w:b/>
                                <w:outline/>
                                <w:color w:val="000000"/>
                                <w:sz w:val="36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nlucky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AB9A314" wp14:editId="3EB2223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635</wp:posOffset>
                      </wp:positionV>
                      <wp:extent cx="354842" cy="341194"/>
                      <wp:effectExtent l="0" t="0" r="0" b="1905"/>
                      <wp:wrapNone/>
                      <wp:docPr id="62" name="テキスト ボック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4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B9A314" id="テキスト ボックス 62" o:spid="_x0000_s1110" type="#_x0000_t202" style="position:absolute;left:0;text-align:left;margin-left:-.25pt;margin-top:-.05pt;width:27.95pt;height:26.8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D84E42" wp14:editId="4F3F1A7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635</wp:posOffset>
                      </wp:positionV>
                      <wp:extent cx="354842" cy="341194"/>
                      <wp:effectExtent l="0" t="0" r="0" b="190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D84E42" id="テキスト ボックス 15" o:spid="_x0000_s1111" type="#_x0000_t202" style="position:absolute;left:0;text-align:left;margin-left:.2pt;margin-top:-.05pt;width:27.95pt;height:26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53970" w:rsidRPr="00335615" w:rsidTr="00A051C3">
        <w:trPr>
          <w:trHeight w:val="2032"/>
        </w:trPr>
        <w:tc>
          <w:tcPr>
            <w:tcW w:w="1512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 w:rsidRPr="004B3C68">
              <w:rPr>
                <w:rFonts w:ascii="Comic Sans MS" w:hAnsi="Comic Sans MS" w:hint="eastAsia"/>
                <w:b/>
                <w:noProof/>
                <w:sz w:val="144"/>
                <w:szCs w:val="144"/>
              </w:rPr>
              <w:drawing>
                <wp:anchor distT="0" distB="0" distL="114300" distR="114300" simplePos="0" relativeHeight="251769856" behindDoc="0" locked="0" layoutInCell="1" allowOverlap="1" wp14:anchorId="42E7DF16" wp14:editId="5466393D">
                  <wp:simplePos x="0" y="0"/>
                  <wp:positionH relativeFrom="column">
                    <wp:posOffset>351534</wp:posOffset>
                  </wp:positionH>
                  <wp:positionV relativeFrom="paragraph">
                    <wp:posOffset>228402</wp:posOffset>
                  </wp:positionV>
                  <wp:extent cx="1157065" cy="1965960"/>
                  <wp:effectExtent l="209550" t="0" r="195580" b="0"/>
                  <wp:wrapNone/>
                  <wp:docPr id="114" name="図 114" descr="C:\Users\sophie-m\AppData\Local\Microsoft\Windows\INetCache\Content.MSO\1DFEFDC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phie-m\AppData\Local\Microsoft\Windows\INetCache\Content.MSO\1DFEFDC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65316" flipH="1">
                            <a:off x="0" y="0"/>
                            <a:ext cx="1157065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AEC8BA" wp14:editId="7C57732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3810</wp:posOffset>
                      </wp:positionV>
                      <wp:extent cx="354842" cy="341194"/>
                      <wp:effectExtent l="0" t="0" r="0" b="190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AEC8BA" id="テキスト ボックス 4" o:spid="_x0000_s1112" type="#_x0000_t202" style="position:absolute;left:0;text-align:left;margin-left:-.5pt;margin-top:-.3pt;width:27.95pt;height:26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2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1EA0C2B" wp14:editId="4AE1957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3810</wp:posOffset>
                      </wp:positionV>
                      <wp:extent cx="354842" cy="341194"/>
                      <wp:effectExtent l="0" t="0" r="0" b="1905"/>
                      <wp:wrapNone/>
                      <wp:docPr id="52" name="テキスト ボック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3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EA0C2B" id="テキスト ボックス 52" o:spid="_x0000_s1113" type="#_x0000_t202" style="position:absolute;left:0;text-align:left;margin-left:-.05pt;margin-top:-.3pt;width:27.95pt;height:26.8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B304A94" wp14:editId="16A9E0C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3810</wp:posOffset>
                      </wp:positionV>
                      <wp:extent cx="354842" cy="341194"/>
                      <wp:effectExtent l="0" t="0" r="0" b="1905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3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304A94" id="テキスト ボックス 51" o:spid="_x0000_s1114" type="#_x0000_t202" style="position:absolute;left:0;text-align:left;margin-left:-.65pt;margin-top:-.3pt;width:27.95pt;height:26.8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E20803F" wp14:editId="0FE4977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3810</wp:posOffset>
                      </wp:positionV>
                      <wp:extent cx="354842" cy="341194"/>
                      <wp:effectExtent l="0" t="0" r="0" b="1905"/>
                      <wp:wrapNone/>
                      <wp:docPr id="50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3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20803F" id="テキスト ボックス 50" o:spid="_x0000_s1115" type="#_x0000_t202" style="position:absolute;left:0;text-align:left;margin-left:-.2pt;margin-top:-.3pt;width:27.95pt;height:26.8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47CFFF"/>
          </w:tcPr>
          <w:p w:rsidR="00753970" w:rsidRPr="00335615" w:rsidRDefault="00A051C3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DABDF2F" wp14:editId="159DD45C">
                      <wp:simplePos x="0" y="0"/>
                      <wp:positionH relativeFrom="column">
                        <wp:posOffset>-285752</wp:posOffset>
                      </wp:positionH>
                      <wp:positionV relativeFrom="paragraph">
                        <wp:posOffset>227639</wp:posOffset>
                      </wp:positionV>
                      <wp:extent cx="1477336" cy="804833"/>
                      <wp:effectExtent l="0" t="323850" r="0" b="338455"/>
                      <wp:wrapNone/>
                      <wp:docPr id="188" name="テキスト ボックス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10781">
                                <a:off x="0" y="0"/>
                                <a:ext cx="1477336" cy="804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A051C3" w:rsidRDefault="0044472F" w:rsidP="00A051C3">
                                  <w:pPr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051C3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BDF2F" id="テキスト ボックス 188" o:spid="_x0000_s1116" type="#_x0000_t202" style="position:absolute;left:0;text-align:left;margin-left:-22.5pt;margin-top:17.9pt;width:116.35pt;height:63.35pt;rotation:-2718891fd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" filled="f" stroked="f" strokeweight=".5pt">
                      <v:textbox>
                        <w:txbxContent>
                          <w:p w:rsidR="0044472F" w:rsidRPr="00A051C3" w:rsidRDefault="0044472F" w:rsidP="00A051C3">
                            <w:pPr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51C3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36E368A" wp14:editId="162F362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3810</wp:posOffset>
                      </wp:positionV>
                      <wp:extent cx="354842" cy="341194"/>
                      <wp:effectExtent l="0" t="0" r="0" b="1905"/>
                      <wp:wrapNone/>
                      <wp:docPr id="49" name="テキスト ボック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3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6E368A" id="テキスト ボックス 49" o:spid="_x0000_s1117" type="#_x0000_t202" style="position:absolute;left:0;text-align:left;margin-left:.2pt;margin-top:-.3pt;width:27.95pt;height:26.8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C3D7732" wp14:editId="4D128AC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3810</wp:posOffset>
                      </wp:positionV>
                      <wp:extent cx="354842" cy="341194"/>
                      <wp:effectExtent l="0" t="0" r="0" b="1905"/>
                      <wp:wrapNone/>
                      <wp:docPr id="48" name="テキスト ボック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3D7732" id="テキスト ボックス 48" o:spid="_x0000_s1118" type="#_x0000_t202" style="position:absolute;left:0;text-align:left;margin-left:-.45pt;margin-top:-.3pt;width:27.95pt;height:26.8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B622D42" wp14:editId="606F35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810</wp:posOffset>
                      </wp:positionV>
                      <wp:extent cx="354842" cy="341194"/>
                      <wp:effectExtent l="0" t="0" r="0" b="1905"/>
                      <wp:wrapNone/>
                      <wp:docPr id="47" name="テキスト ボック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3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622D42" id="テキスト ボックス 47" o:spid="_x0000_s1119" type="#_x0000_t202" style="position:absolute;left:0;text-align:left;margin-left:0;margin-top:-.3pt;width:27.95pt;height:26.8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A051C3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 w:rsidRPr="004B3C68">
              <w:rPr>
                <w:rFonts w:ascii="Comic Sans MS" w:hAnsi="Comic Sans MS" w:hint="eastAsia"/>
                <w:b/>
                <w:noProof/>
                <w:sz w:val="144"/>
                <w:szCs w:val="144"/>
              </w:rPr>
              <w:drawing>
                <wp:anchor distT="0" distB="0" distL="114300" distR="114300" simplePos="0" relativeHeight="251867136" behindDoc="0" locked="0" layoutInCell="1" allowOverlap="1" wp14:anchorId="1BD944CD" wp14:editId="7931244B">
                  <wp:simplePos x="0" y="0"/>
                  <wp:positionH relativeFrom="column">
                    <wp:posOffset>-767715</wp:posOffset>
                  </wp:positionH>
                  <wp:positionV relativeFrom="paragraph">
                    <wp:posOffset>-406400</wp:posOffset>
                  </wp:positionV>
                  <wp:extent cx="1118646" cy="2641096"/>
                  <wp:effectExtent l="190500" t="0" r="215265" b="26035"/>
                  <wp:wrapNone/>
                  <wp:docPr id="115" name="図 115" descr="C:\Users\sophie-m\AppData\Local\Microsoft\Windows\INetCache\Content.MSO\1DFEFDC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phie-m\AppData\Local\Microsoft\Windows\INetCache\Content.MSO\1DFEFDC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61825">
                            <a:off x="0" y="0"/>
                            <a:ext cx="1118646" cy="2641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B400938" wp14:editId="12AEA25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3810</wp:posOffset>
                      </wp:positionV>
                      <wp:extent cx="354842" cy="341194"/>
                      <wp:effectExtent l="0" t="0" r="0" b="1905"/>
                      <wp:wrapNone/>
                      <wp:docPr id="46" name="テキスト ボック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3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400938" id="テキスト ボックス 46" o:spid="_x0000_s1120" type="#_x0000_t202" style="position:absolute;left:0;text-align:left;margin-left:-.65pt;margin-top:-.3pt;width:27.95pt;height:26.8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1C7568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918336" behindDoc="0" locked="0" layoutInCell="1" allowOverlap="1" wp14:anchorId="4E7E25E0" wp14:editId="587FE14F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820420</wp:posOffset>
                      </wp:positionV>
                      <wp:extent cx="1330325" cy="733425"/>
                      <wp:effectExtent l="19050" t="19050" r="0" b="0"/>
                      <wp:wrapNone/>
                      <wp:docPr id="216" name="グループ化 2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330325" cy="733425"/>
                                <a:chOff x="-395708" y="0"/>
                                <a:chExt cx="1186283" cy="733425"/>
                              </a:xfrm>
                            </wpg:grpSpPr>
                            <wps:wsp>
                              <wps:cNvPr id="217" name="右矢印 217"/>
                              <wps:cNvSpPr/>
                              <wps:spPr>
                                <a:xfrm>
                                  <a:off x="0" y="0"/>
                                  <a:ext cx="790575" cy="60230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テキスト ボックス 218"/>
                              <wps:cNvSpPr txBox="1"/>
                              <wps:spPr>
                                <a:xfrm>
                                  <a:off x="-395708" y="133350"/>
                                  <a:ext cx="89535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4472F" w:rsidRPr="001C7568" w:rsidRDefault="0044472F" w:rsidP="001C7568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  <w:proofErr w:type="gramStart"/>
                                    <w:r w:rsidRPr="001C7568">
                                      <w:rPr>
                                        <w:rFonts w:ascii="Comic Sans MS" w:hAnsi="Comic Sans MS"/>
                                      </w:rPr>
                                      <w:t>x2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7E25E0" id="グループ化 216" o:spid="_x0000_s1121" style="position:absolute;left:0;text-align:left;margin-left:-2.6pt;margin-top:-64.6pt;width:104.75pt;height:57.75pt;flip:x;z-index:251918336;mso-width-relative:margin;mso-height-relative:margin" coordorigin="-3957" coordsize="11862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">
                      <v:shape id="右矢印 217" o:spid="_x0000_s1122" type="#_x0000_t13" style="position:absolute;width:7905;height:6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" adj="13372" fillcolor="white [3212]" strokecolor="black [3213]" strokeweight="1.5pt"/>
                      <v:shape id="テキスト ボックス 218" o:spid="_x0000_s1123" type="#_x0000_t202" style="position:absolute;left:-3957;top:1333;width:8953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Gk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tOBOOgFy8AQAA//8DAFBLAQItABQABgAIAAAAIQDb4fbL7gAAAIUBAAATAAAAAAAAAAAAAAAA&#10;AAAAAABbQ29udGVudF9UeXBlc10ueG1sUEsBAi0AFAAGAAgAAAAhAFr0LFu/AAAAFQEAAAsAAAAA&#10;AAAAAAAAAAAAHwEAAF9yZWxzLy5yZWxzUEsBAi0AFAAGAAgAAAAhAMke8aTBAAAA3AAAAA8AAAAA&#10;AAAAAAAAAAAABwIAAGRycy9kb3ducmV2LnhtbFBLBQYAAAAAAwADALcAAAD1AgAAAAA=&#10;" filled="f" stroked="f" strokeweight=".5pt">
                        <v:textbox>
                          <w:txbxContent>
                            <w:p w:rsidR="0044472F" w:rsidRPr="001C7568" w:rsidRDefault="0044472F" w:rsidP="001C7568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proofErr w:type="gramStart"/>
                              <w:r w:rsidRPr="001C7568">
                                <w:rPr>
                                  <w:rFonts w:ascii="Comic Sans MS" w:hAnsi="Comic Sans MS"/>
                                </w:rPr>
                                <w:t>x2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0973E05" wp14:editId="5533322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810</wp:posOffset>
                      </wp:positionV>
                      <wp:extent cx="354842" cy="341194"/>
                      <wp:effectExtent l="0" t="0" r="0" b="1905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973E05" id="テキスト ボックス 45" o:spid="_x0000_s1124" type="#_x0000_t202" style="position:absolute;left:0;text-align:left;margin-left:-.25pt;margin-top:-.3pt;width:27.95pt;height:26.8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47CFFF"/>
          </w:tcPr>
          <w:p w:rsidR="00753970" w:rsidRPr="00335615" w:rsidRDefault="006629FC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160A06AD" wp14:editId="19AED2E6">
                      <wp:simplePos x="0" y="0"/>
                      <wp:positionH relativeFrom="column">
                        <wp:posOffset>338877</wp:posOffset>
                      </wp:positionH>
                      <wp:positionV relativeFrom="paragraph">
                        <wp:posOffset>1034047</wp:posOffset>
                      </wp:positionV>
                      <wp:extent cx="517525" cy="487680"/>
                      <wp:effectExtent l="19050" t="19050" r="15875" b="26670"/>
                      <wp:wrapNone/>
                      <wp:docPr id="133" name="曲折矢印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17525" cy="487680"/>
                              </a:xfrm>
                              <a:prstGeom prst="bentArrow">
                                <a:avLst>
                                  <a:gd name="adj1" fmla="val 17593"/>
                                  <a:gd name="adj2" fmla="val 29321"/>
                                  <a:gd name="adj3" fmla="val 36111"/>
                                  <a:gd name="adj4" fmla="val 26466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1D824" id="曲折矢印 133" o:spid="_x0000_s1026" style="position:absolute;left:0;text-align:left;margin-left:26.7pt;margin-top:81.4pt;width:40.75pt;height:38.4pt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525,48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" path="m,487680l,229163c,157880,57786,100094,129069,100094r212350,l341419,,517525,142993,341419,285985r,-100094l129069,185891v-23898,,-43272,19374,-43272,43272c85797,315335,85798,401508,85798,487680l,487680xe" fillcolor="#f2f2f2 [3052]" strokecolor="black [3213]" strokeweight="1pt">
                      <v:stroke joinstyle="miter"/>
                      <v:path arrowok="t" o:connecttype="custom" o:connectlocs="0,487680;0,229163;129069,100094;341419,100094;341419,0;517525,142993;341419,285985;341419,185891;129069,185891;85797,229163;85798,487680;0,487680" o:connectangles="0,0,0,0,0,0,0,0,0,0,0,0"/>
                    </v:shape>
                  </w:pict>
                </mc:Fallback>
              </mc:AlternateContent>
            </w:r>
            <w:r w:rsidR="00A051C3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DABDF2F" wp14:editId="159DD45C">
                      <wp:simplePos x="0" y="0"/>
                      <wp:positionH relativeFrom="column">
                        <wp:posOffset>-279401</wp:posOffset>
                      </wp:positionH>
                      <wp:positionV relativeFrom="paragraph">
                        <wp:posOffset>241802</wp:posOffset>
                      </wp:positionV>
                      <wp:extent cx="1477336" cy="804833"/>
                      <wp:effectExtent l="0" t="323850" r="0" b="338455"/>
                      <wp:wrapNone/>
                      <wp:docPr id="189" name="テキスト ボックス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10781">
                                <a:off x="0" y="0"/>
                                <a:ext cx="1477336" cy="804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A051C3" w:rsidRDefault="0044472F" w:rsidP="00A051C3">
                                  <w:pPr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051C3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BDF2F" id="テキスト ボックス 189" o:spid="_x0000_s1125" type="#_x0000_t202" style="position:absolute;left:0;text-align:left;margin-left:-22pt;margin-top:19.05pt;width:116.35pt;height:63.35pt;rotation:-2718891fd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" filled="f" stroked="f" strokeweight=".5pt">
                      <v:textbox>
                        <w:txbxContent>
                          <w:p w:rsidR="0044472F" w:rsidRPr="00A051C3" w:rsidRDefault="0044472F" w:rsidP="00A051C3">
                            <w:pPr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51C3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017BF8" wp14:editId="2EFD8AF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3810</wp:posOffset>
                      </wp:positionV>
                      <wp:extent cx="354842" cy="341194"/>
                      <wp:effectExtent l="0" t="0" r="0" b="190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017BF8" id="テキスト ボックス 14" o:spid="_x0000_s1126" type="#_x0000_t202" style="position:absolute;left:0;text-align:left;margin-left:.2pt;margin-top:-.3pt;width:27.95pt;height:26.8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53970" w:rsidRPr="00335615" w:rsidTr="001C7568">
        <w:trPr>
          <w:trHeight w:val="2007"/>
        </w:trPr>
        <w:tc>
          <w:tcPr>
            <w:tcW w:w="1512" w:type="dxa"/>
            <w:shd w:val="clear" w:color="auto" w:fill="auto"/>
          </w:tcPr>
          <w:p w:rsidR="00753970" w:rsidRPr="00335615" w:rsidRDefault="006629FC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19C39EC1" wp14:editId="00AE0A9D">
                      <wp:simplePos x="0" y="0"/>
                      <wp:positionH relativeFrom="column">
                        <wp:posOffset>-50462</wp:posOffset>
                      </wp:positionH>
                      <wp:positionV relativeFrom="paragraph">
                        <wp:posOffset>1009114</wp:posOffset>
                      </wp:positionV>
                      <wp:extent cx="474980" cy="487680"/>
                      <wp:effectExtent l="0" t="19050" r="39370" b="26670"/>
                      <wp:wrapNone/>
                      <wp:docPr id="137" name="曲折矢印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980" cy="487680"/>
                              </a:xfrm>
                              <a:prstGeom prst="bentArrow">
                                <a:avLst>
                                  <a:gd name="adj1" fmla="val 17593"/>
                                  <a:gd name="adj2" fmla="val 29321"/>
                                  <a:gd name="adj3" fmla="val 36111"/>
                                  <a:gd name="adj4" fmla="val 26466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7AA32" id="曲折矢印 137" o:spid="_x0000_s1026" style="position:absolute;left:0;text-align:left;margin-left:-3.95pt;margin-top:79.45pt;width:37.4pt;height:38.4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4980,48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" path="m,487680l,223195c,153768,56281,97487,125708,97487r177752,l303460,,474980,139269,303460,278538r,-97487l125708,181051v-23276,,-42145,18869,-42145,42145l83563,487680,,487680xe" fillcolor="#f2f2f2 [3052]" strokecolor="black [3213]" strokeweight="1pt">
                      <v:stroke joinstyle="miter"/>
                      <v:path arrowok="t" o:connecttype="custom" o:connectlocs="0,487680;0,223195;125708,97487;303460,97487;303460,0;474980,139269;303460,278538;303460,181051;125708,181051;83563,223196;83563,487680;0,487680" o:connectangles="0,0,0,0,0,0,0,0,0,0,0,0"/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CA316D" wp14:editId="1AD705C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354842" cy="341194"/>
                      <wp:effectExtent l="0" t="0" r="0" b="190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CA316D" id="テキスト ボックス 3" o:spid="_x0000_s1127" type="#_x0000_t202" style="position:absolute;left:0;text-align:left;margin-left:-.5pt;margin-top:.55pt;width:27.95pt;height:26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2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6067632" wp14:editId="00F1252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985</wp:posOffset>
                      </wp:positionV>
                      <wp:extent cx="354842" cy="341194"/>
                      <wp:effectExtent l="0" t="0" r="0" b="1905"/>
                      <wp:wrapNone/>
                      <wp:docPr id="37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067632" id="テキスト ボックス 37" o:spid="_x0000_s1128" type="#_x0000_t202" style="position:absolute;left:0;text-align:left;margin-left:-.05pt;margin-top:.55pt;width:27.95pt;height:26.8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47CFFF"/>
          </w:tcPr>
          <w:p w:rsidR="00753970" w:rsidRPr="00335615" w:rsidRDefault="00A051C3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DABDF2F" wp14:editId="159DD45C">
                      <wp:simplePos x="0" y="0"/>
                      <wp:positionH relativeFrom="column">
                        <wp:posOffset>-278765</wp:posOffset>
                      </wp:positionH>
                      <wp:positionV relativeFrom="paragraph">
                        <wp:posOffset>249555</wp:posOffset>
                      </wp:positionV>
                      <wp:extent cx="1477336" cy="804833"/>
                      <wp:effectExtent l="0" t="323850" r="0" b="338455"/>
                      <wp:wrapNone/>
                      <wp:docPr id="191" name="テキスト ボックス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10781">
                                <a:off x="0" y="0"/>
                                <a:ext cx="1477336" cy="804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A051C3" w:rsidRDefault="0044472F" w:rsidP="00A051C3">
                                  <w:pPr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051C3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BDF2F" id="テキスト ボックス 191" o:spid="_x0000_s1129" type="#_x0000_t202" style="position:absolute;left:0;text-align:left;margin-left:-21.95pt;margin-top:19.65pt;width:116.35pt;height:63.35pt;rotation:-2718891fd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" filled="f" stroked="f" strokeweight=".5pt">
                      <v:textbox>
                        <w:txbxContent>
                          <w:p w:rsidR="0044472F" w:rsidRPr="00A051C3" w:rsidRDefault="0044472F" w:rsidP="00A051C3">
                            <w:pPr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51C3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5D49F75" wp14:editId="78F64EB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985</wp:posOffset>
                      </wp:positionV>
                      <wp:extent cx="354842" cy="341194"/>
                      <wp:effectExtent l="0" t="0" r="0" b="1905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D49F75" id="テキスト ボックス 38" o:spid="_x0000_s1130" type="#_x0000_t202" style="position:absolute;left:0;text-align:left;margin-left:-.65pt;margin-top:.55pt;width:27.95pt;height:26.8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C362B55" wp14:editId="65290A8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985</wp:posOffset>
                      </wp:positionV>
                      <wp:extent cx="354842" cy="341194"/>
                      <wp:effectExtent l="0" t="0" r="0" b="1905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362B55" id="テキスト ボックス 39" o:spid="_x0000_s1131" type="#_x0000_t202" style="position:absolute;left:0;text-align:left;margin-left:-.2pt;margin-top:.55pt;width:27.95pt;height:26.8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69F16C"/>
          </w:tcPr>
          <w:p w:rsidR="00753970" w:rsidRPr="00335615" w:rsidRDefault="00BF2463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</w:rPr>
              <w:drawing>
                <wp:anchor distT="0" distB="0" distL="114300" distR="114300" simplePos="0" relativeHeight="252004352" behindDoc="0" locked="0" layoutInCell="1" allowOverlap="1" wp14:anchorId="376DAF28" wp14:editId="05E55A84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40385</wp:posOffset>
                  </wp:positionV>
                  <wp:extent cx="698739" cy="698739"/>
                  <wp:effectExtent l="0" t="0" r="6350" b="6350"/>
                  <wp:wrapNone/>
                  <wp:docPr id="132" name="図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200"/>
                              </a:clrFrom>
                              <a:clrTo>
                                <a:srgbClr val="FFF2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739" cy="698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2789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6EA4A1F" wp14:editId="152A7629">
                      <wp:simplePos x="0" y="0"/>
                      <wp:positionH relativeFrom="column">
                        <wp:posOffset>-200025</wp:posOffset>
                      </wp:positionH>
                      <wp:positionV relativeFrom="paragraph">
                        <wp:posOffset>87630</wp:posOffset>
                      </wp:positionV>
                      <wp:extent cx="1224951" cy="533400"/>
                      <wp:effectExtent l="0" t="0" r="0" b="0"/>
                      <wp:wrapNone/>
                      <wp:docPr id="201" name="テキスト ボックス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951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712789" w:rsidRDefault="0044472F" w:rsidP="0071278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44"/>
                                      <w:szCs w:val="3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712789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44"/>
                                      <w:szCs w:val="3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Lucky!</w:t>
                                  </w:r>
                                </w:p>
                                <w:p w:rsidR="0044472F" w:rsidRPr="00712789" w:rsidRDefault="0044472F" w:rsidP="0071278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44"/>
                                      <w:szCs w:val="3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A4A1F" id="テキスト ボックス 201" o:spid="_x0000_s1132" type="#_x0000_t202" style="position:absolute;left:0;text-align:left;margin-left:-15.75pt;margin-top:6.9pt;width:96.45pt;height:4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" filled="f" stroked="f" strokeweight=".5pt">
                      <v:textbox>
                        <w:txbxContent>
                          <w:p w:rsidR="0044472F" w:rsidRPr="00712789" w:rsidRDefault="0044472F" w:rsidP="0071278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44"/>
                                <w:szCs w:val="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12789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44"/>
                                <w:szCs w:val="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ucky!</w:t>
                            </w:r>
                          </w:p>
                          <w:p w:rsidR="0044472F" w:rsidRPr="00712789" w:rsidRDefault="0044472F" w:rsidP="0071278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44"/>
                                <w:szCs w:val="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CE69379" wp14:editId="34B47D3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985</wp:posOffset>
                      </wp:positionV>
                      <wp:extent cx="354842" cy="341194"/>
                      <wp:effectExtent l="0" t="0" r="0" b="1905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E69379" id="テキスト ボックス 40" o:spid="_x0000_s1133" type="#_x0000_t202" style="position:absolute;left:0;text-align:left;margin-left:.2pt;margin-top:.55pt;width:27.95pt;height:26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FF8B8B"/>
          </w:tcPr>
          <w:p w:rsidR="00753970" w:rsidRPr="00335615" w:rsidRDefault="001C7568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12ACC271" wp14:editId="08AC206D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116205</wp:posOffset>
                      </wp:positionV>
                      <wp:extent cx="1104900" cy="485775"/>
                      <wp:effectExtent l="0" t="0" r="0" b="0"/>
                      <wp:wrapNone/>
                      <wp:docPr id="225" name="テキスト ボックス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712789" w:rsidRDefault="0044472F" w:rsidP="001C756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36"/>
                                      <w:szCs w:val="2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712789">
                                    <w:rPr>
                                      <w:rFonts w:ascii="Comic Sans MS" w:hAnsi="Comic Sans MS" w:hint="eastAsia"/>
                                      <w:b/>
                                      <w:outline/>
                                      <w:color w:val="000000"/>
                                      <w:sz w:val="36"/>
                                      <w:szCs w:val="2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Unlucky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CC271" id="テキスト ボックス 225" o:spid="_x0000_s1134" type="#_x0000_t202" style="position:absolute;left:0;text-align:left;margin-left:-10.1pt;margin-top:9.15pt;width:87pt;height:38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" filled="f" stroked="f" strokeweight=".5pt">
                      <v:textbox>
                        <w:txbxContent>
                          <w:p w:rsidR="0044472F" w:rsidRPr="00712789" w:rsidRDefault="0044472F" w:rsidP="001C756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36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12789">
                              <w:rPr>
                                <w:rFonts w:ascii="Comic Sans MS" w:hAnsi="Comic Sans MS" w:hint="eastAsia"/>
                                <w:b/>
                                <w:outline/>
                                <w:color w:val="000000"/>
                                <w:sz w:val="36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nlucky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B35B022" wp14:editId="25B2BE7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985</wp:posOffset>
                      </wp:positionV>
                      <wp:extent cx="354842" cy="341194"/>
                      <wp:effectExtent l="0" t="0" r="0" b="1905"/>
                      <wp:wrapNone/>
                      <wp:docPr id="41" name="テキスト ボック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35B022" id="テキスト ボックス 41" o:spid="_x0000_s1135" type="#_x0000_t202" style="position:absolute;left:0;text-align:left;margin-left:-.45pt;margin-top:.55pt;width:27.95pt;height:26.8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5412129" wp14:editId="3EA204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</wp:posOffset>
                      </wp:positionV>
                      <wp:extent cx="354842" cy="341194"/>
                      <wp:effectExtent l="0" t="0" r="0" b="1905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412129" id="テキスト ボックス 42" o:spid="_x0000_s1136" type="#_x0000_t202" style="position:absolute;left:0;text-align:left;margin-left:0;margin-top:.55pt;width:27.95pt;height:26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8937DD6" wp14:editId="7D4F64B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985</wp:posOffset>
                      </wp:positionV>
                      <wp:extent cx="354842" cy="341194"/>
                      <wp:effectExtent l="0" t="0" r="0" b="1905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937DD6" id="テキスト ボックス 43" o:spid="_x0000_s1137" type="#_x0000_t202" style="position:absolute;left:0;text-align:left;margin-left:-.65pt;margin-top:.55pt;width:27.95pt;height:26.8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47CFFF"/>
          </w:tcPr>
          <w:p w:rsidR="00753970" w:rsidRPr="00335615" w:rsidRDefault="00A051C3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DABDF2F" wp14:editId="159DD45C">
                      <wp:simplePos x="0" y="0"/>
                      <wp:positionH relativeFrom="column">
                        <wp:posOffset>-299722</wp:posOffset>
                      </wp:positionH>
                      <wp:positionV relativeFrom="paragraph">
                        <wp:posOffset>135255</wp:posOffset>
                      </wp:positionV>
                      <wp:extent cx="1477336" cy="804833"/>
                      <wp:effectExtent l="0" t="323850" r="0" b="338455"/>
                      <wp:wrapNone/>
                      <wp:docPr id="190" name="テキスト ボックス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10781">
                                <a:off x="0" y="0"/>
                                <a:ext cx="1477336" cy="804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A051C3" w:rsidRDefault="0044472F" w:rsidP="00A051C3">
                                  <w:pPr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051C3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BDF2F" id="テキスト ボックス 190" o:spid="_x0000_s1138" type="#_x0000_t202" style="position:absolute;left:0;text-align:left;margin-left:-23.6pt;margin-top:10.65pt;width:116.35pt;height:63.35pt;rotation:-2718891fd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" filled="f" stroked="f" strokeweight=".5pt">
                      <v:textbox>
                        <w:txbxContent>
                          <w:p w:rsidR="0044472F" w:rsidRPr="00A051C3" w:rsidRDefault="0044472F" w:rsidP="00A051C3">
                            <w:pPr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51C3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 w:rsidRPr="004B3C68">
              <w:rPr>
                <w:rFonts w:ascii="Comic Sans MS" w:hAnsi="Comic Sans MS" w:hint="eastAsia"/>
                <w:b/>
                <w:noProof/>
                <w:sz w:val="144"/>
                <w:szCs w:val="144"/>
              </w:rPr>
              <w:drawing>
                <wp:anchor distT="0" distB="0" distL="114300" distR="114300" simplePos="0" relativeHeight="251762688" behindDoc="0" locked="0" layoutInCell="1" allowOverlap="1" wp14:anchorId="3AB785FA" wp14:editId="2D9B9992">
                  <wp:simplePos x="0" y="0"/>
                  <wp:positionH relativeFrom="column">
                    <wp:posOffset>-1255941</wp:posOffset>
                  </wp:positionH>
                  <wp:positionV relativeFrom="paragraph">
                    <wp:posOffset>954655</wp:posOffset>
                  </wp:positionV>
                  <wp:extent cx="3272790" cy="620848"/>
                  <wp:effectExtent l="0" t="666750" r="0" b="732155"/>
                  <wp:wrapNone/>
                  <wp:docPr id="106" name="図 106" descr="C:\Users\sophie-m\AppData\Local\Microsoft\Windows\INetCache\Content.MSO\2D5494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phie-m\AppData\Local\Microsoft\Windows\INetCache\Content.MSO\2D5494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24037">
                            <a:off x="0" y="0"/>
                            <a:ext cx="3296571" cy="625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55F3009" wp14:editId="6FC2935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354842" cy="341194"/>
                      <wp:effectExtent l="0" t="0" r="0" b="1905"/>
                      <wp:wrapNone/>
                      <wp:docPr id="44" name="テキスト ボック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5F3009" id="テキスト ボックス 44" o:spid="_x0000_s1139" type="#_x0000_t202" style="position:absolute;left:0;text-align:left;margin-left:-.25pt;margin-top:.55pt;width:27.95pt;height:26.8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9C9601" wp14:editId="10336CD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985</wp:posOffset>
                      </wp:positionV>
                      <wp:extent cx="354842" cy="341194"/>
                      <wp:effectExtent l="0" t="0" r="0" b="190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9C9601" id="テキスト ボックス 13" o:spid="_x0000_s1140" type="#_x0000_t202" style="position:absolute;left:0;text-align:left;margin-left:.2pt;margin-top:.55pt;width:27.95pt;height:26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53970" w:rsidRPr="00335615" w:rsidTr="00A051C3">
        <w:trPr>
          <w:trHeight w:val="2007"/>
        </w:trPr>
        <w:tc>
          <w:tcPr>
            <w:tcW w:w="1512" w:type="dxa"/>
            <w:shd w:val="clear" w:color="auto" w:fill="47CFFF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6158DB" wp14:editId="0D9A777E">
                      <wp:simplePos x="0" y="0"/>
                      <wp:positionH relativeFrom="column">
                        <wp:posOffset>-10340</wp:posOffset>
                      </wp:positionH>
                      <wp:positionV relativeFrom="paragraph">
                        <wp:posOffset>-2559</wp:posOffset>
                      </wp:positionV>
                      <wp:extent cx="354842" cy="341194"/>
                      <wp:effectExtent l="0" t="0" r="0" b="190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6158DB" id="テキスト ボックス 2" o:spid="_x0000_s1141" type="#_x0000_t202" style="position:absolute;left:0;text-align:left;margin-left:-.8pt;margin-top:-.2pt;width:27.95pt;height:26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2" w:type="dxa"/>
          </w:tcPr>
          <w:p w:rsidR="00753970" w:rsidRPr="00335615" w:rsidRDefault="00A051C3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FE28091" wp14:editId="4F6B1111">
                      <wp:simplePos x="0" y="0"/>
                      <wp:positionH relativeFrom="column">
                        <wp:posOffset>-1231900</wp:posOffset>
                      </wp:positionH>
                      <wp:positionV relativeFrom="paragraph">
                        <wp:posOffset>157480</wp:posOffset>
                      </wp:positionV>
                      <wp:extent cx="1477336" cy="804833"/>
                      <wp:effectExtent l="0" t="323850" r="0" b="338455"/>
                      <wp:wrapNone/>
                      <wp:docPr id="145" name="テキスト ボックス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10781">
                                <a:off x="0" y="0"/>
                                <a:ext cx="1477336" cy="804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A051C3" w:rsidRDefault="0044472F" w:rsidP="00753970">
                                  <w:pPr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051C3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28091" id="テキスト ボックス 145" o:spid="_x0000_s1142" type="#_x0000_t202" style="position:absolute;left:0;text-align:left;margin-left:-97pt;margin-top:12.4pt;width:116.35pt;height:63.35pt;rotation:-2718891fd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" filled="f" stroked="f" strokeweight=".5pt">
                      <v:textbox>
                        <w:txbxContent>
                          <w:p w:rsidR="0044472F" w:rsidRPr="00A051C3" w:rsidRDefault="0044472F" w:rsidP="00753970">
                            <w:pPr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51C3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9E6DD82" wp14:editId="28CCC20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</wp:posOffset>
                      </wp:positionV>
                      <wp:extent cx="354842" cy="341194"/>
                      <wp:effectExtent l="0" t="0" r="0" b="1905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E6DD82" id="テキスト ボックス 36" o:spid="_x0000_s1143" type="#_x0000_t202" style="position:absolute;left:0;text-align:left;margin-left:-.05pt;margin-top:.3pt;width:27.95pt;height:26.8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23C85D8" wp14:editId="76E7A09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810</wp:posOffset>
                      </wp:positionV>
                      <wp:extent cx="354842" cy="341194"/>
                      <wp:effectExtent l="0" t="0" r="0" b="1905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3C85D8" id="テキスト ボックス 35" o:spid="_x0000_s1144" type="#_x0000_t202" style="position:absolute;left:0;text-align:left;margin-left:-.65pt;margin-top:.3pt;width:27.95pt;height:26.8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 w:rsidRPr="004B3C68">
              <w:rPr>
                <w:rFonts w:ascii="Comic Sans MS" w:hAnsi="Comic Sans MS" w:hint="eastAsia"/>
                <w:b/>
                <w:noProof/>
                <w:sz w:val="144"/>
                <w:szCs w:val="144"/>
              </w:rPr>
              <w:drawing>
                <wp:anchor distT="0" distB="0" distL="114300" distR="114300" simplePos="0" relativeHeight="251767808" behindDoc="0" locked="0" layoutInCell="1" allowOverlap="1" wp14:anchorId="2F096527" wp14:editId="167A52FA">
                  <wp:simplePos x="0" y="0"/>
                  <wp:positionH relativeFrom="column">
                    <wp:posOffset>-1064615</wp:posOffset>
                  </wp:positionH>
                  <wp:positionV relativeFrom="paragraph">
                    <wp:posOffset>879014</wp:posOffset>
                  </wp:positionV>
                  <wp:extent cx="1916464" cy="614045"/>
                  <wp:effectExtent l="232092" t="0" r="277813" b="0"/>
                  <wp:wrapNone/>
                  <wp:docPr id="112" name="図 112" descr="C:\Users\sophie-m\AppData\Local\Microsoft\Windows\INetCache\Content.MSO\2D5494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phie-m\AppData\Local\Microsoft\Windows\INetCache\Content.MSO\2D5494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887279" flipV="1">
                            <a:off x="0" y="0"/>
                            <a:ext cx="1916464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DCDF112" wp14:editId="10A63ED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354842" cy="341194"/>
                      <wp:effectExtent l="0" t="0" r="0" b="1905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CDF112" id="テキスト ボックス 34" o:spid="_x0000_s1145" type="#_x0000_t202" style="position:absolute;left:0;text-align:left;margin-left:-.2pt;margin-top:.3pt;width:27.95pt;height:26.8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4C5AF52" wp14:editId="3EE3C83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810</wp:posOffset>
                      </wp:positionV>
                      <wp:extent cx="354842" cy="341194"/>
                      <wp:effectExtent l="0" t="0" r="0" b="1905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C5AF52" id="テキスト ボックス 33" o:spid="_x0000_s1146" type="#_x0000_t202" style="position:absolute;left:0;text-align:left;margin-left:.2pt;margin-top:.3pt;width:27.95pt;height:26.8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1C7568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922432" behindDoc="0" locked="0" layoutInCell="1" allowOverlap="1" wp14:anchorId="0A3B4252" wp14:editId="1E6C02BB">
                      <wp:simplePos x="0" y="0"/>
                      <wp:positionH relativeFrom="column">
                        <wp:posOffset>-41435</wp:posOffset>
                      </wp:positionH>
                      <wp:positionV relativeFrom="paragraph">
                        <wp:posOffset>-686125</wp:posOffset>
                      </wp:positionV>
                      <wp:extent cx="1330325" cy="733425"/>
                      <wp:effectExtent l="19050" t="19050" r="0" b="0"/>
                      <wp:wrapNone/>
                      <wp:docPr id="222" name="グループ化 2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330325" cy="733425"/>
                                <a:chOff x="-395708" y="0"/>
                                <a:chExt cx="1186283" cy="733425"/>
                              </a:xfrm>
                            </wpg:grpSpPr>
                            <wps:wsp>
                              <wps:cNvPr id="223" name="右矢印 223"/>
                              <wps:cNvSpPr/>
                              <wps:spPr>
                                <a:xfrm>
                                  <a:off x="0" y="0"/>
                                  <a:ext cx="790575" cy="60230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テキスト ボックス 224"/>
                              <wps:cNvSpPr txBox="1"/>
                              <wps:spPr>
                                <a:xfrm>
                                  <a:off x="-395708" y="133350"/>
                                  <a:ext cx="89535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4472F" w:rsidRPr="001C7568" w:rsidRDefault="0044472F" w:rsidP="001C7568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  <w:proofErr w:type="gramStart"/>
                                    <w:r w:rsidRPr="001C7568">
                                      <w:rPr>
                                        <w:rFonts w:ascii="Comic Sans MS" w:hAnsi="Comic Sans MS"/>
                                      </w:rPr>
                                      <w:t>x2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3B4252" id="グループ化 222" o:spid="_x0000_s1147" style="position:absolute;left:0;text-align:left;margin-left:-3.25pt;margin-top:-54.05pt;width:104.75pt;height:57.75pt;flip:x;z-index:251922432;mso-width-relative:margin;mso-height-relative:margin" coordorigin="-3957" coordsize="11862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">
                      <v:shape id="右矢印 223" o:spid="_x0000_s1148" type="#_x0000_t13" style="position:absolute;width:7905;height:6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" adj="13372" fillcolor="white [3212]" strokecolor="black [3213]" strokeweight="1.5pt"/>
                      <v:shape id="テキスト ボックス 224" o:spid="_x0000_s1149" type="#_x0000_t202" style="position:absolute;left:-3957;top:1333;width:8953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Ec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CGPzEcxQAAANwAAAAP&#10;AAAAAAAAAAAAAAAAAAcCAABkcnMvZG93bnJldi54bWxQSwUGAAAAAAMAAwC3AAAA+QIAAAAA&#10;" filled="f" stroked="f" strokeweight=".5pt">
                        <v:textbox>
                          <w:txbxContent>
                            <w:p w:rsidR="0044472F" w:rsidRPr="001C7568" w:rsidRDefault="0044472F" w:rsidP="001C7568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proofErr w:type="gramStart"/>
                              <w:r w:rsidRPr="001C7568">
                                <w:rPr>
                                  <w:rFonts w:ascii="Comic Sans MS" w:hAnsi="Comic Sans MS"/>
                                </w:rPr>
                                <w:t>x2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3970" w:rsidRPr="004B3C68">
              <w:rPr>
                <w:rFonts w:ascii="Comic Sans MS" w:hAnsi="Comic Sans MS" w:hint="eastAsia"/>
                <w:b/>
                <w:noProof/>
                <w:sz w:val="144"/>
                <w:szCs w:val="144"/>
              </w:rPr>
              <w:drawing>
                <wp:anchor distT="0" distB="0" distL="114300" distR="114300" simplePos="0" relativeHeight="251771904" behindDoc="0" locked="0" layoutInCell="1" allowOverlap="1" wp14:anchorId="438591C5" wp14:editId="76360296">
                  <wp:simplePos x="0" y="0"/>
                  <wp:positionH relativeFrom="column">
                    <wp:posOffset>-136829</wp:posOffset>
                  </wp:positionH>
                  <wp:positionV relativeFrom="paragraph">
                    <wp:posOffset>431155</wp:posOffset>
                  </wp:positionV>
                  <wp:extent cx="1118678" cy="1554795"/>
                  <wp:effectExtent l="0" t="133350" r="0" b="64770"/>
                  <wp:wrapNone/>
                  <wp:docPr id="116" name="図 116" descr="C:\Users\sophie-m\AppData\Local\Microsoft\Windows\INetCache\Content.MSO\1DFEFDC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phie-m\AppData\Local\Microsoft\Windows\INetCache\Content.MSO\1DFEFDC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56852">
                            <a:off x="0" y="0"/>
                            <a:ext cx="1118678" cy="155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10E3466" wp14:editId="68FCE2E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</wp:posOffset>
                      </wp:positionV>
                      <wp:extent cx="354842" cy="341194"/>
                      <wp:effectExtent l="0" t="0" r="0" b="1905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0E3466" id="テキスト ボックス 32" o:spid="_x0000_s1150" type="#_x0000_t202" style="position:absolute;left:0;text-align:left;margin-left:-.45pt;margin-top:.3pt;width:27.95pt;height:26.8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47CFFF"/>
          </w:tcPr>
          <w:p w:rsidR="00753970" w:rsidRPr="00335615" w:rsidRDefault="00A051C3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DABDF2F" wp14:editId="159DD45C">
                      <wp:simplePos x="0" y="0"/>
                      <wp:positionH relativeFrom="column">
                        <wp:posOffset>-292736</wp:posOffset>
                      </wp:positionH>
                      <wp:positionV relativeFrom="paragraph">
                        <wp:posOffset>254636</wp:posOffset>
                      </wp:positionV>
                      <wp:extent cx="1477336" cy="804833"/>
                      <wp:effectExtent l="0" t="323850" r="0" b="338455"/>
                      <wp:wrapNone/>
                      <wp:docPr id="192" name="テキスト ボックス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10781">
                                <a:off x="0" y="0"/>
                                <a:ext cx="1477336" cy="804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A051C3" w:rsidRDefault="0044472F" w:rsidP="00A051C3">
                                  <w:pPr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051C3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BDF2F" id="テキスト ボックス 192" o:spid="_x0000_s1151" type="#_x0000_t202" style="position:absolute;left:0;text-align:left;margin-left:-23.05pt;margin-top:20.05pt;width:116.35pt;height:63.35pt;rotation:-2718891fd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" filled="f" stroked="f" strokeweight=".5pt">
                      <v:textbox>
                        <w:txbxContent>
                          <w:p w:rsidR="0044472F" w:rsidRPr="00A051C3" w:rsidRDefault="0044472F" w:rsidP="00A051C3">
                            <w:pPr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51C3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C29E4BF" wp14:editId="7E3941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354842" cy="341194"/>
                      <wp:effectExtent l="0" t="0" r="0" b="1905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29E4BF" id="テキスト ボックス 31" o:spid="_x0000_s1152" type="#_x0000_t202" style="position:absolute;left:0;text-align:left;margin-left:0;margin-top:.3pt;width:27.95pt;height:26.8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940FEA" wp14:editId="4C337A9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810</wp:posOffset>
                      </wp:positionV>
                      <wp:extent cx="354842" cy="341194"/>
                      <wp:effectExtent l="0" t="0" r="0" b="1905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940FEA" id="テキスト ボックス 30" o:spid="_x0000_s1153" type="#_x0000_t202" style="position:absolute;left:0;text-align:left;margin-left:-.65pt;margin-top:.3pt;width:27.95pt;height:26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DF3EDEA" wp14:editId="41FB272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354842" cy="341194"/>
                      <wp:effectExtent l="0" t="0" r="0" b="1905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F3EDEA" id="テキスト ボックス 29" o:spid="_x0000_s1154" type="#_x0000_t202" style="position:absolute;left:0;text-align:left;margin-left:-.25pt;margin-top:.3pt;width:27.95pt;height:26.8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6629FC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160A06AD" wp14:editId="19AED2E6">
                      <wp:simplePos x="0" y="0"/>
                      <wp:positionH relativeFrom="column">
                        <wp:posOffset>278658</wp:posOffset>
                      </wp:positionH>
                      <wp:positionV relativeFrom="paragraph">
                        <wp:posOffset>986221</wp:posOffset>
                      </wp:positionV>
                      <wp:extent cx="517525" cy="487990"/>
                      <wp:effectExtent l="19050" t="19050" r="15875" b="26670"/>
                      <wp:wrapNone/>
                      <wp:docPr id="231" name="曲折矢印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17525" cy="487990"/>
                              </a:xfrm>
                              <a:prstGeom prst="bentArrow">
                                <a:avLst>
                                  <a:gd name="adj1" fmla="val 17593"/>
                                  <a:gd name="adj2" fmla="val 29321"/>
                                  <a:gd name="adj3" fmla="val 36111"/>
                                  <a:gd name="adj4" fmla="val 26466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DF806" id="曲折矢印 231" o:spid="_x0000_s1026" style="position:absolute;left:0;text-align:left;margin-left:21.95pt;margin-top:77.65pt;width:40.75pt;height:38.4pt;flip:x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525,487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" path="m,487990l,229309c,157981,57823,100158,129151,100158r212156,l341307,,517525,143084,341307,286167r,-100157l129151,186010v-23913,,-43299,19386,-43299,43299l85852,487990,,487990xe" fillcolor="#f2f2f2 [3052]" strokecolor="black [3213]" strokeweight="1pt">
                      <v:stroke joinstyle="miter"/>
                      <v:path arrowok="t" o:connecttype="custom" o:connectlocs="0,487990;0,229309;129151,100158;341307,100158;341307,0;517525,143084;341307,286167;341307,186010;129151,186010;85852,229309;85852,487990;0,487990" o:connectangles="0,0,0,0,0,0,0,0,0,0,0,0"/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1950BD" wp14:editId="753B597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810</wp:posOffset>
                      </wp:positionV>
                      <wp:extent cx="354842" cy="341194"/>
                      <wp:effectExtent l="0" t="0" r="0" b="190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1950BD" id="テキスト ボックス 12" o:spid="_x0000_s1155" type="#_x0000_t202" style="position:absolute;left:0;text-align:left;margin-left:.2pt;margin-top:.3pt;width:27.95pt;height:26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53970" w:rsidRPr="00335615" w:rsidTr="0017428E">
        <w:trPr>
          <w:trHeight w:val="2032"/>
        </w:trPr>
        <w:tc>
          <w:tcPr>
            <w:tcW w:w="1512" w:type="dxa"/>
            <w:shd w:val="clear" w:color="auto" w:fill="auto"/>
          </w:tcPr>
          <w:p w:rsidR="00753970" w:rsidRPr="00335615" w:rsidRDefault="00BD64DE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0E53A20" wp14:editId="74F3A122">
                      <wp:simplePos x="0" y="0"/>
                      <wp:positionH relativeFrom="column">
                        <wp:posOffset>-77037</wp:posOffset>
                      </wp:positionH>
                      <wp:positionV relativeFrom="paragraph">
                        <wp:posOffset>309970</wp:posOffset>
                      </wp:positionV>
                      <wp:extent cx="901896" cy="545465"/>
                      <wp:effectExtent l="0" t="171450" r="12700" b="178435"/>
                      <wp:wrapNone/>
                      <wp:docPr id="104" name="テキスト ボックス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10781">
                                <a:off x="0" y="0"/>
                                <a:ext cx="901896" cy="545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A051C3" w:rsidRDefault="0044472F" w:rsidP="0075397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40"/>
                                      <w:u w:val="single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51C3">
                                    <w:rPr>
                                      <w:rFonts w:ascii="Comic Sans MS" w:hAnsi="Comic Sans MS"/>
                                      <w:b/>
                                      <w:sz w:val="40"/>
                                      <w:u w:val="single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53A20" id="テキスト ボックス 104" o:spid="_x0000_s1156" type="#_x0000_t202" style="position:absolute;left:0;text-align:left;margin-left:-6.05pt;margin-top:24.4pt;width:71pt;height:42.95pt;rotation:-2718891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" filled="f" stroked="f" strokeweight=".5pt">
                      <v:textbox>
                        <w:txbxContent>
                          <w:p w:rsidR="0044472F" w:rsidRPr="00A051C3" w:rsidRDefault="0044472F" w:rsidP="00753970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1C3">
                              <w:rPr>
                                <w:rFonts w:ascii="Comic Sans MS" w:hAnsi="Comic Sans MS"/>
                                <w:b/>
                                <w:sz w:val="40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09E0" w:rsidRPr="004809E0">
              <w:rPr>
                <w:rFonts w:ascii="Comic Sans MS" w:hAnsi="Comic Sans MS"/>
                <w:b/>
                <w:noProof/>
                <w:sz w:val="124"/>
                <w:szCs w:val="124"/>
                <w:u w:val="single"/>
              </w:rPr>
              <w:drawing>
                <wp:anchor distT="0" distB="0" distL="114300" distR="114300" simplePos="0" relativeHeight="251835392" behindDoc="1" locked="0" layoutInCell="1" allowOverlap="1">
                  <wp:simplePos x="0" y="0"/>
                  <wp:positionH relativeFrom="column">
                    <wp:posOffset>-78579</wp:posOffset>
                  </wp:positionH>
                  <wp:positionV relativeFrom="paragraph">
                    <wp:posOffset>-20102</wp:posOffset>
                  </wp:positionV>
                  <wp:extent cx="957580" cy="1296537"/>
                  <wp:effectExtent l="0" t="0" r="0" b="0"/>
                  <wp:wrapNone/>
                  <wp:docPr id="173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図 2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82" cy="1302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798871" wp14:editId="6E743C6D">
                      <wp:simplePos x="0" y="0"/>
                      <wp:positionH relativeFrom="column">
                        <wp:posOffset>-64950</wp:posOffset>
                      </wp:positionH>
                      <wp:positionV relativeFrom="paragraph">
                        <wp:posOffset>-33172</wp:posOffset>
                      </wp:positionV>
                      <wp:extent cx="272955" cy="341194"/>
                      <wp:effectExtent l="0" t="0" r="0" b="190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955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335615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798871" id="テキスト ボックス 1" o:spid="_x0000_s1157" type="#_x0000_t202" style="position:absolute;left:0;text-align:left;margin-left:-5.1pt;margin-top:-2.6pt;width:21.5pt;height:26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35615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2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C3F1895" wp14:editId="1B9EF70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</wp:posOffset>
                      </wp:positionV>
                      <wp:extent cx="354842" cy="341194"/>
                      <wp:effectExtent l="0" t="0" r="0" b="1905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3F1895" id="テキスト ボックス 21" o:spid="_x0000_s1158" type="#_x0000_t202" style="position:absolute;left:0;text-align:left;margin-left:-.05pt;margin-top:.1pt;width:27.95pt;height:26.8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788F5B" wp14:editId="7820638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70</wp:posOffset>
                      </wp:positionV>
                      <wp:extent cx="354842" cy="341194"/>
                      <wp:effectExtent l="0" t="0" r="0" b="1905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788F5B" id="テキスト ボックス 22" o:spid="_x0000_s1159" type="#_x0000_t202" style="position:absolute;left:0;text-align:left;margin-left:-.65pt;margin-top:.1pt;width:27.95pt;height:26.8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47CFFF"/>
          </w:tcPr>
          <w:p w:rsidR="00753970" w:rsidRPr="00335615" w:rsidRDefault="00A051C3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DABDF2F" wp14:editId="159DD45C">
                      <wp:simplePos x="0" y="0"/>
                      <wp:positionH relativeFrom="column">
                        <wp:posOffset>-296544</wp:posOffset>
                      </wp:positionH>
                      <wp:positionV relativeFrom="paragraph">
                        <wp:posOffset>202565</wp:posOffset>
                      </wp:positionV>
                      <wp:extent cx="1477336" cy="804833"/>
                      <wp:effectExtent l="0" t="323850" r="0" b="338455"/>
                      <wp:wrapNone/>
                      <wp:docPr id="193" name="テキスト ボックス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10781">
                                <a:off x="0" y="0"/>
                                <a:ext cx="1477336" cy="804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A051C3" w:rsidRDefault="0044472F" w:rsidP="00A051C3">
                                  <w:pPr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051C3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BDF2F" id="テキスト ボックス 193" o:spid="_x0000_s1160" type="#_x0000_t202" style="position:absolute;left:0;text-align:left;margin-left:-23.35pt;margin-top:15.95pt;width:116.35pt;height:63.35pt;rotation:-2718891fd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" filled="f" stroked="f" strokeweight=".5pt">
                      <v:textbox>
                        <w:txbxContent>
                          <w:p w:rsidR="0044472F" w:rsidRPr="00A051C3" w:rsidRDefault="0044472F" w:rsidP="00A051C3">
                            <w:pPr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51C3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8A04981" wp14:editId="6830CD7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</wp:posOffset>
                      </wp:positionV>
                      <wp:extent cx="354842" cy="341194"/>
                      <wp:effectExtent l="0" t="0" r="0" b="1905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A04981" id="テキスト ボックス 23" o:spid="_x0000_s1161" type="#_x0000_t202" style="position:absolute;left:0;text-align:left;margin-left:-.2pt;margin-top:.1pt;width:27.95pt;height:26.8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47B10A" wp14:editId="605F9FC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70</wp:posOffset>
                      </wp:positionV>
                      <wp:extent cx="354842" cy="341194"/>
                      <wp:effectExtent l="0" t="0" r="0" b="1905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47B10A" id="テキスト ボックス 24" o:spid="_x0000_s1162" type="#_x0000_t202" style="position:absolute;left:0;text-align:left;margin-left:.2pt;margin-top:.1pt;width:27.95pt;height:26.8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F826D23" wp14:editId="59A1C69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</wp:posOffset>
                      </wp:positionV>
                      <wp:extent cx="354842" cy="341194"/>
                      <wp:effectExtent l="0" t="0" r="0" b="1905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826D23" id="テキスト ボックス 25" o:spid="_x0000_s1163" type="#_x0000_t202" style="position:absolute;left:0;text-align:left;margin-left:-.45pt;margin-top:.1pt;width:27.95pt;height:26.8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E4D21EB" wp14:editId="601B06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354842" cy="341194"/>
                      <wp:effectExtent l="0" t="0" r="0" b="1905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4D21EB" id="テキスト ボックス 26" o:spid="_x0000_s1164" type="#_x0000_t202" style="position:absolute;left:0;text-align:left;margin-left:0;margin-top:.1pt;width:27.95pt;height:26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DAAC5B" wp14:editId="6B12CC5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70</wp:posOffset>
                      </wp:positionV>
                      <wp:extent cx="354842" cy="341194"/>
                      <wp:effectExtent l="0" t="0" r="0" b="1905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DAAC5B" id="テキスト ボックス 27" o:spid="_x0000_s1165" type="#_x0000_t202" style="position:absolute;left:0;text-align:left;margin-left:-.65pt;margin-top:.1pt;width:27.95pt;height:26.8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FF8B8B"/>
          </w:tcPr>
          <w:p w:rsidR="00753970" w:rsidRPr="00335615" w:rsidRDefault="00712789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6AAC2FAE" wp14:editId="6AAE06DE">
                      <wp:simplePos x="0" y="0"/>
                      <wp:positionH relativeFrom="column">
                        <wp:posOffset>-147320</wp:posOffset>
                      </wp:positionH>
                      <wp:positionV relativeFrom="paragraph">
                        <wp:posOffset>50165</wp:posOffset>
                      </wp:positionV>
                      <wp:extent cx="1104900" cy="485775"/>
                      <wp:effectExtent l="0" t="0" r="0" b="0"/>
                      <wp:wrapNone/>
                      <wp:docPr id="205" name="テキスト ボックス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712789" w:rsidRDefault="0044472F" w:rsidP="0071278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36"/>
                                      <w:szCs w:val="2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712789">
                                    <w:rPr>
                                      <w:rFonts w:ascii="Comic Sans MS" w:hAnsi="Comic Sans MS" w:hint="eastAsia"/>
                                      <w:b/>
                                      <w:outline/>
                                      <w:color w:val="000000"/>
                                      <w:sz w:val="36"/>
                                      <w:szCs w:val="2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Unlucky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C2FAE" id="テキスト ボックス 205" o:spid="_x0000_s1166" type="#_x0000_t202" style="position:absolute;left:0;text-align:left;margin-left:-11.6pt;margin-top:3.95pt;width:87pt;height:38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" filled="f" stroked="f" strokeweight=".5pt">
                      <v:textbox>
                        <w:txbxContent>
                          <w:p w:rsidR="0044472F" w:rsidRPr="00712789" w:rsidRDefault="0044472F" w:rsidP="0071278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36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12789">
                              <w:rPr>
                                <w:rFonts w:ascii="Comic Sans MS" w:hAnsi="Comic Sans MS" w:hint="eastAsia"/>
                                <w:b/>
                                <w:outline/>
                                <w:color w:val="000000"/>
                                <w:sz w:val="36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nlucky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3363F52" wp14:editId="5327E5C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354842" cy="341194"/>
                      <wp:effectExtent l="0" t="0" r="0" b="1905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363F52" id="テキスト ボックス 28" o:spid="_x0000_s1167" type="#_x0000_t202" style="position:absolute;left:0;text-align:left;margin-left:-.25pt;margin-top:.1pt;width:27.95pt;height:26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47CFFF"/>
          </w:tcPr>
          <w:p w:rsidR="00753970" w:rsidRPr="00335615" w:rsidRDefault="00A051C3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DABDF2F" wp14:editId="159DD45C">
                      <wp:simplePos x="0" y="0"/>
                      <wp:positionH relativeFrom="column">
                        <wp:posOffset>-264843</wp:posOffset>
                      </wp:positionH>
                      <wp:positionV relativeFrom="paragraph">
                        <wp:posOffset>272739</wp:posOffset>
                      </wp:positionV>
                      <wp:extent cx="1477336" cy="804833"/>
                      <wp:effectExtent l="0" t="323850" r="0" b="338455"/>
                      <wp:wrapNone/>
                      <wp:docPr id="194" name="テキスト ボックス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10781">
                                <a:off x="0" y="0"/>
                                <a:ext cx="1477336" cy="804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A051C3" w:rsidRDefault="0044472F" w:rsidP="00A051C3">
                                  <w:pPr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051C3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BDF2F" id="テキスト ボックス 194" o:spid="_x0000_s1168" type="#_x0000_t202" style="position:absolute;left:0;text-align:left;margin-left:-20.85pt;margin-top:21.5pt;width:116.35pt;height:63.35pt;rotation:-2718891fd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" filled="f" stroked="f" strokeweight=".5pt">
                      <v:textbox>
                        <w:txbxContent>
                          <w:p w:rsidR="0044472F" w:rsidRPr="00A051C3" w:rsidRDefault="0044472F" w:rsidP="00A051C3">
                            <w:pPr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51C3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B7643B" wp14:editId="428CFFF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70</wp:posOffset>
                      </wp:positionV>
                      <wp:extent cx="354842" cy="341194"/>
                      <wp:effectExtent l="0" t="0" r="0" b="190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335615" w:rsidRDefault="0044472F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B7643B" id="テキスト ボックス 11" o:spid="_x0000_s1169" type="#_x0000_t202" style="position:absolute;left:0;text-align:left;margin-left:.2pt;margin-top:.1pt;width:27.95pt;height:26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" filled="f" stroked="f" strokeweight=".5pt">
                      <v:textbox>
                        <w:txbxContent>
                          <w:p w:rsidR="0044472F" w:rsidRPr="00335615" w:rsidRDefault="0044472F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82F1B" w:rsidRDefault="001C7568" w:rsidP="00335615">
      <w:pPr>
        <w:jc w:val="center"/>
        <w:rPr>
          <w:rFonts w:ascii="Comic Sans MS" w:hAnsi="Comic Sans MS"/>
          <w:b/>
          <w:sz w:val="72"/>
          <w:szCs w:val="144"/>
          <w:u w:val="single"/>
        </w:rPr>
      </w:pPr>
      <w:r>
        <w:rPr>
          <w:rFonts w:ascii="Comic Sans MS" w:hAnsi="Comic Sans MS" w:hint="eastAsia"/>
          <w:b/>
          <w:noProof/>
          <w:sz w:val="144"/>
          <w:szCs w:val="144"/>
          <w:u w:val="single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3CA4CC84" wp14:editId="1946B5DA">
                <wp:simplePos x="0" y="0"/>
                <wp:positionH relativeFrom="column">
                  <wp:posOffset>7713980</wp:posOffset>
                </wp:positionH>
                <wp:positionV relativeFrom="paragraph">
                  <wp:posOffset>13187045</wp:posOffset>
                </wp:positionV>
                <wp:extent cx="1330325" cy="733425"/>
                <wp:effectExtent l="19050" t="19050" r="0" b="0"/>
                <wp:wrapNone/>
                <wp:docPr id="226" name="グループ化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330325" cy="733425"/>
                          <a:chOff x="-395708" y="0"/>
                          <a:chExt cx="1186283" cy="733425"/>
                        </a:xfrm>
                      </wpg:grpSpPr>
                      <wps:wsp>
                        <wps:cNvPr id="227" name="右矢印 227"/>
                        <wps:cNvSpPr/>
                        <wps:spPr>
                          <a:xfrm>
                            <a:off x="0" y="0"/>
                            <a:ext cx="790575" cy="602305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テキスト ボックス 228"/>
                        <wps:cNvSpPr txBox="1"/>
                        <wps:spPr>
                          <a:xfrm>
                            <a:off x="-395708" y="133350"/>
                            <a:ext cx="895350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4472F" w:rsidRPr="001C7568" w:rsidRDefault="0044472F" w:rsidP="001C7568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proofErr w:type="gramStart"/>
                              <w:r w:rsidRPr="001C7568">
                                <w:rPr>
                                  <w:rFonts w:ascii="Comic Sans MS" w:hAnsi="Comic Sans MS"/>
                                </w:rPr>
                                <w:t>x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A4CC84" id="グループ化 226" o:spid="_x0000_s1170" style="position:absolute;left:0;text-align:left;margin-left:607.4pt;margin-top:1038.35pt;width:104.75pt;height:57.75pt;flip:x;z-index:251926528;mso-width-relative:margin;mso-height-relative:margin" coordorigin="-3957" coordsize="11862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">
                <v:shape id="右矢印 227" o:spid="_x0000_s1171" type="#_x0000_t13" style="position:absolute;width:7905;height:6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" adj="13372" fillcolor="white [3212]" strokecolor="black [3213]" strokeweight="1.5pt"/>
                <v:shape id="テキスト ボックス 228" o:spid="_x0000_s1172" type="#_x0000_t202" style="position:absolute;left:-3957;top:1333;width:8953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Z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" filled="f" stroked="f" strokeweight=".5pt">
                  <v:textbox>
                    <w:txbxContent>
                      <w:p w:rsidR="0044472F" w:rsidRPr="001C7568" w:rsidRDefault="0044472F" w:rsidP="001C7568">
                        <w:pPr>
                          <w:rPr>
                            <w:rFonts w:ascii="Comic Sans MS" w:hAnsi="Comic Sans MS"/>
                          </w:rPr>
                        </w:pPr>
                        <w:proofErr w:type="gramStart"/>
                        <w:r w:rsidRPr="001C7568">
                          <w:rPr>
                            <w:rFonts w:ascii="Comic Sans MS" w:hAnsi="Comic Sans MS"/>
                          </w:rPr>
                          <w:t>x2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335615" w:rsidRPr="00335615">
        <w:rPr>
          <w:rFonts w:ascii="Comic Sans MS" w:hAnsi="Comic Sans MS"/>
          <w:b/>
          <w:sz w:val="72"/>
          <w:szCs w:val="144"/>
          <w:u w:val="single"/>
        </w:rPr>
        <w:t>Snakes and Ladders!</w:t>
      </w:r>
      <w:r w:rsidR="004B3C68" w:rsidRPr="004B3C68">
        <w:rPr>
          <w:rFonts w:ascii="Comic Sans MS" w:hAnsi="Comic Sans MS" w:hint="eastAsia"/>
          <w:b/>
          <w:sz w:val="144"/>
          <w:szCs w:val="144"/>
        </w:rPr>
        <w:t xml:space="preserve"> </w:t>
      </w: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0A2338" w:rsidRPr="000A2338" w:rsidTr="000A2338">
        <w:trPr>
          <w:jc w:val="center"/>
        </w:trPr>
        <w:tc>
          <w:tcPr>
            <w:tcW w:w="3847" w:type="dxa"/>
          </w:tcPr>
          <w:p w:rsidR="000A2338" w:rsidRDefault="00827414" w:rsidP="00344FE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70135</wp:posOffset>
                      </wp:positionH>
                      <wp:positionV relativeFrom="paragraph">
                        <wp:posOffset>230132</wp:posOffset>
                      </wp:positionV>
                      <wp:extent cx="2085975" cy="1529255"/>
                      <wp:effectExtent l="0" t="0" r="0" b="0"/>
                      <wp:wrapNone/>
                      <wp:docPr id="233" name="テキスト ボックス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1529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H</w:t>
                                  </w:r>
                                  <w:r w:rsidRPr="00827414"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ow are you?</w:t>
                                  </w:r>
                                </w:p>
                                <w:p w:rsidR="0044472F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</w:p>
                                <w:p w:rsidR="0044472F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sz w:val="20"/>
                                    </w:rPr>
                                    <w:t>英語で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答えてください：</w:t>
                                  </w:r>
                                </w:p>
                                <w:p w:rsidR="0044472F" w:rsidRPr="00780C15" w:rsidRDefault="00A916B2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sz w:val="20"/>
                                    </w:rPr>
                                    <w:t>“</w:t>
                                  </w:r>
                                  <w:r w:rsidR="0044472F"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おげんき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sz w:val="20"/>
                                    </w:rPr>
                                    <w:t>ですか？”</w:t>
                                  </w:r>
                                  <w:r w:rsidR="0044472F">
                                    <w:rPr>
                                      <w:rFonts w:ascii="Comic Sans MS" w:hAnsi="Comic Sans MS" w:hint="eastAsia"/>
                                      <w:sz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33" o:spid="_x0000_s1173" type="#_x0000_t202" style="position:absolute;left:0;text-align:left;margin-left:5.5pt;margin-top:18.1pt;width:164.25pt;height:120.4p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" filled="f" stroked="f" strokeweight=".5pt">
                      <v:textbox>
                        <w:txbxContent>
                          <w:p w:rsidR="0044472F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H</w:t>
                            </w:r>
                            <w:r w:rsidRPr="00827414">
                              <w:rPr>
                                <w:rFonts w:ascii="Comic Sans MS" w:hAnsi="Comic Sans MS"/>
                                <w:sz w:val="48"/>
                              </w:rPr>
                              <w:t>ow are you?</w:t>
                            </w:r>
                          </w:p>
                          <w:p w:rsidR="0044472F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  <w:p w:rsidR="0044472F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英語で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答えてください：</w:t>
                            </w:r>
                          </w:p>
                          <w:p w:rsidR="0044472F" w:rsidRPr="00780C15" w:rsidRDefault="00A916B2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“</w:t>
                            </w:r>
                            <w:r w:rsidR="0044472F">
                              <w:rPr>
                                <w:rFonts w:ascii="Comic Sans MS" w:hAnsi="Comic Sans MS"/>
                                <w:sz w:val="20"/>
                              </w:rPr>
                              <w:t>おげんき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ですか？”</w:t>
                            </w:r>
                            <w:r w:rsidR="0044472F">
                              <w:rPr>
                                <w:rFonts w:ascii="Comic Sans MS" w:hAnsi="Comic Sans MS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7414" w:rsidRDefault="00827414" w:rsidP="00344FE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27414" w:rsidRDefault="00827414" w:rsidP="00344FE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27414" w:rsidRPr="000A2338" w:rsidRDefault="00827414" w:rsidP="00344FE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847" w:type="dxa"/>
          </w:tcPr>
          <w:p w:rsidR="000A2338" w:rsidRPr="000A2338" w:rsidRDefault="00827414" w:rsidP="00344FE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2075ABBF" wp14:editId="5D4A82A5">
                      <wp:simplePos x="0" y="0"/>
                      <wp:positionH relativeFrom="column">
                        <wp:posOffset>-55179</wp:posOffset>
                      </wp:positionH>
                      <wp:positionV relativeFrom="paragraph">
                        <wp:posOffset>40947</wp:posOffset>
                      </wp:positionV>
                      <wp:extent cx="2409825" cy="1718266"/>
                      <wp:effectExtent l="0" t="0" r="0" b="0"/>
                      <wp:wrapNone/>
                      <wp:docPr id="234" name="テキスト ボックス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7182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What color do you like?</w:t>
                                  </w:r>
                                </w:p>
                                <w:p w:rsidR="0044472F" w:rsidRPr="00780C15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</w:p>
                                <w:p w:rsidR="0044472F" w:rsidRDefault="0044472F" w:rsidP="002200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sz w:val="20"/>
                                    </w:rPr>
                                    <w:t>英語で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答えてください：</w:t>
                                  </w:r>
                                </w:p>
                                <w:p w:rsidR="0044472F" w:rsidRPr="00220011" w:rsidRDefault="0044472F" w:rsidP="002200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sz w:val="20"/>
                                    </w:rPr>
                                    <w:t>“何色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がすき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sz w:val="20"/>
                                    </w:rPr>
                                    <w:t>ですか？”</w:t>
                                  </w:r>
                                </w:p>
                                <w:p w:rsidR="0044472F" w:rsidRDefault="0044472F" w:rsidP="00780C1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</w:p>
                                <w:p w:rsidR="0044472F" w:rsidRPr="00780C15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</w:p>
                                <w:p w:rsidR="0044472F" w:rsidRPr="00827414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5ABBF" id="テキスト ボックス 234" o:spid="_x0000_s1174" type="#_x0000_t202" style="position:absolute;left:0;text-align:left;margin-left:-4.35pt;margin-top:3.2pt;width:189.75pt;height:135.3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" filled="f" stroked="f" strokeweight=".5pt">
                      <v:textbox>
                        <w:txbxContent>
                          <w:p w:rsidR="0044472F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What color do you like?</w:t>
                            </w:r>
                          </w:p>
                          <w:p w:rsidR="0044472F" w:rsidRPr="00780C15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:rsidR="0044472F" w:rsidRDefault="0044472F" w:rsidP="0022001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英語で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答えてください：</w:t>
                            </w:r>
                          </w:p>
                          <w:p w:rsidR="0044472F" w:rsidRPr="00220011" w:rsidRDefault="0044472F" w:rsidP="0022001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“何色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がすき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ですか？”</w:t>
                            </w:r>
                          </w:p>
                          <w:p w:rsidR="0044472F" w:rsidRDefault="0044472F" w:rsidP="00780C1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44472F" w:rsidRPr="00780C15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44472F" w:rsidRPr="00827414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47" w:type="dxa"/>
          </w:tcPr>
          <w:p w:rsidR="000A2338" w:rsidRPr="000A2338" w:rsidRDefault="00827414" w:rsidP="00344FE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242CDB90" wp14:editId="67EFEA44">
                      <wp:simplePos x="0" y="0"/>
                      <wp:positionH relativeFrom="column">
                        <wp:posOffset>-7073</wp:posOffset>
                      </wp:positionH>
                      <wp:positionV relativeFrom="paragraph">
                        <wp:posOffset>9415</wp:posOffset>
                      </wp:positionV>
                      <wp:extent cx="2409825" cy="1781503"/>
                      <wp:effectExtent l="0" t="0" r="0" b="0"/>
                      <wp:wrapNone/>
                      <wp:docPr id="235" name="テキスト ボックス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7815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What food do you like?</w:t>
                                  </w:r>
                                </w:p>
                                <w:p w:rsidR="0044472F" w:rsidRPr="00220011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44472F" w:rsidRDefault="0044472F" w:rsidP="002200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sz w:val="20"/>
                                    </w:rPr>
                                    <w:t>英語で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答えてください：</w:t>
                                  </w:r>
                                </w:p>
                                <w:p w:rsidR="0044472F" w:rsidRPr="00220011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sz w:val="22"/>
                                    </w:rPr>
                                    <w:t>“好きな食べ物は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何ですか？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CDB90" id="テキスト ボックス 235" o:spid="_x0000_s1175" type="#_x0000_t202" style="position:absolute;left:0;text-align:left;margin-left:-.55pt;margin-top:.75pt;width:189.75pt;height:140.3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" filled="f" stroked="f" strokeweight=".5pt">
                      <v:textbox>
                        <w:txbxContent>
                          <w:p w:rsidR="0044472F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What food do you like?</w:t>
                            </w:r>
                          </w:p>
                          <w:p w:rsidR="0044472F" w:rsidRPr="00220011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4472F" w:rsidRDefault="0044472F" w:rsidP="0022001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英語で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答えてください：</w:t>
                            </w:r>
                          </w:p>
                          <w:p w:rsidR="0044472F" w:rsidRPr="00220011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2"/>
                              </w:rPr>
                              <w:t>“好きな食べ物は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何ですか？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47" w:type="dxa"/>
          </w:tcPr>
          <w:p w:rsidR="00945210" w:rsidRPr="000A2338" w:rsidRDefault="00827414" w:rsidP="00344FE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242CDB90" wp14:editId="67EFEA44">
                      <wp:simplePos x="0" y="0"/>
                      <wp:positionH relativeFrom="column">
                        <wp:posOffset>-6262</wp:posOffset>
                      </wp:positionH>
                      <wp:positionV relativeFrom="paragraph">
                        <wp:posOffset>9416</wp:posOffset>
                      </wp:positionV>
                      <wp:extent cx="2409825" cy="1781175"/>
                      <wp:effectExtent l="0" t="0" r="0" b="0"/>
                      <wp:wrapNone/>
                      <wp:docPr id="236" name="テキスト ボックス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781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What animal do you like?</w:t>
                                  </w:r>
                                </w:p>
                                <w:p w:rsidR="0044472F" w:rsidRPr="00F67770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</w:p>
                                <w:p w:rsidR="0044472F" w:rsidRDefault="0044472F" w:rsidP="00F677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sz w:val="20"/>
                                    </w:rPr>
                                    <w:t>英語で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答えてください：</w:t>
                                  </w:r>
                                </w:p>
                                <w:p w:rsidR="0044472F" w:rsidRPr="00893079" w:rsidRDefault="0044472F" w:rsidP="0044472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sz w:val="20"/>
                                    </w:rPr>
                                    <w:t>好きなどうぶつ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sz w:val="20"/>
                                    </w:rPr>
                                    <w:t>何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ですか？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”</w:t>
                                  </w:r>
                                </w:p>
                                <w:p w:rsidR="0044472F" w:rsidRPr="00893079" w:rsidRDefault="0044472F" w:rsidP="00F67770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CDB90" id="テキスト ボックス 236" o:spid="_x0000_s1176" type="#_x0000_t202" style="position:absolute;left:0;text-align:left;margin-left:-.5pt;margin-top:.75pt;width:189.75pt;height:140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" filled="f" stroked="f" strokeweight=".5pt">
                      <v:textbox>
                        <w:txbxContent>
                          <w:p w:rsidR="0044472F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What animal do you like?</w:t>
                            </w:r>
                          </w:p>
                          <w:p w:rsidR="0044472F" w:rsidRPr="00F67770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:rsidR="0044472F" w:rsidRDefault="0044472F" w:rsidP="00F67770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英語で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答えてください：</w:t>
                            </w:r>
                          </w:p>
                          <w:p w:rsidR="0044472F" w:rsidRPr="00893079" w:rsidRDefault="0044472F" w:rsidP="0044472F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”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好きなどうぶつ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何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ですか？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”</w:t>
                            </w:r>
                          </w:p>
                          <w:p w:rsidR="0044472F" w:rsidRPr="00893079" w:rsidRDefault="0044472F" w:rsidP="00F6777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A2338" w:rsidRPr="000A2338" w:rsidTr="000A2338">
        <w:trPr>
          <w:jc w:val="center"/>
        </w:trPr>
        <w:tc>
          <w:tcPr>
            <w:tcW w:w="3847" w:type="dxa"/>
          </w:tcPr>
          <w:p w:rsidR="000A2338" w:rsidRDefault="00827414" w:rsidP="00344FE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242CDB90" wp14:editId="67EFEA44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50362</wp:posOffset>
                      </wp:positionV>
                      <wp:extent cx="2409825" cy="1749972"/>
                      <wp:effectExtent l="0" t="0" r="0" b="3175"/>
                      <wp:wrapNone/>
                      <wp:docPr id="237" name="テキスト ボックス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7499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Default="0044472F" w:rsidP="0089307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What day is it today?</w:t>
                                  </w:r>
                                </w:p>
                                <w:p w:rsidR="0044472F" w:rsidRPr="00893079" w:rsidRDefault="0044472F" w:rsidP="0089307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</w:p>
                                <w:p w:rsidR="0044472F" w:rsidRDefault="0044472F" w:rsidP="0089307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sz w:val="20"/>
                                    </w:rPr>
                                    <w:t>英語で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答えてください：</w:t>
                                  </w:r>
                                </w:p>
                                <w:p w:rsidR="0044472F" w:rsidRPr="00893079" w:rsidRDefault="0044472F" w:rsidP="0089307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“何曜日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ですか？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CDB90" id="テキスト ボックス 237" o:spid="_x0000_s1177" type="#_x0000_t202" style="position:absolute;left:0;text-align:left;margin-left:-5.65pt;margin-top:3.95pt;width:189.75pt;height:137.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" filled="f" stroked="f" strokeweight=".5pt">
                      <v:textbox>
                        <w:txbxContent>
                          <w:p w:rsidR="0044472F" w:rsidRDefault="0044472F" w:rsidP="00893079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What day is it today?</w:t>
                            </w:r>
                          </w:p>
                          <w:p w:rsidR="0044472F" w:rsidRPr="00893079" w:rsidRDefault="0044472F" w:rsidP="00893079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:rsidR="0044472F" w:rsidRDefault="0044472F" w:rsidP="0089307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英語で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答えてください：</w:t>
                            </w:r>
                          </w:p>
                          <w:p w:rsidR="0044472F" w:rsidRPr="00893079" w:rsidRDefault="0044472F" w:rsidP="0089307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“何曜日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ですか？</w:t>
                            </w:r>
                            <w:r>
                              <w:rPr>
                                <w:rFonts w:ascii="Comic Sans MS" w:hAnsi="Comic Sans MS" w:hint="eastAsia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7414" w:rsidRDefault="00827414" w:rsidP="00344FE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27414" w:rsidRDefault="00827414" w:rsidP="00344FE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27414" w:rsidRPr="000A2338" w:rsidRDefault="00827414" w:rsidP="00344FE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847" w:type="dxa"/>
          </w:tcPr>
          <w:p w:rsidR="00C81BB0" w:rsidRPr="000A2338" w:rsidRDefault="00827414" w:rsidP="00344FE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242CDB90" wp14:editId="67EFEA44">
                      <wp:simplePos x="0" y="0"/>
                      <wp:positionH relativeFrom="column">
                        <wp:posOffset>7883</wp:posOffset>
                      </wp:positionH>
                      <wp:positionV relativeFrom="paragraph">
                        <wp:posOffset>3065</wp:posOffset>
                      </wp:positionV>
                      <wp:extent cx="2409825" cy="1796721"/>
                      <wp:effectExtent l="0" t="0" r="0" b="0"/>
                      <wp:wrapNone/>
                      <wp:docPr id="238" name="テキスト ボックス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7967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How’s the weather?</w:t>
                                  </w:r>
                                </w:p>
                                <w:p w:rsidR="0044472F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</w:p>
                                <w:p w:rsidR="0044472F" w:rsidRDefault="0044472F" w:rsidP="0089307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sz w:val="20"/>
                                    </w:rPr>
                                    <w:t>英語で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答えてください：</w:t>
                                  </w:r>
                                </w:p>
                                <w:p w:rsidR="0044472F" w:rsidRPr="00893079" w:rsidRDefault="0044472F" w:rsidP="0089307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sz w:val="20"/>
                                    </w:rPr>
                                    <w:t>どんな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天気ですか？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sz w:val="20"/>
                                    </w:rPr>
                                    <w:t>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CDB90" id="テキスト ボックス 238" o:spid="_x0000_s1178" type="#_x0000_t202" style="position:absolute;left:0;text-align:left;margin-left:.6pt;margin-top:.25pt;width:189.75pt;height:141.4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" filled="f" stroked="f" strokeweight=".5pt">
                      <v:textbox>
                        <w:txbxContent>
                          <w:p w:rsidR="0044472F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How’s the weather?</w:t>
                            </w:r>
                          </w:p>
                          <w:p w:rsidR="0044472F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:rsidR="0044472F" w:rsidRDefault="0044472F" w:rsidP="0089307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英語で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答えてください：</w:t>
                            </w:r>
                          </w:p>
                          <w:p w:rsidR="0044472F" w:rsidRPr="00893079" w:rsidRDefault="0044472F" w:rsidP="0089307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”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どんな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天気ですか？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47" w:type="dxa"/>
          </w:tcPr>
          <w:p w:rsidR="00C81BB0" w:rsidRPr="000A2338" w:rsidRDefault="00A916B2" w:rsidP="00344FE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>
                      <wp:simplePos x="0" y="0"/>
                      <wp:positionH relativeFrom="column">
                        <wp:posOffset>1270347</wp:posOffset>
                      </wp:positionH>
                      <wp:positionV relativeFrom="paragraph">
                        <wp:posOffset>-30336</wp:posOffset>
                      </wp:positionV>
                      <wp:extent cx="690113" cy="457200"/>
                      <wp:effectExtent l="0" t="0" r="0" b="0"/>
                      <wp:wrapNone/>
                      <wp:docPr id="128" name="テキスト ボックス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0113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916B2" w:rsidRDefault="00A916B2">
                                  <w:r>
                                    <w:rPr>
                                      <w:rFonts w:hint="eastAsia"/>
                                    </w:rPr>
                                    <w:t>先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8" o:spid="_x0000_s1179" type="#_x0000_t202" style="position:absolute;left:0;text-align:left;margin-left:100.05pt;margin-top:-2.4pt;width:54.35pt;height:3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" filled="f" stroked="f" strokeweight=".5pt">
                      <v:textbox>
                        <w:txbxContent>
                          <w:p w:rsidR="00A916B2" w:rsidRDefault="00A916B2">
                            <w:r>
                              <w:rPr>
                                <w:rFonts w:hint="eastAsia"/>
                              </w:rPr>
                              <w:t>先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7414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242CDB90" wp14:editId="67EFEA44">
                      <wp:simplePos x="0" y="0"/>
                      <wp:positionH relativeFrom="column">
                        <wp:posOffset>-38604</wp:posOffset>
                      </wp:positionH>
                      <wp:positionV relativeFrom="paragraph">
                        <wp:posOffset>18831</wp:posOffset>
                      </wp:positionV>
                      <wp:extent cx="2409825" cy="1780956"/>
                      <wp:effectExtent l="0" t="0" r="0" b="0"/>
                      <wp:wrapNone/>
                      <wp:docPr id="239" name="テキスト ボックス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7809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7A139E" w:rsidRDefault="0044472F" w:rsidP="007A139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  <w:r w:rsidRPr="007A139E"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 xml:space="preserve">Ask </w:t>
                                  </w:r>
                                  <w:r w:rsidR="00A916B2">
                                    <w:rPr>
                                      <w:rFonts w:ascii="Comic Sans MS" w:hAnsi="Comic Sans MS" w:hint="eastAsia"/>
                                      <w:sz w:val="28"/>
                                    </w:rPr>
                                    <w:t>the teacher</w:t>
                                  </w:r>
                                  <w:r w:rsidRPr="007A139E"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:rsidR="0044472F" w:rsidRDefault="0044472F" w:rsidP="007A139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  <w:r w:rsidRPr="007A139E"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>“What color do you like?”</w:t>
                                  </w:r>
                                </w:p>
                                <w:p w:rsidR="0044472F" w:rsidRPr="007A139E" w:rsidRDefault="0044472F" w:rsidP="007A139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</w:p>
                                <w:p w:rsidR="0044472F" w:rsidRPr="007A139E" w:rsidRDefault="0044472F" w:rsidP="007A139E">
                                  <w:pPr>
                                    <w:jc w:val="left"/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 w:rsidRPr="007A139E">
                                    <w:rPr>
                                      <w:rFonts w:ascii="Comic Sans MS" w:hAnsi="Comic Sans MS" w:hint="eastAsia"/>
                                      <w:sz w:val="18"/>
                                    </w:rPr>
                                    <w:t>ホワットゥ</w:t>
                                  </w:r>
                                  <w:r w:rsidRPr="007A139E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　カラー　ドゥ　ユー　</w:t>
                                  </w:r>
                                  <w:r w:rsidRPr="007A139E">
                                    <w:rPr>
                                      <w:rFonts w:ascii="Comic Sans MS" w:hAnsi="Comic Sans MS" w:hint="eastAsia"/>
                                      <w:sz w:val="18"/>
                                    </w:rPr>
                                    <w:t>ライ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CDB90" id="テキスト ボックス 239" o:spid="_x0000_s1180" type="#_x0000_t202" style="position:absolute;left:0;text-align:left;margin-left:-3.05pt;margin-top:1.5pt;width:189.75pt;height:140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" filled="f" stroked="f" strokeweight=".5pt">
                      <v:textbox>
                        <w:txbxContent>
                          <w:p w:rsidR="0044472F" w:rsidRPr="007A139E" w:rsidRDefault="0044472F" w:rsidP="007A139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A139E">
                              <w:rPr>
                                <w:rFonts w:ascii="Comic Sans MS" w:hAnsi="Comic Sans MS"/>
                                <w:sz w:val="28"/>
                              </w:rPr>
                              <w:t xml:space="preserve">Ask </w:t>
                            </w:r>
                            <w:r w:rsidR="00A916B2">
                              <w:rPr>
                                <w:rFonts w:ascii="Comic Sans MS" w:hAnsi="Comic Sans MS" w:hint="eastAsia"/>
                                <w:sz w:val="28"/>
                              </w:rPr>
                              <w:t>the teacher</w:t>
                            </w:r>
                            <w:r w:rsidRPr="007A139E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</w:p>
                          <w:p w:rsidR="0044472F" w:rsidRDefault="0044472F" w:rsidP="007A139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A139E">
                              <w:rPr>
                                <w:rFonts w:ascii="Comic Sans MS" w:hAnsi="Comic Sans MS"/>
                                <w:sz w:val="28"/>
                              </w:rPr>
                              <w:t>“What color do you like?”</w:t>
                            </w:r>
                          </w:p>
                          <w:p w:rsidR="0044472F" w:rsidRPr="007A139E" w:rsidRDefault="0044472F" w:rsidP="007A139E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:rsidR="0044472F" w:rsidRPr="007A139E" w:rsidRDefault="0044472F" w:rsidP="007A139E">
                            <w:pPr>
                              <w:jc w:val="left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7A139E">
                              <w:rPr>
                                <w:rFonts w:ascii="Comic Sans MS" w:hAnsi="Comic Sans MS" w:hint="eastAsia"/>
                                <w:sz w:val="18"/>
                              </w:rPr>
                              <w:t>ホワットゥ</w:t>
                            </w:r>
                            <w:r w:rsidRPr="007A139E">
                              <w:rPr>
                                <w:rFonts w:ascii="Comic Sans MS" w:hAnsi="Comic Sans MS"/>
                                <w:sz w:val="18"/>
                              </w:rPr>
                              <w:t xml:space="preserve">　カラー　ドゥ　ユー　</w:t>
                            </w:r>
                            <w:r w:rsidRPr="007A139E">
                              <w:rPr>
                                <w:rFonts w:ascii="Comic Sans MS" w:hAnsi="Comic Sans MS" w:hint="eastAsia"/>
                                <w:sz w:val="18"/>
                              </w:rPr>
                              <w:t>ライ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47" w:type="dxa"/>
          </w:tcPr>
          <w:p w:rsidR="00C81BB0" w:rsidRPr="000A2338" w:rsidRDefault="00A916B2" w:rsidP="00344FE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0E64924B" wp14:editId="434CF64D">
                      <wp:simplePos x="0" y="0"/>
                      <wp:positionH relativeFrom="column">
                        <wp:posOffset>1075391</wp:posOffset>
                      </wp:positionH>
                      <wp:positionV relativeFrom="paragraph">
                        <wp:posOffset>-56623</wp:posOffset>
                      </wp:positionV>
                      <wp:extent cx="923027" cy="336430"/>
                      <wp:effectExtent l="0" t="0" r="0" b="6985"/>
                      <wp:wrapNone/>
                      <wp:docPr id="249" name="テキスト ボック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027" cy="336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916B2" w:rsidRPr="00893079" w:rsidRDefault="00A916B2" w:rsidP="00A916B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先生</w:t>
                                  </w:r>
                                </w:p>
                                <w:p w:rsidR="00A916B2" w:rsidRDefault="00A916B2" w:rsidP="00A916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4924B" id="テキスト ボックス 249" o:spid="_x0000_s1181" type="#_x0000_t202" style="position:absolute;left:0;text-align:left;margin-left:84.7pt;margin-top:-4.45pt;width:72.7pt;height:26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" filled="f" stroked="f" strokeweight=".5pt">
                      <v:textbox>
                        <w:txbxContent>
                          <w:p w:rsidR="00A916B2" w:rsidRPr="00893079" w:rsidRDefault="00A916B2" w:rsidP="00A916B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先生</w:t>
                            </w:r>
                          </w:p>
                          <w:p w:rsidR="00A916B2" w:rsidRDefault="00A916B2" w:rsidP="00A916B2"/>
                        </w:txbxContent>
                      </v:textbox>
                    </v:shape>
                  </w:pict>
                </mc:Fallback>
              </mc:AlternateContent>
            </w:r>
            <w:r w:rsidR="00827414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61F64102" wp14:editId="3F28E7AE">
                      <wp:simplePos x="0" y="0"/>
                      <wp:positionH relativeFrom="column">
                        <wp:posOffset>-6262</wp:posOffset>
                      </wp:positionH>
                      <wp:positionV relativeFrom="paragraph">
                        <wp:posOffset>3066</wp:posOffset>
                      </wp:positionV>
                      <wp:extent cx="2409825" cy="1813034"/>
                      <wp:effectExtent l="0" t="0" r="0" b="0"/>
                      <wp:wrapNone/>
                      <wp:docPr id="240" name="テキスト ボックス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8130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7A139E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Ask </w:t>
                                  </w:r>
                                  <w:r w:rsidR="00A916B2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the teacher</w:t>
                                  </w:r>
                                  <w:r w:rsidRPr="007A139E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44472F" w:rsidRPr="007A139E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7A139E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“What food do you like?”</w:t>
                                  </w:r>
                                </w:p>
                                <w:p w:rsidR="0044472F" w:rsidRDefault="0044472F" w:rsidP="007A139E">
                                  <w:pPr>
                                    <w:jc w:val="left"/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</w:p>
                                <w:p w:rsidR="0044472F" w:rsidRPr="007A139E" w:rsidRDefault="0044472F" w:rsidP="007A139E">
                                  <w:pPr>
                                    <w:jc w:val="left"/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 w:rsidRPr="007A139E">
                                    <w:rPr>
                                      <w:rFonts w:ascii="Comic Sans MS" w:hAnsi="Comic Sans MS" w:hint="eastAsia"/>
                                      <w:sz w:val="18"/>
                                    </w:rPr>
                                    <w:t>ホワットゥ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sz w:val="18"/>
                                    </w:rPr>
                                    <w:t>フード</w:t>
                                  </w:r>
                                  <w:r w:rsidRPr="007A139E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　ドゥ　ユー　</w:t>
                                  </w:r>
                                  <w:r w:rsidRPr="007A139E">
                                    <w:rPr>
                                      <w:rFonts w:ascii="Comic Sans MS" w:hAnsi="Comic Sans MS" w:hint="eastAsia"/>
                                      <w:sz w:val="18"/>
                                    </w:rPr>
                                    <w:t>ライク</w:t>
                                  </w:r>
                                </w:p>
                                <w:p w:rsidR="0044472F" w:rsidRPr="007A139E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64102" id="テキスト ボックス 240" o:spid="_x0000_s1182" type="#_x0000_t202" style="position:absolute;left:0;text-align:left;margin-left:-.5pt;margin-top:.25pt;width:189.75pt;height:142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" filled="f" stroked="f" strokeweight=".5pt">
                      <v:textbox>
                        <w:txbxContent>
                          <w:p w:rsidR="0044472F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A139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sk </w:t>
                            </w:r>
                            <w:r w:rsidR="00A916B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e teacher</w:t>
                            </w:r>
                            <w:r w:rsidRPr="007A139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4472F" w:rsidRPr="007A139E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A139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“What food do you like?”</w:t>
                            </w:r>
                          </w:p>
                          <w:p w:rsidR="0044472F" w:rsidRDefault="0044472F" w:rsidP="007A139E">
                            <w:pPr>
                              <w:jc w:val="left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  <w:p w:rsidR="0044472F" w:rsidRPr="007A139E" w:rsidRDefault="0044472F" w:rsidP="007A139E">
                            <w:pPr>
                              <w:jc w:val="left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7A139E">
                              <w:rPr>
                                <w:rFonts w:ascii="Comic Sans MS" w:hAnsi="Comic Sans MS" w:hint="eastAsia"/>
                                <w:sz w:val="18"/>
                              </w:rPr>
                              <w:t>ホワットゥ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Comic Sans MS" w:hAnsi="Comic Sans MS" w:hint="eastAsia"/>
                                <w:sz w:val="18"/>
                              </w:rPr>
                              <w:t>フード</w:t>
                            </w:r>
                            <w:r w:rsidRPr="007A139E">
                              <w:rPr>
                                <w:rFonts w:ascii="Comic Sans MS" w:hAnsi="Comic Sans MS"/>
                                <w:sz w:val="18"/>
                              </w:rPr>
                              <w:t xml:space="preserve">　ドゥ　ユー　</w:t>
                            </w:r>
                            <w:r w:rsidRPr="007A139E">
                              <w:rPr>
                                <w:rFonts w:ascii="Comic Sans MS" w:hAnsi="Comic Sans MS" w:hint="eastAsia"/>
                                <w:sz w:val="18"/>
                              </w:rPr>
                              <w:t>ライク</w:t>
                            </w:r>
                          </w:p>
                          <w:p w:rsidR="0044472F" w:rsidRPr="007A139E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A2338" w:rsidRPr="000A2338" w:rsidTr="000A2338">
        <w:trPr>
          <w:jc w:val="center"/>
        </w:trPr>
        <w:tc>
          <w:tcPr>
            <w:tcW w:w="3847" w:type="dxa"/>
          </w:tcPr>
          <w:p w:rsidR="000A2338" w:rsidRDefault="00A634D2" w:rsidP="00344FE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EAF0834" wp14:editId="3BDA883C">
                      <wp:simplePos x="0" y="0"/>
                      <wp:positionH relativeFrom="column">
                        <wp:posOffset>967416</wp:posOffset>
                      </wp:positionH>
                      <wp:positionV relativeFrom="paragraph">
                        <wp:posOffset>-35500</wp:posOffset>
                      </wp:positionV>
                      <wp:extent cx="923027" cy="336430"/>
                      <wp:effectExtent l="0" t="0" r="0" b="6985"/>
                      <wp:wrapNone/>
                      <wp:docPr id="250" name="テキスト ボックス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027" cy="336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893079" w:rsidRDefault="00A916B2" w:rsidP="00A634D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先生</w:t>
                                  </w:r>
                                </w:p>
                                <w:p w:rsidR="0044472F" w:rsidRDefault="0044472F" w:rsidP="00A634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F0834" id="テキスト ボックス 250" o:spid="_x0000_s1183" type="#_x0000_t202" style="position:absolute;left:0;text-align:left;margin-left:76.15pt;margin-top:-2.8pt;width:72.7pt;height:26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" filled="f" stroked="f" strokeweight=".5pt">
                      <v:textbox>
                        <w:txbxContent>
                          <w:p w:rsidR="0044472F" w:rsidRPr="00893079" w:rsidRDefault="00A916B2" w:rsidP="00A634D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先生</w:t>
                            </w:r>
                          </w:p>
                          <w:p w:rsidR="0044472F" w:rsidRDefault="0044472F" w:rsidP="00A634D2"/>
                        </w:txbxContent>
                      </v:textbox>
                    </v:shape>
                  </w:pict>
                </mc:Fallback>
              </mc:AlternateContent>
            </w:r>
            <w:r w:rsidR="00827414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61F64102" wp14:editId="3F28E7AE">
                      <wp:simplePos x="0" y="0"/>
                      <wp:positionH relativeFrom="column">
                        <wp:posOffset>-8693</wp:posOffset>
                      </wp:positionH>
                      <wp:positionV relativeFrom="paragraph">
                        <wp:posOffset>-3285</wp:posOffset>
                      </wp:positionV>
                      <wp:extent cx="2409825" cy="1781503"/>
                      <wp:effectExtent l="0" t="0" r="0" b="0"/>
                      <wp:wrapNone/>
                      <wp:docPr id="241" name="テキスト ボックス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7815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Default="00A916B2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Ask 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sz w:val="28"/>
                                      <w:szCs w:val="28"/>
                                    </w:rPr>
                                    <w:t>the teacher</w:t>
                                  </w:r>
                                  <w:r w:rsidR="0044472F" w:rsidRPr="007A139E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44472F" w:rsidRPr="007A139E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7A139E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“What animal do you like?”</w:t>
                                  </w:r>
                                </w:p>
                                <w:p w:rsidR="0044472F" w:rsidRDefault="0044472F" w:rsidP="007A139E">
                                  <w:pPr>
                                    <w:jc w:val="left"/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</w:p>
                                <w:p w:rsidR="0044472F" w:rsidRDefault="0044472F" w:rsidP="007A139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 w:rsidRPr="007A139E">
                                    <w:rPr>
                                      <w:rFonts w:ascii="Comic Sans MS" w:hAnsi="Comic Sans MS" w:hint="eastAsia"/>
                                      <w:sz w:val="18"/>
                                    </w:rPr>
                                    <w:t>ホワットゥ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sz w:val="18"/>
                                    </w:rPr>
                                    <w:t>アニマル</w:t>
                                  </w:r>
                                  <w:r w:rsidRPr="007A139E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　ドゥ　ユー</w:t>
                                  </w:r>
                                </w:p>
                                <w:p w:rsidR="0044472F" w:rsidRPr="007A139E" w:rsidRDefault="0044472F" w:rsidP="007A139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 w:rsidRPr="007A139E">
                                    <w:rPr>
                                      <w:rFonts w:ascii="Comic Sans MS" w:hAnsi="Comic Sans MS" w:hint="eastAsia"/>
                                      <w:sz w:val="18"/>
                                    </w:rPr>
                                    <w:t>ライク</w:t>
                                  </w:r>
                                </w:p>
                                <w:p w:rsidR="0044472F" w:rsidRPr="007A139E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64102" id="テキスト ボックス 241" o:spid="_x0000_s1184" type="#_x0000_t202" style="position:absolute;left:0;text-align:left;margin-left:-.7pt;margin-top:-.25pt;width:189.75pt;height:140.3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" filled="f" stroked="f" strokeweight=".5pt">
                      <v:textbox>
                        <w:txbxContent>
                          <w:p w:rsidR="0044472F" w:rsidRDefault="00A916B2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sk 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the teacher</w:t>
                            </w:r>
                            <w:r w:rsidR="0044472F" w:rsidRPr="007A139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4472F" w:rsidRPr="007A139E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A139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“What animal do you like?”</w:t>
                            </w:r>
                          </w:p>
                          <w:p w:rsidR="0044472F" w:rsidRDefault="0044472F" w:rsidP="007A139E">
                            <w:pPr>
                              <w:jc w:val="left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  <w:p w:rsidR="0044472F" w:rsidRDefault="0044472F" w:rsidP="007A139E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7A139E">
                              <w:rPr>
                                <w:rFonts w:ascii="Comic Sans MS" w:hAnsi="Comic Sans MS" w:hint="eastAsia"/>
                                <w:sz w:val="18"/>
                              </w:rPr>
                              <w:t>ホワットゥ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Comic Sans MS" w:hAnsi="Comic Sans MS" w:hint="eastAsia"/>
                                <w:sz w:val="18"/>
                              </w:rPr>
                              <w:t>アニマル</w:t>
                            </w:r>
                            <w:r w:rsidRPr="007A139E">
                              <w:rPr>
                                <w:rFonts w:ascii="Comic Sans MS" w:hAnsi="Comic Sans MS"/>
                                <w:sz w:val="18"/>
                              </w:rPr>
                              <w:t xml:space="preserve">　ドゥ　ユー</w:t>
                            </w:r>
                          </w:p>
                          <w:p w:rsidR="0044472F" w:rsidRPr="007A139E" w:rsidRDefault="0044472F" w:rsidP="007A139E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7A139E">
                              <w:rPr>
                                <w:rFonts w:ascii="Comic Sans MS" w:hAnsi="Comic Sans MS" w:hint="eastAsia"/>
                                <w:sz w:val="18"/>
                              </w:rPr>
                              <w:t>ライク</w:t>
                            </w:r>
                          </w:p>
                          <w:p w:rsidR="0044472F" w:rsidRPr="007A139E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7414" w:rsidRDefault="00827414" w:rsidP="00344FE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27414" w:rsidRDefault="00827414" w:rsidP="00344FE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27414" w:rsidRPr="000A2338" w:rsidRDefault="00827414" w:rsidP="00344FE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847" w:type="dxa"/>
          </w:tcPr>
          <w:p w:rsidR="003C30EB" w:rsidRPr="000A2338" w:rsidRDefault="007A139E" w:rsidP="00344FE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EAF0834" wp14:editId="3BDA883C">
                      <wp:simplePos x="0" y="0"/>
                      <wp:positionH relativeFrom="column">
                        <wp:posOffset>1296718</wp:posOffset>
                      </wp:positionH>
                      <wp:positionV relativeFrom="paragraph">
                        <wp:posOffset>-63872</wp:posOffset>
                      </wp:positionV>
                      <wp:extent cx="923027" cy="336430"/>
                      <wp:effectExtent l="0" t="0" r="0" b="6985"/>
                      <wp:wrapNone/>
                      <wp:docPr id="251" name="テキスト ボックス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027" cy="336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893079" w:rsidRDefault="00A916B2" w:rsidP="00A916B2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先生</w:t>
                                  </w:r>
                                </w:p>
                                <w:p w:rsidR="0044472F" w:rsidRDefault="0044472F" w:rsidP="00A634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F0834" id="テキスト ボックス 251" o:spid="_x0000_s1185" type="#_x0000_t202" style="position:absolute;left:0;text-align:left;margin-left:102.1pt;margin-top:-5.05pt;width:72.7pt;height:26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" filled="f" stroked="f" strokeweight=".5pt">
                      <v:textbox>
                        <w:txbxContent>
                          <w:p w:rsidR="0044472F" w:rsidRPr="00893079" w:rsidRDefault="00A916B2" w:rsidP="00A916B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先生</w:t>
                            </w:r>
                          </w:p>
                          <w:p w:rsidR="0044472F" w:rsidRDefault="0044472F" w:rsidP="00A634D2"/>
                        </w:txbxContent>
                      </v:textbox>
                    </v:shape>
                  </w:pict>
                </mc:Fallback>
              </mc:AlternateContent>
            </w:r>
            <w:r w:rsidR="00780C15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61F64102" wp14:editId="3F28E7AE">
                      <wp:simplePos x="0" y="0"/>
                      <wp:positionH relativeFrom="column">
                        <wp:posOffset>-55179</wp:posOffset>
                      </wp:positionH>
                      <wp:positionV relativeFrom="paragraph">
                        <wp:posOffset>-3284</wp:posOffset>
                      </wp:positionV>
                      <wp:extent cx="2409825" cy="1797268"/>
                      <wp:effectExtent l="0" t="0" r="0" b="0"/>
                      <wp:wrapNone/>
                      <wp:docPr id="242" name="テキスト ボックス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7972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Default="00A916B2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Ask 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sz w:val="28"/>
                                      <w:szCs w:val="28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teacher</w:t>
                                  </w:r>
                                  <w:r w:rsidR="0044472F" w:rsidRPr="007A139E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44472F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7A139E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“How are you?”</w:t>
                                  </w:r>
                                </w:p>
                                <w:p w:rsidR="0044472F" w:rsidRPr="00DA143F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8"/>
                                    </w:rPr>
                                  </w:pPr>
                                </w:p>
                                <w:p w:rsidR="0044472F" w:rsidRPr="00DA143F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sz w:val="20"/>
                                      <w:szCs w:val="28"/>
                                    </w:rPr>
                                    <w:t>ハウ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8"/>
                                    </w:rPr>
                                    <w:t xml:space="preserve">　アー　ユ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64102" id="テキスト ボックス 242" o:spid="_x0000_s1186" type="#_x0000_t202" style="position:absolute;left:0;text-align:left;margin-left:-4.35pt;margin-top:-.25pt;width:189.75pt;height:141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" filled="f" stroked="f" strokeweight=".5pt">
                      <v:textbox>
                        <w:txbxContent>
                          <w:p w:rsidR="0044472F" w:rsidRDefault="00A916B2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sk 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eacher</w:t>
                            </w:r>
                            <w:r w:rsidR="0044472F" w:rsidRPr="007A139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4472F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A139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“How are you?”</w:t>
                            </w:r>
                          </w:p>
                          <w:p w:rsidR="0044472F" w:rsidRPr="00DA143F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</w:pPr>
                          </w:p>
                          <w:p w:rsidR="0044472F" w:rsidRPr="00DA143F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0"/>
                                <w:szCs w:val="28"/>
                              </w:rPr>
                              <w:t>ハウ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  <w:t xml:space="preserve">　アー　ユ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47" w:type="dxa"/>
          </w:tcPr>
          <w:p w:rsidR="003C30EB" w:rsidRPr="000A2338" w:rsidRDefault="00780C15" w:rsidP="00344FE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61F64102" wp14:editId="3F28E7AE">
                      <wp:simplePos x="0" y="0"/>
                      <wp:positionH relativeFrom="column">
                        <wp:posOffset>-85900</wp:posOffset>
                      </wp:positionH>
                      <wp:positionV relativeFrom="paragraph">
                        <wp:posOffset>75543</wp:posOffset>
                      </wp:positionV>
                      <wp:extent cx="2409825" cy="1702348"/>
                      <wp:effectExtent l="0" t="0" r="0" b="0"/>
                      <wp:wrapNone/>
                      <wp:docPr id="243" name="テキスト ボックス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7023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Name 5 colors</w:t>
                                  </w:r>
                                </w:p>
                                <w:p w:rsidR="0044472F" w:rsidRDefault="0044472F" w:rsidP="00A634D2">
                                  <w:pP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</w:p>
                                <w:p w:rsidR="0044472F" w:rsidRPr="00A634D2" w:rsidRDefault="0044472F" w:rsidP="00A634D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sz w:val="22"/>
                                    </w:rPr>
                                    <w:t>英語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で</w:t>
                                  </w:r>
                                  <w:r w:rsidRPr="00A634D2">
                                    <w:rPr>
                                      <w:rFonts w:ascii="Comic Sans MS" w:hAnsi="Comic Sans MS" w:hint="eastAsia"/>
                                      <w:sz w:val="22"/>
                                    </w:rPr>
                                    <w:t>５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sz w:val="22"/>
                                    </w:rPr>
                                    <w:t>つ色を言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64102" id="テキスト ボックス 243" o:spid="_x0000_s1187" type="#_x0000_t202" style="position:absolute;left:0;text-align:left;margin-left:-6.75pt;margin-top:5.95pt;width:189.75pt;height:134.0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" filled="f" stroked="f" strokeweight=".5pt">
                      <v:textbox>
                        <w:txbxContent>
                          <w:p w:rsidR="0044472F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Name 5 colors</w:t>
                            </w:r>
                          </w:p>
                          <w:p w:rsidR="0044472F" w:rsidRDefault="0044472F" w:rsidP="00A634D2">
                            <w:pPr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  <w:p w:rsidR="0044472F" w:rsidRPr="00A634D2" w:rsidRDefault="0044472F" w:rsidP="00A634D2">
                            <w:pPr>
                              <w:jc w:val="center"/>
                              <w:rPr>
                                <w:rFonts w:ascii="Comic Sans MS" w:hAnsi="Comic Sans MS"/>
                                <w:sz w:val="8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2"/>
                              </w:rPr>
                              <w:t>英語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で</w:t>
                            </w:r>
                            <w:r w:rsidRPr="00A634D2">
                              <w:rPr>
                                <w:rFonts w:ascii="Comic Sans MS" w:hAnsi="Comic Sans MS" w:hint="eastAsia"/>
                                <w:sz w:val="22"/>
                              </w:rPr>
                              <w:t>５</w:t>
                            </w:r>
                            <w:r>
                              <w:rPr>
                                <w:rFonts w:ascii="Comic Sans MS" w:hAnsi="Comic Sans MS" w:hint="eastAsia"/>
                                <w:sz w:val="22"/>
                              </w:rPr>
                              <w:t>つ色を言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47" w:type="dxa"/>
          </w:tcPr>
          <w:p w:rsidR="003C30EB" w:rsidRPr="000A2338" w:rsidRDefault="00827414" w:rsidP="00344FE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61F64102" wp14:editId="3F28E7AE">
                      <wp:simplePos x="0" y="0"/>
                      <wp:positionH relativeFrom="column">
                        <wp:posOffset>-22028</wp:posOffset>
                      </wp:positionH>
                      <wp:positionV relativeFrom="paragraph">
                        <wp:posOffset>28247</wp:posOffset>
                      </wp:positionV>
                      <wp:extent cx="2409825" cy="1749096"/>
                      <wp:effectExtent l="0" t="0" r="0" b="3810"/>
                      <wp:wrapNone/>
                      <wp:docPr id="244" name="テキスト ボックス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7490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Name 3 shapes</w:t>
                                  </w:r>
                                </w:p>
                                <w:p w:rsidR="0044472F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</w:p>
                                <w:p w:rsidR="0044472F" w:rsidRPr="00A634D2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sz w:val="22"/>
                                    </w:rPr>
                                    <w:t>英語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で３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sz w:val="22"/>
                                    </w:rPr>
                                    <w:t>つ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形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sz w:val="22"/>
                                    </w:rPr>
                                    <w:t>を言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64102" id="テキスト ボックス 244" o:spid="_x0000_s1188" type="#_x0000_t202" style="position:absolute;left:0;text-align:left;margin-left:-1.75pt;margin-top:2.2pt;width:189.75pt;height:137.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" filled="f" stroked="f" strokeweight=".5pt">
                      <v:textbox>
                        <w:txbxContent>
                          <w:p w:rsidR="0044472F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Name 3 shapes</w:t>
                            </w:r>
                          </w:p>
                          <w:p w:rsidR="0044472F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  <w:p w:rsidR="0044472F" w:rsidRPr="00A634D2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2"/>
                              </w:rPr>
                              <w:t>英語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で３</w:t>
                            </w:r>
                            <w:r>
                              <w:rPr>
                                <w:rFonts w:ascii="Comic Sans MS" w:hAnsi="Comic Sans MS" w:hint="eastAsia"/>
                                <w:sz w:val="22"/>
                              </w:rPr>
                              <w:t>つ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形</w:t>
                            </w:r>
                            <w:r>
                              <w:rPr>
                                <w:rFonts w:ascii="Comic Sans MS" w:hAnsi="Comic Sans MS" w:hint="eastAsia"/>
                                <w:sz w:val="22"/>
                              </w:rPr>
                              <w:t>を言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A2338" w:rsidRPr="000A2338" w:rsidTr="000A2338">
        <w:trPr>
          <w:jc w:val="center"/>
        </w:trPr>
        <w:tc>
          <w:tcPr>
            <w:tcW w:w="3847" w:type="dxa"/>
          </w:tcPr>
          <w:p w:rsidR="000A2338" w:rsidRDefault="00780C15" w:rsidP="00344FE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1F64102" wp14:editId="3F28E7AE">
                      <wp:simplePos x="0" y="0"/>
                      <wp:positionH relativeFrom="column">
                        <wp:posOffset>-8693</wp:posOffset>
                      </wp:positionH>
                      <wp:positionV relativeFrom="paragraph">
                        <wp:posOffset>6131</wp:posOffset>
                      </wp:positionV>
                      <wp:extent cx="2409825" cy="1749972"/>
                      <wp:effectExtent l="0" t="0" r="0" b="3175"/>
                      <wp:wrapNone/>
                      <wp:docPr id="245" name="テキスト ボックス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7499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Default="0044472F" w:rsidP="00780C1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Staring contest!</w:t>
                                  </w:r>
                                </w:p>
                                <w:p w:rsidR="0044472F" w:rsidRDefault="0044472F" w:rsidP="00780C1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</w:p>
                                <w:p w:rsidR="0044472F" w:rsidRPr="00A634D2" w:rsidRDefault="0044472F" w:rsidP="00780C1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sz w:val="22"/>
                                    </w:rPr>
                                    <w:t>にらめっこ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64102" id="テキスト ボックス 245" o:spid="_x0000_s1189" type="#_x0000_t202" style="position:absolute;left:0;text-align:left;margin-left:-.7pt;margin-top:.5pt;width:189.75pt;height:137.8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" filled="f" stroked="f" strokeweight=".5pt">
                      <v:textbox>
                        <w:txbxContent>
                          <w:p w:rsidR="0044472F" w:rsidRDefault="0044472F" w:rsidP="00780C15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Staring contest!</w:t>
                            </w:r>
                          </w:p>
                          <w:p w:rsidR="0044472F" w:rsidRDefault="0044472F" w:rsidP="00780C15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  <w:p w:rsidR="0044472F" w:rsidRPr="00A634D2" w:rsidRDefault="0044472F" w:rsidP="00780C15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2"/>
                              </w:rPr>
                              <w:t>にらめっこ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7414" w:rsidRDefault="00827414" w:rsidP="00344FE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27414" w:rsidRDefault="00827414" w:rsidP="00344FE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27414" w:rsidRPr="000A2338" w:rsidRDefault="00827414" w:rsidP="00344FE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847" w:type="dxa"/>
          </w:tcPr>
          <w:p w:rsidR="00266DE1" w:rsidRPr="000A2338" w:rsidRDefault="00780C15" w:rsidP="00344FE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61F64102" wp14:editId="3F28E7AE">
                      <wp:simplePos x="0" y="0"/>
                      <wp:positionH relativeFrom="column">
                        <wp:posOffset>-39414</wp:posOffset>
                      </wp:positionH>
                      <wp:positionV relativeFrom="paragraph">
                        <wp:posOffset>6131</wp:posOffset>
                      </wp:positionV>
                      <wp:extent cx="2409825" cy="1828800"/>
                      <wp:effectExtent l="0" t="0" r="0" b="0"/>
                      <wp:wrapNone/>
                      <wp:docPr id="247" name="テキスト ボックス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Default="0044472F" w:rsidP="00780C1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Janken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 xml:space="preserve"> with a teacher!</w:t>
                                  </w:r>
                                </w:p>
                                <w:p w:rsidR="0044472F" w:rsidRDefault="0044472F" w:rsidP="00780C1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</w:p>
                                <w:p w:rsidR="0044472F" w:rsidRPr="00A634D2" w:rsidRDefault="0044472F" w:rsidP="00780C1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sz w:val="24"/>
                                    </w:rPr>
                                    <w:t>先生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とじゃんけ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64102" id="テキスト ボックス 247" o:spid="_x0000_s1190" type="#_x0000_t202" style="position:absolute;left:0;text-align:left;margin-left:-3.1pt;margin-top:.5pt;width:189.75pt;height:2in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" filled="f" stroked="f" strokeweight=".5pt">
                      <v:textbox>
                        <w:txbxContent>
                          <w:p w:rsidR="0044472F" w:rsidRDefault="0044472F" w:rsidP="00780C15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Janke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 xml:space="preserve"> with a teacher!</w:t>
                            </w:r>
                          </w:p>
                          <w:p w:rsidR="0044472F" w:rsidRDefault="0044472F" w:rsidP="00780C15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  <w:p w:rsidR="0044472F" w:rsidRPr="00A634D2" w:rsidRDefault="0044472F" w:rsidP="00780C1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4"/>
                              </w:rPr>
                              <w:t>先生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とじゃんけ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47" w:type="dxa"/>
          </w:tcPr>
          <w:p w:rsidR="00266DE1" w:rsidRPr="000A2338" w:rsidRDefault="00D34AB4" w:rsidP="00344FE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3818DEA2" wp14:editId="2D21CD3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5080</wp:posOffset>
                      </wp:positionV>
                      <wp:extent cx="2409825" cy="1828800"/>
                      <wp:effectExtent l="0" t="0" r="0" b="0"/>
                      <wp:wrapNone/>
                      <wp:docPr id="253" name="テキスト ボックス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Default="0044472F" w:rsidP="00D34AB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Janken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 xml:space="preserve"> with a teacher!</w:t>
                                  </w:r>
                                </w:p>
                                <w:p w:rsidR="0044472F" w:rsidRDefault="0044472F" w:rsidP="00D34AB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</w:p>
                                <w:p w:rsidR="0044472F" w:rsidRPr="00A634D2" w:rsidRDefault="0044472F" w:rsidP="00D34AB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sz w:val="24"/>
                                    </w:rPr>
                                    <w:t>先生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とじゃんけ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8DEA2" id="テキスト ボックス 253" o:spid="_x0000_s1191" type="#_x0000_t202" style="position:absolute;left:0;text-align:left;margin-left:-.5pt;margin-top:-.4pt;width:189.75pt;height:2in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" filled="f" stroked="f" strokeweight=".5pt">
                      <v:textbox>
                        <w:txbxContent>
                          <w:p w:rsidR="0044472F" w:rsidRDefault="0044472F" w:rsidP="00D34AB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Janke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 xml:space="preserve"> with a teacher!</w:t>
                            </w:r>
                          </w:p>
                          <w:p w:rsidR="0044472F" w:rsidRDefault="0044472F" w:rsidP="00D34AB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  <w:p w:rsidR="0044472F" w:rsidRPr="00A634D2" w:rsidRDefault="0044472F" w:rsidP="00D34AB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4"/>
                              </w:rPr>
                              <w:t>先生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とじゃんけ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47" w:type="dxa"/>
          </w:tcPr>
          <w:p w:rsidR="00266DE1" w:rsidRPr="000A2338" w:rsidRDefault="00D34AB4" w:rsidP="00344FE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3A85763B" wp14:editId="2D158DA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5080</wp:posOffset>
                      </wp:positionV>
                      <wp:extent cx="2409825" cy="1749972"/>
                      <wp:effectExtent l="0" t="0" r="0" b="3175"/>
                      <wp:wrapNone/>
                      <wp:docPr id="252" name="テキスト ボックス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7499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Default="0044472F" w:rsidP="00D34AB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Staring contest!</w:t>
                                  </w:r>
                                </w:p>
                                <w:p w:rsidR="0044472F" w:rsidRDefault="0044472F" w:rsidP="00D34AB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</w:p>
                                <w:p w:rsidR="0044472F" w:rsidRPr="00A634D2" w:rsidRDefault="0044472F" w:rsidP="00D34AB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sz w:val="22"/>
                                    </w:rPr>
                                    <w:t>にらめっこ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5763B" id="テキスト ボックス 252" o:spid="_x0000_s1192" type="#_x0000_t202" style="position:absolute;left:0;text-align:left;margin-left:-.5pt;margin-top:-.4pt;width:189.75pt;height:137.8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" filled="f" stroked="f" strokeweight=".5pt">
                      <v:textbox>
                        <w:txbxContent>
                          <w:p w:rsidR="0044472F" w:rsidRDefault="0044472F" w:rsidP="00D34AB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Staring contest!</w:t>
                            </w:r>
                          </w:p>
                          <w:p w:rsidR="0044472F" w:rsidRDefault="0044472F" w:rsidP="00D34AB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  <w:p w:rsidR="0044472F" w:rsidRPr="00A634D2" w:rsidRDefault="0044472F" w:rsidP="00D34AB4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2"/>
                              </w:rPr>
                              <w:t>にらめっこ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5509" w:rsidRPr="000A2338" w:rsidTr="000A2338">
        <w:trPr>
          <w:jc w:val="center"/>
        </w:trPr>
        <w:tc>
          <w:tcPr>
            <w:tcW w:w="3847" w:type="dxa"/>
          </w:tcPr>
          <w:p w:rsidR="00A15509" w:rsidRDefault="00A15509" w:rsidP="00A1550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7381884A" wp14:editId="4B566D40">
                      <wp:simplePos x="0" y="0"/>
                      <wp:positionH relativeFrom="column">
                        <wp:posOffset>70135</wp:posOffset>
                      </wp:positionH>
                      <wp:positionV relativeFrom="paragraph">
                        <wp:posOffset>230132</wp:posOffset>
                      </wp:positionV>
                      <wp:extent cx="2085975" cy="1529255"/>
                      <wp:effectExtent l="0" t="0" r="0" b="0"/>
                      <wp:wrapNone/>
                      <wp:docPr id="248" name="テキスト ボックス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1529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H</w:t>
                                  </w:r>
                                  <w:r w:rsidRPr="00827414"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ow are you?</w:t>
                                  </w:r>
                                </w:p>
                                <w:p w:rsidR="0044472F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</w:p>
                                <w:p w:rsidR="0044472F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sz w:val="20"/>
                                    </w:rPr>
                                    <w:t>英語で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答えてください：</w:t>
                                  </w:r>
                                </w:p>
                                <w:p w:rsidR="0044472F" w:rsidRPr="00780C15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おげんき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sz w:val="20"/>
                                    </w:rPr>
                                    <w:t>ですか？“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1884A" id="テキスト ボックス 248" o:spid="_x0000_s1193" type="#_x0000_t202" style="position:absolute;left:0;text-align:left;margin-left:5.5pt;margin-top:18.1pt;width:164.25pt;height:120.4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" filled="f" stroked="f" strokeweight=".5pt">
                      <v:textbox>
                        <w:txbxContent>
                          <w:p w:rsidR="0044472F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H</w:t>
                            </w:r>
                            <w:r w:rsidRPr="00827414">
                              <w:rPr>
                                <w:rFonts w:ascii="Comic Sans MS" w:hAnsi="Comic Sans MS"/>
                                <w:sz w:val="48"/>
                              </w:rPr>
                              <w:t>ow are you?</w:t>
                            </w:r>
                          </w:p>
                          <w:p w:rsidR="0044472F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  <w:p w:rsidR="0044472F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英語で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答えてください：</w:t>
                            </w:r>
                          </w:p>
                          <w:p w:rsidR="0044472F" w:rsidRPr="00780C15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”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おげんき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ですか？“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5509" w:rsidRDefault="00A15509" w:rsidP="00A15509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A15509" w:rsidRDefault="00A15509" w:rsidP="00A15509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A15509" w:rsidRPr="000A2338" w:rsidRDefault="00A15509" w:rsidP="00A1550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847" w:type="dxa"/>
          </w:tcPr>
          <w:p w:rsidR="00A15509" w:rsidRPr="000A2338" w:rsidRDefault="00A15509" w:rsidP="00A1550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4DAA1F85" wp14:editId="1288010B">
                      <wp:simplePos x="0" y="0"/>
                      <wp:positionH relativeFrom="column">
                        <wp:posOffset>-55179</wp:posOffset>
                      </wp:positionH>
                      <wp:positionV relativeFrom="paragraph">
                        <wp:posOffset>40947</wp:posOffset>
                      </wp:positionV>
                      <wp:extent cx="2409825" cy="1718266"/>
                      <wp:effectExtent l="0" t="0" r="0" b="0"/>
                      <wp:wrapNone/>
                      <wp:docPr id="254" name="テキスト ボックス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7182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What color do you like?</w:t>
                                  </w:r>
                                </w:p>
                                <w:p w:rsidR="0044472F" w:rsidRPr="00780C15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</w:p>
                                <w:p w:rsidR="0044472F" w:rsidRDefault="0044472F" w:rsidP="002200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sz w:val="20"/>
                                    </w:rPr>
                                    <w:t>英語で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答えてください：</w:t>
                                  </w:r>
                                </w:p>
                                <w:p w:rsidR="0044472F" w:rsidRPr="00220011" w:rsidRDefault="0044472F" w:rsidP="002200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sz w:val="20"/>
                                    </w:rPr>
                                    <w:t>“何色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がすき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sz w:val="20"/>
                                    </w:rPr>
                                    <w:t>ですか？”</w:t>
                                  </w:r>
                                </w:p>
                                <w:p w:rsidR="0044472F" w:rsidRDefault="0044472F" w:rsidP="00780C1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</w:p>
                                <w:p w:rsidR="0044472F" w:rsidRPr="00780C15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</w:p>
                                <w:p w:rsidR="0044472F" w:rsidRPr="00827414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A1F85" id="テキスト ボックス 254" o:spid="_x0000_s1194" type="#_x0000_t202" style="position:absolute;left:0;text-align:left;margin-left:-4.35pt;margin-top:3.2pt;width:189.75pt;height:135.3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" filled="f" stroked="f" strokeweight=".5pt">
                      <v:textbox>
                        <w:txbxContent>
                          <w:p w:rsidR="0044472F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What color do you like?</w:t>
                            </w:r>
                          </w:p>
                          <w:p w:rsidR="0044472F" w:rsidRPr="00780C15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:rsidR="0044472F" w:rsidRDefault="0044472F" w:rsidP="0022001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英語で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答えてください：</w:t>
                            </w:r>
                          </w:p>
                          <w:p w:rsidR="0044472F" w:rsidRPr="00220011" w:rsidRDefault="0044472F" w:rsidP="0022001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“何色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がすき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ですか？”</w:t>
                            </w:r>
                          </w:p>
                          <w:p w:rsidR="0044472F" w:rsidRDefault="0044472F" w:rsidP="00780C1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44472F" w:rsidRPr="00780C15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44472F" w:rsidRPr="00827414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47" w:type="dxa"/>
          </w:tcPr>
          <w:p w:rsidR="00A15509" w:rsidRPr="000A2338" w:rsidRDefault="00A15509" w:rsidP="00A1550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069CC0AA" wp14:editId="4698000A">
                      <wp:simplePos x="0" y="0"/>
                      <wp:positionH relativeFrom="column">
                        <wp:posOffset>-7073</wp:posOffset>
                      </wp:positionH>
                      <wp:positionV relativeFrom="paragraph">
                        <wp:posOffset>9415</wp:posOffset>
                      </wp:positionV>
                      <wp:extent cx="2409825" cy="1781503"/>
                      <wp:effectExtent l="0" t="0" r="0" b="0"/>
                      <wp:wrapNone/>
                      <wp:docPr id="255" name="テキスト ボックス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7815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What food do you like?</w:t>
                                  </w:r>
                                </w:p>
                                <w:p w:rsidR="0044472F" w:rsidRPr="00220011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44472F" w:rsidRDefault="0044472F" w:rsidP="002200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sz w:val="20"/>
                                    </w:rPr>
                                    <w:t>英語で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答えてください：</w:t>
                                  </w:r>
                                </w:p>
                                <w:p w:rsidR="003C2ECF" w:rsidRPr="00220011" w:rsidRDefault="0044472F" w:rsidP="003C2EC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sz w:val="22"/>
                                    </w:rPr>
                                    <w:t>“</w:t>
                                  </w:r>
                                  <w:r w:rsidR="003C2ECF">
                                    <w:rPr>
                                      <w:rFonts w:ascii="Comic Sans MS" w:hAnsi="Comic Sans MS" w:hint="eastAsia"/>
                                      <w:sz w:val="22"/>
                                    </w:rPr>
                                    <w:t>“好きな食べ物は</w:t>
                                  </w:r>
                                  <w:r w:rsidR="003C2ECF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何ですか？</w:t>
                                  </w:r>
                                  <w:r w:rsidR="003C2ECF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”</w:t>
                                  </w:r>
                                </w:p>
                                <w:p w:rsidR="0044472F" w:rsidRPr="003C2ECF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CC0AA" id="テキスト ボックス 255" o:spid="_x0000_s1195" type="#_x0000_t202" style="position:absolute;left:0;text-align:left;margin-left:-.55pt;margin-top:.75pt;width:189.75pt;height:140.3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" filled="f" stroked="f" strokeweight=".5pt">
                      <v:textbox>
                        <w:txbxContent>
                          <w:p w:rsidR="0044472F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What food do you like?</w:t>
                            </w:r>
                          </w:p>
                          <w:p w:rsidR="0044472F" w:rsidRPr="00220011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4472F" w:rsidRDefault="0044472F" w:rsidP="0022001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英語で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答えてください：</w:t>
                            </w:r>
                          </w:p>
                          <w:p w:rsidR="003C2ECF" w:rsidRPr="00220011" w:rsidRDefault="0044472F" w:rsidP="003C2ECF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2"/>
                              </w:rPr>
                              <w:t>“</w:t>
                            </w:r>
                            <w:r w:rsidR="003C2ECF">
                              <w:rPr>
                                <w:rFonts w:ascii="Comic Sans MS" w:hAnsi="Comic Sans MS" w:hint="eastAsia"/>
                                <w:sz w:val="22"/>
                              </w:rPr>
                              <w:t>“好きな食べ物は</w:t>
                            </w:r>
                            <w:r w:rsidR="003C2ECF">
                              <w:rPr>
                                <w:rFonts w:ascii="Comic Sans MS" w:hAnsi="Comic Sans MS"/>
                                <w:sz w:val="22"/>
                              </w:rPr>
                              <w:t>何ですか？</w:t>
                            </w:r>
                            <w:r w:rsidR="003C2ECF">
                              <w:rPr>
                                <w:rFonts w:ascii="Comic Sans MS" w:hAnsi="Comic Sans MS"/>
                                <w:sz w:val="22"/>
                              </w:rPr>
                              <w:t>”</w:t>
                            </w:r>
                          </w:p>
                          <w:p w:rsidR="0044472F" w:rsidRPr="003C2ECF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47" w:type="dxa"/>
          </w:tcPr>
          <w:p w:rsidR="00A15509" w:rsidRPr="000A2338" w:rsidRDefault="00A15509" w:rsidP="00A1550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0466802" wp14:editId="3810EF8A">
                      <wp:simplePos x="0" y="0"/>
                      <wp:positionH relativeFrom="column">
                        <wp:posOffset>-6262</wp:posOffset>
                      </wp:positionH>
                      <wp:positionV relativeFrom="paragraph">
                        <wp:posOffset>9416</wp:posOffset>
                      </wp:positionV>
                      <wp:extent cx="2409825" cy="1781175"/>
                      <wp:effectExtent l="0" t="0" r="0" b="0"/>
                      <wp:wrapNone/>
                      <wp:docPr id="55" name="テキスト ボック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781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What animal do you like?</w:t>
                                  </w:r>
                                </w:p>
                                <w:p w:rsidR="0044472F" w:rsidRPr="00F67770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</w:p>
                                <w:p w:rsidR="0044472F" w:rsidRDefault="0044472F" w:rsidP="00F677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sz w:val="20"/>
                                    </w:rPr>
                                    <w:t>英語で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答えてください：</w:t>
                                  </w:r>
                                </w:p>
                                <w:p w:rsidR="0044472F" w:rsidRPr="00893079" w:rsidRDefault="003C2ECF" w:rsidP="003C2EC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sz w:val="20"/>
                                    </w:rPr>
                                    <w:t>好きなどうぶつ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sz w:val="20"/>
                                    </w:rPr>
                                    <w:t>何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ですか？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66802" id="テキスト ボックス 55" o:spid="_x0000_s1196" type="#_x0000_t202" style="position:absolute;left:0;text-align:left;margin-left:-.5pt;margin-top:.75pt;width:189.75pt;height:140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" filled="f" stroked="f" strokeweight=".5pt">
                      <v:textbox>
                        <w:txbxContent>
                          <w:p w:rsidR="0044472F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What animal do you like?</w:t>
                            </w:r>
                          </w:p>
                          <w:p w:rsidR="0044472F" w:rsidRPr="00F67770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:rsidR="0044472F" w:rsidRDefault="0044472F" w:rsidP="00F67770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英語で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答えてください：</w:t>
                            </w:r>
                          </w:p>
                          <w:p w:rsidR="0044472F" w:rsidRPr="00893079" w:rsidRDefault="003C2ECF" w:rsidP="003C2ECF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”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好きなどうぶつ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何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ですか？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5509" w:rsidRPr="000A2338" w:rsidTr="000A2338">
        <w:trPr>
          <w:jc w:val="center"/>
        </w:trPr>
        <w:tc>
          <w:tcPr>
            <w:tcW w:w="3847" w:type="dxa"/>
          </w:tcPr>
          <w:p w:rsidR="00A15509" w:rsidRDefault="00A15509" w:rsidP="00A1550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741CD0B5" wp14:editId="107FA864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50362</wp:posOffset>
                      </wp:positionV>
                      <wp:extent cx="2409825" cy="1749972"/>
                      <wp:effectExtent l="0" t="0" r="0" b="3175"/>
                      <wp:wrapNone/>
                      <wp:docPr id="60" name="テキスト ボック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7499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Default="0044472F" w:rsidP="0089307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What day is it today?</w:t>
                                  </w:r>
                                </w:p>
                                <w:p w:rsidR="0044472F" w:rsidRPr="00893079" w:rsidRDefault="0044472F" w:rsidP="0089307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</w:p>
                                <w:p w:rsidR="0044472F" w:rsidRDefault="0044472F" w:rsidP="0089307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sz w:val="20"/>
                                    </w:rPr>
                                    <w:t>英語で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答えてください：</w:t>
                                  </w:r>
                                </w:p>
                                <w:p w:rsidR="0044472F" w:rsidRPr="00893079" w:rsidRDefault="0044472F" w:rsidP="0089307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“何曜日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ですか？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CD0B5" id="テキスト ボックス 60" o:spid="_x0000_s1197" type="#_x0000_t202" style="position:absolute;left:0;text-align:left;margin-left:-5.65pt;margin-top:3.95pt;width:189.75pt;height:137.8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" filled="f" stroked="f" strokeweight=".5pt">
                      <v:textbox>
                        <w:txbxContent>
                          <w:p w:rsidR="0044472F" w:rsidRDefault="0044472F" w:rsidP="00893079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What day is it today?</w:t>
                            </w:r>
                          </w:p>
                          <w:p w:rsidR="0044472F" w:rsidRPr="00893079" w:rsidRDefault="0044472F" w:rsidP="00893079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:rsidR="0044472F" w:rsidRDefault="0044472F" w:rsidP="0089307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英語で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答えてください：</w:t>
                            </w:r>
                          </w:p>
                          <w:p w:rsidR="0044472F" w:rsidRPr="00893079" w:rsidRDefault="0044472F" w:rsidP="0089307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“何曜日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ですか？</w:t>
                            </w:r>
                            <w:r>
                              <w:rPr>
                                <w:rFonts w:ascii="Comic Sans MS" w:hAnsi="Comic Sans MS" w:hint="eastAsia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5509" w:rsidRDefault="00A15509" w:rsidP="00A15509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A15509" w:rsidRDefault="00A15509" w:rsidP="00A15509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A15509" w:rsidRPr="000A2338" w:rsidRDefault="00A15509" w:rsidP="00A1550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847" w:type="dxa"/>
          </w:tcPr>
          <w:p w:rsidR="00A15509" w:rsidRPr="000A2338" w:rsidRDefault="00A15509" w:rsidP="00A1550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0C6BC8E4" wp14:editId="1E068E06">
                      <wp:simplePos x="0" y="0"/>
                      <wp:positionH relativeFrom="column">
                        <wp:posOffset>7883</wp:posOffset>
                      </wp:positionH>
                      <wp:positionV relativeFrom="paragraph">
                        <wp:posOffset>3065</wp:posOffset>
                      </wp:positionV>
                      <wp:extent cx="2409825" cy="1796721"/>
                      <wp:effectExtent l="0" t="0" r="0" b="0"/>
                      <wp:wrapNone/>
                      <wp:docPr id="100" name="テキスト ボックス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7967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How’s the weather?</w:t>
                                  </w:r>
                                </w:p>
                                <w:p w:rsidR="0044472F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</w:p>
                                <w:p w:rsidR="0044472F" w:rsidRDefault="0044472F" w:rsidP="0089307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sz w:val="20"/>
                                    </w:rPr>
                                    <w:t>英語で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答えてください：</w:t>
                                  </w:r>
                                </w:p>
                                <w:p w:rsidR="0044472F" w:rsidRPr="00893079" w:rsidRDefault="0044472F" w:rsidP="0089307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sz w:val="20"/>
                                    </w:rPr>
                                    <w:t>どんな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天気ですか？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sz w:val="20"/>
                                    </w:rPr>
                                    <w:t>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BC8E4" id="テキスト ボックス 100" o:spid="_x0000_s1198" type="#_x0000_t202" style="position:absolute;left:0;text-align:left;margin-left:.6pt;margin-top:.25pt;width:189.75pt;height:141.4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" filled="f" stroked="f" strokeweight=".5pt">
                      <v:textbox>
                        <w:txbxContent>
                          <w:p w:rsidR="0044472F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How’s the weather?</w:t>
                            </w:r>
                          </w:p>
                          <w:p w:rsidR="0044472F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:rsidR="0044472F" w:rsidRDefault="0044472F" w:rsidP="0089307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英語で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答えてください：</w:t>
                            </w:r>
                          </w:p>
                          <w:p w:rsidR="0044472F" w:rsidRPr="00893079" w:rsidRDefault="0044472F" w:rsidP="0089307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”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どんな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天気ですか？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47" w:type="dxa"/>
          </w:tcPr>
          <w:p w:rsidR="00A15509" w:rsidRPr="000A2338" w:rsidRDefault="00A15509" w:rsidP="00A1550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7C8342AF" wp14:editId="52A230DA">
                      <wp:simplePos x="0" y="0"/>
                      <wp:positionH relativeFrom="column">
                        <wp:posOffset>908038</wp:posOffset>
                      </wp:positionH>
                      <wp:positionV relativeFrom="paragraph">
                        <wp:posOffset>-43180</wp:posOffset>
                      </wp:positionV>
                      <wp:extent cx="923027" cy="336430"/>
                      <wp:effectExtent l="0" t="0" r="0" b="6985"/>
                      <wp:wrapNone/>
                      <wp:docPr id="108" name="テキスト ボックス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027" cy="336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893079" w:rsidRDefault="00A916B2" w:rsidP="0089307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先生</w:t>
                                  </w:r>
                                </w:p>
                                <w:p w:rsidR="0044472F" w:rsidRDefault="0044472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342AF" id="テキスト ボックス 108" o:spid="_x0000_s1199" type="#_x0000_t202" style="position:absolute;left:0;text-align:left;margin-left:71.5pt;margin-top:-3.4pt;width:72.7pt;height:26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" filled="f" stroked="f" strokeweight=".5pt">
                      <v:textbox>
                        <w:txbxContent>
                          <w:p w:rsidR="0044472F" w:rsidRPr="00893079" w:rsidRDefault="00A916B2" w:rsidP="0089307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先生</w:t>
                            </w:r>
                          </w:p>
                          <w:p w:rsidR="0044472F" w:rsidRDefault="0044472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3391002" wp14:editId="2F27FD63">
                      <wp:simplePos x="0" y="0"/>
                      <wp:positionH relativeFrom="column">
                        <wp:posOffset>-38604</wp:posOffset>
                      </wp:positionH>
                      <wp:positionV relativeFrom="paragraph">
                        <wp:posOffset>18831</wp:posOffset>
                      </wp:positionV>
                      <wp:extent cx="2409825" cy="1780956"/>
                      <wp:effectExtent l="0" t="0" r="0" b="0"/>
                      <wp:wrapNone/>
                      <wp:docPr id="118" name="テキスト ボックス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7809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7A139E" w:rsidRDefault="0044472F" w:rsidP="007A139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  <w:r w:rsidRPr="007A139E"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 xml:space="preserve">Ask </w:t>
                                  </w:r>
                                  <w:r w:rsidR="00A916B2"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>the teacher</w:t>
                                  </w:r>
                                  <w:r w:rsidRPr="007A139E"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:rsidR="0044472F" w:rsidRDefault="0044472F" w:rsidP="007A139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  <w:r w:rsidRPr="007A139E"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>“What color do you like?”</w:t>
                                  </w:r>
                                </w:p>
                                <w:p w:rsidR="0044472F" w:rsidRPr="007A139E" w:rsidRDefault="0044472F" w:rsidP="007A139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</w:p>
                                <w:p w:rsidR="0044472F" w:rsidRPr="007A139E" w:rsidRDefault="0044472F" w:rsidP="007A139E">
                                  <w:pPr>
                                    <w:jc w:val="left"/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 w:rsidRPr="007A139E">
                                    <w:rPr>
                                      <w:rFonts w:ascii="Comic Sans MS" w:hAnsi="Comic Sans MS" w:hint="eastAsia"/>
                                      <w:sz w:val="18"/>
                                    </w:rPr>
                                    <w:t>ホワットゥ</w:t>
                                  </w:r>
                                  <w:r w:rsidRPr="007A139E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　カラー　ドゥ　ユー　</w:t>
                                  </w:r>
                                  <w:r w:rsidRPr="007A139E">
                                    <w:rPr>
                                      <w:rFonts w:ascii="Comic Sans MS" w:hAnsi="Comic Sans MS" w:hint="eastAsia"/>
                                      <w:sz w:val="18"/>
                                    </w:rPr>
                                    <w:t>ライ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91002" id="テキスト ボックス 118" o:spid="_x0000_s1200" type="#_x0000_t202" style="position:absolute;left:0;text-align:left;margin-left:-3.05pt;margin-top:1.5pt;width:189.75pt;height:140.2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" filled="f" stroked="f" strokeweight=".5pt">
                      <v:textbox>
                        <w:txbxContent>
                          <w:p w:rsidR="0044472F" w:rsidRPr="007A139E" w:rsidRDefault="0044472F" w:rsidP="007A139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A139E">
                              <w:rPr>
                                <w:rFonts w:ascii="Comic Sans MS" w:hAnsi="Comic Sans MS"/>
                                <w:sz w:val="28"/>
                              </w:rPr>
                              <w:t xml:space="preserve">Ask </w:t>
                            </w:r>
                            <w:r w:rsidR="00A916B2">
                              <w:rPr>
                                <w:rFonts w:ascii="Comic Sans MS" w:hAnsi="Comic Sans MS"/>
                                <w:sz w:val="28"/>
                              </w:rPr>
                              <w:t>the teacher</w:t>
                            </w:r>
                            <w:r w:rsidRPr="007A139E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</w:p>
                          <w:p w:rsidR="0044472F" w:rsidRDefault="0044472F" w:rsidP="007A139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A139E">
                              <w:rPr>
                                <w:rFonts w:ascii="Comic Sans MS" w:hAnsi="Comic Sans MS"/>
                                <w:sz w:val="28"/>
                              </w:rPr>
                              <w:t>“What color do you like?”</w:t>
                            </w:r>
                          </w:p>
                          <w:p w:rsidR="0044472F" w:rsidRPr="007A139E" w:rsidRDefault="0044472F" w:rsidP="007A139E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:rsidR="0044472F" w:rsidRPr="007A139E" w:rsidRDefault="0044472F" w:rsidP="007A139E">
                            <w:pPr>
                              <w:jc w:val="left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7A139E">
                              <w:rPr>
                                <w:rFonts w:ascii="Comic Sans MS" w:hAnsi="Comic Sans MS" w:hint="eastAsia"/>
                                <w:sz w:val="18"/>
                              </w:rPr>
                              <w:t>ホワットゥ</w:t>
                            </w:r>
                            <w:r w:rsidRPr="007A139E">
                              <w:rPr>
                                <w:rFonts w:ascii="Comic Sans MS" w:hAnsi="Comic Sans MS"/>
                                <w:sz w:val="18"/>
                              </w:rPr>
                              <w:t xml:space="preserve">　カラー　ドゥ　ユー　</w:t>
                            </w:r>
                            <w:r w:rsidRPr="007A139E">
                              <w:rPr>
                                <w:rFonts w:ascii="Comic Sans MS" w:hAnsi="Comic Sans MS" w:hint="eastAsia"/>
                                <w:sz w:val="18"/>
                              </w:rPr>
                              <w:t>ライ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47" w:type="dxa"/>
          </w:tcPr>
          <w:p w:rsidR="00A15509" w:rsidRPr="000A2338" w:rsidRDefault="00A15509" w:rsidP="00A1550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2C307E95" wp14:editId="5B74D5C5">
                      <wp:simplePos x="0" y="0"/>
                      <wp:positionH relativeFrom="column">
                        <wp:posOffset>940902</wp:posOffset>
                      </wp:positionH>
                      <wp:positionV relativeFrom="paragraph">
                        <wp:posOffset>-47518</wp:posOffset>
                      </wp:positionV>
                      <wp:extent cx="923027" cy="336430"/>
                      <wp:effectExtent l="0" t="0" r="0" b="6985"/>
                      <wp:wrapNone/>
                      <wp:docPr id="119" name="テキスト ボックス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027" cy="336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893079" w:rsidRDefault="00A916B2" w:rsidP="00942C9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先生</w:t>
                                  </w:r>
                                </w:p>
                                <w:p w:rsidR="0044472F" w:rsidRDefault="0044472F" w:rsidP="00942C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07E95" id="テキスト ボックス 119" o:spid="_x0000_s1201" type="#_x0000_t202" style="position:absolute;left:0;text-align:left;margin-left:74.1pt;margin-top:-3.75pt;width:72.7pt;height:26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" filled="f" stroked="f" strokeweight=".5pt">
                      <v:textbox>
                        <w:txbxContent>
                          <w:p w:rsidR="0044472F" w:rsidRPr="00893079" w:rsidRDefault="00A916B2" w:rsidP="00942C9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先生</w:t>
                            </w:r>
                          </w:p>
                          <w:p w:rsidR="0044472F" w:rsidRDefault="0044472F" w:rsidP="00942C9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2C39D6E3" wp14:editId="41F580A8">
                      <wp:simplePos x="0" y="0"/>
                      <wp:positionH relativeFrom="column">
                        <wp:posOffset>-6262</wp:posOffset>
                      </wp:positionH>
                      <wp:positionV relativeFrom="paragraph">
                        <wp:posOffset>3066</wp:posOffset>
                      </wp:positionV>
                      <wp:extent cx="2409825" cy="1813034"/>
                      <wp:effectExtent l="0" t="0" r="0" b="0"/>
                      <wp:wrapNone/>
                      <wp:docPr id="120" name="テキスト ボック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8130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Default="00A916B2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Ask the teacher</w:t>
                                  </w:r>
                                  <w:r w:rsidR="0044472F" w:rsidRPr="007A139E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44472F" w:rsidRPr="007A139E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7A139E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“What food do you like?”</w:t>
                                  </w:r>
                                </w:p>
                                <w:p w:rsidR="0044472F" w:rsidRDefault="0044472F" w:rsidP="007A139E">
                                  <w:pPr>
                                    <w:jc w:val="left"/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</w:p>
                                <w:p w:rsidR="0044472F" w:rsidRPr="007A139E" w:rsidRDefault="0044472F" w:rsidP="007A139E">
                                  <w:pPr>
                                    <w:jc w:val="left"/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 w:rsidRPr="007A139E">
                                    <w:rPr>
                                      <w:rFonts w:ascii="Comic Sans MS" w:hAnsi="Comic Sans MS" w:hint="eastAsia"/>
                                      <w:sz w:val="18"/>
                                    </w:rPr>
                                    <w:t>ホワットゥ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sz w:val="18"/>
                                    </w:rPr>
                                    <w:t>フード</w:t>
                                  </w:r>
                                  <w:r w:rsidRPr="007A139E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　ドゥ　ユー　</w:t>
                                  </w:r>
                                  <w:r w:rsidRPr="007A139E">
                                    <w:rPr>
                                      <w:rFonts w:ascii="Comic Sans MS" w:hAnsi="Comic Sans MS" w:hint="eastAsia"/>
                                      <w:sz w:val="18"/>
                                    </w:rPr>
                                    <w:t>ライク</w:t>
                                  </w:r>
                                </w:p>
                                <w:p w:rsidR="0044472F" w:rsidRPr="007A139E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9D6E3" id="テキスト ボックス 120" o:spid="_x0000_s1202" type="#_x0000_t202" style="position:absolute;left:0;text-align:left;margin-left:-.5pt;margin-top:.25pt;width:189.75pt;height:142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" filled="f" stroked="f" strokeweight=".5pt">
                      <v:textbox>
                        <w:txbxContent>
                          <w:p w:rsidR="0044472F" w:rsidRDefault="00A916B2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sk the teacher</w:t>
                            </w:r>
                            <w:r w:rsidR="0044472F" w:rsidRPr="007A139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4472F" w:rsidRPr="007A139E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A139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“What food do you like?”</w:t>
                            </w:r>
                          </w:p>
                          <w:p w:rsidR="0044472F" w:rsidRDefault="0044472F" w:rsidP="007A139E">
                            <w:pPr>
                              <w:jc w:val="left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  <w:p w:rsidR="0044472F" w:rsidRPr="007A139E" w:rsidRDefault="0044472F" w:rsidP="007A139E">
                            <w:pPr>
                              <w:jc w:val="left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7A139E">
                              <w:rPr>
                                <w:rFonts w:ascii="Comic Sans MS" w:hAnsi="Comic Sans MS" w:hint="eastAsia"/>
                                <w:sz w:val="18"/>
                              </w:rPr>
                              <w:t>ホワットゥ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Comic Sans MS" w:hAnsi="Comic Sans MS" w:hint="eastAsia"/>
                                <w:sz w:val="18"/>
                              </w:rPr>
                              <w:t>フード</w:t>
                            </w:r>
                            <w:r w:rsidRPr="007A139E">
                              <w:rPr>
                                <w:rFonts w:ascii="Comic Sans MS" w:hAnsi="Comic Sans MS"/>
                                <w:sz w:val="18"/>
                              </w:rPr>
                              <w:t xml:space="preserve">　ドゥ　ユー　</w:t>
                            </w:r>
                            <w:r w:rsidRPr="007A139E">
                              <w:rPr>
                                <w:rFonts w:ascii="Comic Sans MS" w:hAnsi="Comic Sans MS" w:hint="eastAsia"/>
                                <w:sz w:val="18"/>
                              </w:rPr>
                              <w:t>ライク</w:t>
                            </w:r>
                          </w:p>
                          <w:p w:rsidR="0044472F" w:rsidRPr="007A139E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5509" w:rsidRPr="000A2338" w:rsidTr="000A2338">
        <w:trPr>
          <w:jc w:val="center"/>
        </w:trPr>
        <w:tc>
          <w:tcPr>
            <w:tcW w:w="3847" w:type="dxa"/>
          </w:tcPr>
          <w:p w:rsidR="00A15509" w:rsidRDefault="00A15509" w:rsidP="00A1550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7CEF649F" wp14:editId="06F414C9">
                      <wp:simplePos x="0" y="0"/>
                      <wp:positionH relativeFrom="column">
                        <wp:posOffset>967416</wp:posOffset>
                      </wp:positionH>
                      <wp:positionV relativeFrom="paragraph">
                        <wp:posOffset>-35500</wp:posOffset>
                      </wp:positionV>
                      <wp:extent cx="923027" cy="336430"/>
                      <wp:effectExtent l="0" t="0" r="0" b="6985"/>
                      <wp:wrapNone/>
                      <wp:docPr id="121" name="テキスト ボックス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027" cy="336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893079" w:rsidRDefault="00A916B2" w:rsidP="00A634D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先生</w:t>
                                  </w:r>
                                </w:p>
                                <w:p w:rsidR="0044472F" w:rsidRDefault="0044472F" w:rsidP="00A634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F649F" id="テキスト ボックス 121" o:spid="_x0000_s1203" type="#_x0000_t202" style="position:absolute;left:0;text-align:left;margin-left:76.15pt;margin-top:-2.8pt;width:72.7pt;height:26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" filled="f" stroked="f" strokeweight=".5pt">
                      <v:textbox>
                        <w:txbxContent>
                          <w:p w:rsidR="0044472F" w:rsidRPr="00893079" w:rsidRDefault="00A916B2" w:rsidP="00A634D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先生</w:t>
                            </w:r>
                          </w:p>
                          <w:p w:rsidR="0044472F" w:rsidRDefault="0044472F" w:rsidP="00A634D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5CCE2195" wp14:editId="6AEB44AB">
                      <wp:simplePos x="0" y="0"/>
                      <wp:positionH relativeFrom="column">
                        <wp:posOffset>-8693</wp:posOffset>
                      </wp:positionH>
                      <wp:positionV relativeFrom="paragraph">
                        <wp:posOffset>-3285</wp:posOffset>
                      </wp:positionV>
                      <wp:extent cx="2409825" cy="1781503"/>
                      <wp:effectExtent l="0" t="0" r="0" b="0"/>
                      <wp:wrapNone/>
                      <wp:docPr id="122" name="テキスト ボック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7815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Default="00A916B2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Ask the teacher</w:t>
                                  </w:r>
                                  <w:r w:rsidR="0044472F" w:rsidRPr="007A139E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44472F" w:rsidRPr="007A139E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7A139E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“What animal do you like?”</w:t>
                                  </w:r>
                                </w:p>
                                <w:p w:rsidR="0044472F" w:rsidRDefault="0044472F" w:rsidP="007A139E">
                                  <w:pPr>
                                    <w:jc w:val="left"/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</w:p>
                                <w:p w:rsidR="0044472F" w:rsidRDefault="0044472F" w:rsidP="007A139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 w:rsidRPr="007A139E">
                                    <w:rPr>
                                      <w:rFonts w:ascii="Comic Sans MS" w:hAnsi="Comic Sans MS" w:hint="eastAsia"/>
                                      <w:sz w:val="18"/>
                                    </w:rPr>
                                    <w:t>ホワットゥ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sz w:val="18"/>
                                    </w:rPr>
                                    <w:t>アニマル</w:t>
                                  </w:r>
                                  <w:r w:rsidRPr="007A139E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　ドゥ　ユー</w:t>
                                  </w:r>
                                </w:p>
                                <w:p w:rsidR="0044472F" w:rsidRPr="007A139E" w:rsidRDefault="0044472F" w:rsidP="007A139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 w:rsidRPr="007A139E">
                                    <w:rPr>
                                      <w:rFonts w:ascii="Comic Sans MS" w:hAnsi="Comic Sans MS" w:hint="eastAsia"/>
                                      <w:sz w:val="18"/>
                                    </w:rPr>
                                    <w:t>ライク</w:t>
                                  </w:r>
                                </w:p>
                                <w:p w:rsidR="0044472F" w:rsidRPr="007A139E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E2195" id="テキスト ボックス 122" o:spid="_x0000_s1204" type="#_x0000_t202" style="position:absolute;left:0;text-align:left;margin-left:-.7pt;margin-top:-.25pt;width:189.75pt;height:140.3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" filled="f" stroked="f" strokeweight=".5pt">
                      <v:textbox>
                        <w:txbxContent>
                          <w:p w:rsidR="0044472F" w:rsidRDefault="00A916B2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sk the teacher</w:t>
                            </w:r>
                            <w:r w:rsidR="0044472F" w:rsidRPr="007A139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4472F" w:rsidRPr="007A139E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A139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“What animal do you like?”</w:t>
                            </w:r>
                          </w:p>
                          <w:p w:rsidR="0044472F" w:rsidRDefault="0044472F" w:rsidP="007A139E">
                            <w:pPr>
                              <w:jc w:val="left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  <w:p w:rsidR="0044472F" w:rsidRDefault="0044472F" w:rsidP="007A139E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7A139E">
                              <w:rPr>
                                <w:rFonts w:ascii="Comic Sans MS" w:hAnsi="Comic Sans MS" w:hint="eastAsia"/>
                                <w:sz w:val="18"/>
                              </w:rPr>
                              <w:t>ホワットゥ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Comic Sans MS" w:hAnsi="Comic Sans MS" w:hint="eastAsia"/>
                                <w:sz w:val="18"/>
                              </w:rPr>
                              <w:t>アニマル</w:t>
                            </w:r>
                            <w:r w:rsidRPr="007A139E">
                              <w:rPr>
                                <w:rFonts w:ascii="Comic Sans MS" w:hAnsi="Comic Sans MS"/>
                                <w:sz w:val="18"/>
                              </w:rPr>
                              <w:t xml:space="preserve">　ドゥ　ユー</w:t>
                            </w:r>
                          </w:p>
                          <w:p w:rsidR="0044472F" w:rsidRPr="007A139E" w:rsidRDefault="0044472F" w:rsidP="007A139E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7A139E">
                              <w:rPr>
                                <w:rFonts w:ascii="Comic Sans MS" w:hAnsi="Comic Sans MS" w:hint="eastAsia"/>
                                <w:sz w:val="18"/>
                              </w:rPr>
                              <w:t>ライク</w:t>
                            </w:r>
                          </w:p>
                          <w:p w:rsidR="0044472F" w:rsidRPr="007A139E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5509" w:rsidRDefault="00A15509" w:rsidP="00A15509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A15509" w:rsidRDefault="00A15509" w:rsidP="00A15509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A15509" w:rsidRPr="000A2338" w:rsidRDefault="00A15509" w:rsidP="00A1550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847" w:type="dxa"/>
          </w:tcPr>
          <w:p w:rsidR="00A15509" w:rsidRPr="000A2338" w:rsidRDefault="00A15509" w:rsidP="00A1550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5EB63168" wp14:editId="0E92422B">
                      <wp:simplePos x="0" y="0"/>
                      <wp:positionH relativeFrom="column">
                        <wp:posOffset>1012046</wp:posOffset>
                      </wp:positionH>
                      <wp:positionV relativeFrom="paragraph">
                        <wp:posOffset>-63871</wp:posOffset>
                      </wp:positionV>
                      <wp:extent cx="923027" cy="336430"/>
                      <wp:effectExtent l="0" t="0" r="0" b="6985"/>
                      <wp:wrapNone/>
                      <wp:docPr id="123" name="テキスト ボックス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027" cy="336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Pr="00893079" w:rsidRDefault="00A916B2" w:rsidP="00A634D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先生</w:t>
                                  </w:r>
                                </w:p>
                                <w:p w:rsidR="0044472F" w:rsidRDefault="0044472F" w:rsidP="00A634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63168" id="テキスト ボックス 123" o:spid="_x0000_s1205" type="#_x0000_t202" style="position:absolute;left:0;text-align:left;margin-left:79.7pt;margin-top:-5.05pt;width:72.7pt;height:26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" filled="f" stroked="f" strokeweight=".5pt">
                      <v:textbox>
                        <w:txbxContent>
                          <w:p w:rsidR="0044472F" w:rsidRPr="00893079" w:rsidRDefault="00A916B2" w:rsidP="00A634D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先生</w:t>
                            </w:r>
                          </w:p>
                          <w:p w:rsidR="0044472F" w:rsidRDefault="0044472F" w:rsidP="00A634D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1C0127DE" wp14:editId="7363249F">
                      <wp:simplePos x="0" y="0"/>
                      <wp:positionH relativeFrom="column">
                        <wp:posOffset>-55179</wp:posOffset>
                      </wp:positionH>
                      <wp:positionV relativeFrom="paragraph">
                        <wp:posOffset>-3284</wp:posOffset>
                      </wp:positionV>
                      <wp:extent cx="2409825" cy="1797268"/>
                      <wp:effectExtent l="0" t="0" r="0" b="0"/>
                      <wp:wrapNone/>
                      <wp:docPr id="124" name="テキスト ボックス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7972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Default="00A916B2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Ask the teacher</w:t>
                                  </w:r>
                                  <w:r w:rsidR="0044472F" w:rsidRPr="007A139E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44472F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7A139E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“How are you?”</w:t>
                                  </w:r>
                                </w:p>
                                <w:p w:rsidR="0044472F" w:rsidRPr="00DA143F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8"/>
                                    </w:rPr>
                                  </w:pPr>
                                </w:p>
                                <w:p w:rsidR="0044472F" w:rsidRPr="00DA143F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sz w:val="20"/>
                                      <w:szCs w:val="28"/>
                                    </w:rPr>
                                    <w:t>ハウ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8"/>
                                    </w:rPr>
                                    <w:t xml:space="preserve">　アー　ユ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127DE" id="テキスト ボックス 124" o:spid="_x0000_s1206" type="#_x0000_t202" style="position:absolute;left:0;text-align:left;margin-left:-4.35pt;margin-top:-.25pt;width:189.75pt;height:141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" filled="f" stroked="f" strokeweight=".5pt">
                      <v:textbox>
                        <w:txbxContent>
                          <w:p w:rsidR="0044472F" w:rsidRDefault="00A916B2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sk the teacher</w:t>
                            </w:r>
                            <w:r w:rsidR="0044472F" w:rsidRPr="007A139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4472F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A139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“How are you?”</w:t>
                            </w:r>
                          </w:p>
                          <w:p w:rsidR="0044472F" w:rsidRPr="00DA143F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</w:pPr>
                          </w:p>
                          <w:p w:rsidR="0044472F" w:rsidRPr="00DA143F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0"/>
                                <w:szCs w:val="28"/>
                              </w:rPr>
                              <w:t>ハウ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  <w:t xml:space="preserve">　アー　ユ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47" w:type="dxa"/>
          </w:tcPr>
          <w:p w:rsidR="00A15509" w:rsidRPr="000A2338" w:rsidRDefault="00A15509" w:rsidP="00A1550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3D80D1B6" wp14:editId="11FA06F7">
                      <wp:simplePos x="0" y="0"/>
                      <wp:positionH relativeFrom="column">
                        <wp:posOffset>-85900</wp:posOffset>
                      </wp:positionH>
                      <wp:positionV relativeFrom="paragraph">
                        <wp:posOffset>75543</wp:posOffset>
                      </wp:positionV>
                      <wp:extent cx="2409825" cy="1702348"/>
                      <wp:effectExtent l="0" t="0" r="0" b="0"/>
                      <wp:wrapNone/>
                      <wp:docPr id="125" name="テキスト ボックス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7023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Name 5 colors</w:t>
                                  </w:r>
                                </w:p>
                                <w:p w:rsidR="0044472F" w:rsidRDefault="0044472F" w:rsidP="00A634D2">
                                  <w:pP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</w:p>
                                <w:p w:rsidR="0044472F" w:rsidRPr="00A634D2" w:rsidRDefault="0044472F" w:rsidP="00A634D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sz w:val="22"/>
                                    </w:rPr>
                                    <w:t>英語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で</w:t>
                                  </w:r>
                                  <w:r w:rsidRPr="00A634D2">
                                    <w:rPr>
                                      <w:rFonts w:ascii="Comic Sans MS" w:hAnsi="Comic Sans MS" w:hint="eastAsia"/>
                                      <w:sz w:val="22"/>
                                    </w:rPr>
                                    <w:t>５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sz w:val="22"/>
                                    </w:rPr>
                                    <w:t>つ色を言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0D1B6" id="テキスト ボックス 125" o:spid="_x0000_s1207" type="#_x0000_t202" style="position:absolute;left:0;text-align:left;margin-left:-6.75pt;margin-top:5.95pt;width:189.75pt;height:134.0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" filled="f" stroked="f" strokeweight=".5pt">
                      <v:textbox>
                        <w:txbxContent>
                          <w:p w:rsidR="0044472F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Name 5 colors</w:t>
                            </w:r>
                          </w:p>
                          <w:p w:rsidR="0044472F" w:rsidRDefault="0044472F" w:rsidP="00A634D2">
                            <w:pPr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  <w:p w:rsidR="0044472F" w:rsidRPr="00A634D2" w:rsidRDefault="0044472F" w:rsidP="00A634D2">
                            <w:pPr>
                              <w:jc w:val="center"/>
                              <w:rPr>
                                <w:rFonts w:ascii="Comic Sans MS" w:hAnsi="Comic Sans MS"/>
                                <w:sz w:val="8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2"/>
                              </w:rPr>
                              <w:t>英語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で</w:t>
                            </w:r>
                            <w:r w:rsidRPr="00A634D2">
                              <w:rPr>
                                <w:rFonts w:ascii="Comic Sans MS" w:hAnsi="Comic Sans MS" w:hint="eastAsia"/>
                                <w:sz w:val="22"/>
                              </w:rPr>
                              <w:t>５</w:t>
                            </w:r>
                            <w:r>
                              <w:rPr>
                                <w:rFonts w:ascii="Comic Sans MS" w:hAnsi="Comic Sans MS" w:hint="eastAsia"/>
                                <w:sz w:val="22"/>
                              </w:rPr>
                              <w:t>つ色を言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47" w:type="dxa"/>
          </w:tcPr>
          <w:p w:rsidR="00A15509" w:rsidRPr="000A2338" w:rsidRDefault="00A15509" w:rsidP="00A1550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3FE9EF06" wp14:editId="0C8382FD">
                      <wp:simplePos x="0" y="0"/>
                      <wp:positionH relativeFrom="column">
                        <wp:posOffset>-22028</wp:posOffset>
                      </wp:positionH>
                      <wp:positionV relativeFrom="paragraph">
                        <wp:posOffset>28247</wp:posOffset>
                      </wp:positionV>
                      <wp:extent cx="2409825" cy="1749096"/>
                      <wp:effectExtent l="0" t="0" r="0" b="3810"/>
                      <wp:wrapNone/>
                      <wp:docPr id="126" name="テキスト ボックス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7490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72F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Name 3 shapes</w:t>
                                  </w:r>
                                </w:p>
                                <w:p w:rsidR="0044472F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</w:p>
                                <w:p w:rsidR="0044472F" w:rsidRPr="00A634D2" w:rsidRDefault="0044472F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sz w:val="22"/>
                                    </w:rPr>
                                    <w:t>英語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で３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sz w:val="22"/>
                                    </w:rPr>
                                    <w:t>つ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形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sz w:val="22"/>
                                    </w:rPr>
                                    <w:t>を言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9EF06" id="テキスト ボックス 126" o:spid="_x0000_s1208" type="#_x0000_t202" style="position:absolute;left:0;text-align:left;margin-left:-1.75pt;margin-top:2.2pt;width:189.75pt;height:137.7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" filled="f" stroked="f" strokeweight=".5pt">
                      <v:textbox>
                        <w:txbxContent>
                          <w:p w:rsidR="0044472F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Name 3 shapes</w:t>
                            </w:r>
                          </w:p>
                          <w:p w:rsidR="0044472F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  <w:p w:rsidR="0044472F" w:rsidRPr="00A634D2" w:rsidRDefault="0044472F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2"/>
                              </w:rPr>
                              <w:t>英語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で３</w:t>
                            </w:r>
                            <w:r>
                              <w:rPr>
                                <w:rFonts w:ascii="Comic Sans MS" w:hAnsi="Comic Sans MS" w:hint="eastAsia"/>
                                <w:sz w:val="22"/>
                              </w:rPr>
                              <w:t>つ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形</w:t>
                            </w:r>
                            <w:r>
                              <w:rPr>
                                <w:rFonts w:ascii="Comic Sans MS" w:hAnsi="Comic Sans MS" w:hint="eastAsia"/>
                                <w:sz w:val="22"/>
                              </w:rPr>
                              <w:t>を言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35615" w:rsidRPr="00335615" w:rsidRDefault="00335615" w:rsidP="00344FE4">
      <w:pPr>
        <w:rPr>
          <w:rFonts w:ascii="Comic Sans MS" w:hAnsi="Comic Sans MS"/>
          <w:b/>
          <w:sz w:val="72"/>
          <w:szCs w:val="144"/>
          <w:u w:val="single"/>
        </w:rPr>
      </w:pPr>
    </w:p>
    <w:sectPr w:rsidR="00335615" w:rsidRPr="00335615" w:rsidSect="00335615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15"/>
    <w:rsid w:val="0000745E"/>
    <w:rsid w:val="000A2338"/>
    <w:rsid w:val="0017428E"/>
    <w:rsid w:val="001946F4"/>
    <w:rsid w:val="001C03B1"/>
    <w:rsid w:val="001C7568"/>
    <w:rsid w:val="001E5657"/>
    <w:rsid w:val="00220011"/>
    <w:rsid w:val="0025415D"/>
    <w:rsid w:val="0025486C"/>
    <w:rsid w:val="00266DE1"/>
    <w:rsid w:val="002A4BCD"/>
    <w:rsid w:val="002D158D"/>
    <w:rsid w:val="0031341C"/>
    <w:rsid w:val="00335615"/>
    <w:rsid w:val="00344FE4"/>
    <w:rsid w:val="003C2ECF"/>
    <w:rsid w:val="003C30EB"/>
    <w:rsid w:val="0044472F"/>
    <w:rsid w:val="004809E0"/>
    <w:rsid w:val="004B3C68"/>
    <w:rsid w:val="004C1A7A"/>
    <w:rsid w:val="00570D4C"/>
    <w:rsid w:val="006629FC"/>
    <w:rsid w:val="00682F1B"/>
    <w:rsid w:val="00712789"/>
    <w:rsid w:val="00723C8F"/>
    <w:rsid w:val="00753970"/>
    <w:rsid w:val="00780C15"/>
    <w:rsid w:val="007A139E"/>
    <w:rsid w:val="00827414"/>
    <w:rsid w:val="00877338"/>
    <w:rsid w:val="00893079"/>
    <w:rsid w:val="00942C92"/>
    <w:rsid w:val="00945210"/>
    <w:rsid w:val="00967570"/>
    <w:rsid w:val="009A7896"/>
    <w:rsid w:val="009F7CB5"/>
    <w:rsid w:val="00A051C3"/>
    <w:rsid w:val="00A11EF7"/>
    <w:rsid w:val="00A15509"/>
    <w:rsid w:val="00A634D2"/>
    <w:rsid w:val="00A916B2"/>
    <w:rsid w:val="00AD401C"/>
    <w:rsid w:val="00B03DC5"/>
    <w:rsid w:val="00BD64DE"/>
    <w:rsid w:val="00BF2463"/>
    <w:rsid w:val="00C760B3"/>
    <w:rsid w:val="00C81BB0"/>
    <w:rsid w:val="00D013DD"/>
    <w:rsid w:val="00D34AB4"/>
    <w:rsid w:val="00D71D2E"/>
    <w:rsid w:val="00DA143F"/>
    <w:rsid w:val="00DE5694"/>
    <w:rsid w:val="00F6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7FBCD6-6DBA-4783-9792-96C90812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5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5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55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E6D2-EB7B-4866-B783-97D8A6EC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Mahy</dc:creator>
  <cp:keywords/>
  <dc:description/>
  <cp:lastModifiedBy>Sophie Mahy</cp:lastModifiedBy>
  <cp:revision>16</cp:revision>
  <cp:lastPrinted>2020-01-28T23:58:00Z</cp:lastPrinted>
  <dcterms:created xsi:type="dcterms:W3CDTF">2020-01-22T01:26:00Z</dcterms:created>
  <dcterms:modified xsi:type="dcterms:W3CDTF">2020-12-09T06:32:00Z</dcterms:modified>
</cp:coreProperties>
</file>